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BF0E" w14:textId="15790D93" w:rsidR="00026916" w:rsidRPr="00770B4F" w:rsidRDefault="00E12E99" w:rsidP="00B16787">
      <w:pPr>
        <w:spacing w:after="60"/>
        <w:ind w:left="360" w:right="283"/>
        <w:jc w:val="center"/>
        <w:rPr>
          <w:rFonts w:cstheme="minorHAnsi"/>
          <w:b/>
          <w:color w:val="C00000"/>
          <w:sz w:val="32"/>
          <w:szCs w:val="32"/>
        </w:rPr>
      </w:pPr>
      <w:bookmarkStart w:id="0" w:name="_Hlk16689047"/>
      <w:r w:rsidRPr="00770B4F">
        <w:rPr>
          <w:rFonts w:cstheme="minorHAnsi"/>
          <w:b/>
          <w:color w:val="C00000"/>
          <w:sz w:val="32"/>
          <w:szCs w:val="32"/>
        </w:rPr>
        <w:t>UNMIK</w:t>
      </w:r>
    </w:p>
    <w:p w14:paraId="0819A198" w14:textId="0967852A" w:rsidR="00E12E99" w:rsidRPr="00770B4F" w:rsidRDefault="00C60043" w:rsidP="00B16787">
      <w:pPr>
        <w:pStyle w:val="Heading3"/>
        <w:spacing w:before="0"/>
        <w:jc w:val="center"/>
        <w:rPr>
          <w:rFonts w:asciiTheme="minorHAnsi" w:hAnsiTheme="minorHAnsi" w:cstheme="minorHAnsi"/>
          <w:color w:val="C00000"/>
        </w:rPr>
      </w:pPr>
      <w:r w:rsidRPr="00770B4F">
        <w:rPr>
          <w:rFonts w:asciiTheme="minorHAnsi" w:hAnsiTheme="minorHAnsi" w:cstheme="minorHAnsi"/>
          <w:color w:val="C00000"/>
        </w:rPr>
        <w:t>Community Trust Building Project Proposal</w:t>
      </w:r>
    </w:p>
    <w:p w14:paraId="36DF0A17" w14:textId="5DD1DF51" w:rsidR="00D2477A" w:rsidRPr="00770B4F" w:rsidRDefault="00366C94" w:rsidP="00B16787">
      <w:pPr>
        <w:pStyle w:val="Heading3"/>
        <w:spacing w:before="0"/>
        <w:jc w:val="center"/>
        <w:rPr>
          <w:rFonts w:asciiTheme="minorHAnsi" w:hAnsiTheme="minorHAnsi" w:cstheme="minorHAnsi"/>
          <w:color w:val="C00000"/>
        </w:rPr>
      </w:pPr>
      <w:r w:rsidRPr="00770B4F">
        <w:rPr>
          <w:rFonts w:asciiTheme="minorHAnsi" w:hAnsiTheme="minorHAnsi" w:cstheme="minorHAnsi"/>
          <w:color w:val="C00000"/>
        </w:rPr>
        <w:t>Application</w:t>
      </w:r>
      <w:r w:rsidR="00026916" w:rsidRPr="00770B4F">
        <w:rPr>
          <w:rFonts w:asciiTheme="minorHAnsi" w:hAnsiTheme="minorHAnsi" w:cstheme="minorHAnsi"/>
          <w:color w:val="C00000"/>
        </w:rPr>
        <w:t xml:space="preserve"> Form </w:t>
      </w:r>
      <w:r w:rsidR="00B71D96" w:rsidRPr="00770B4F">
        <w:rPr>
          <w:rFonts w:asciiTheme="minorHAnsi" w:hAnsiTheme="minorHAnsi" w:cstheme="minorHAnsi"/>
          <w:color w:val="C00000"/>
        </w:rPr>
        <w:t>– 202</w:t>
      </w:r>
      <w:r w:rsidR="00F82CE1" w:rsidRPr="00770B4F">
        <w:rPr>
          <w:rFonts w:asciiTheme="minorHAnsi" w:hAnsiTheme="minorHAnsi" w:cstheme="minorHAnsi"/>
          <w:color w:val="C00000"/>
        </w:rPr>
        <w:t>6</w:t>
      </w:r>
      <w:r w:rsidR="00B71D96" w:rsidRPr="00770B4F">
        <w:rPr>
          <w:rFonts w:asciiTheme="minorHAnsi" w:hAnsiTheme="minorHAnsi" w:cstheme="minorHAnsi"/>
          <w:color w:val="C00000"/>
        </w:rPr>
        <w:t>-202</w:t>
      </w:r>
      <w:r w:rsidR="00F82CE1" w:rsidRPr="00770B4F">
        <w:rPr>
          <w:rFonts w:asciiTheme="minorHAnsi" w:hAnsiTheme="minorHAnsi" w:cstheme="minorHAnsi"/>
          <w:color w:val="C00000"/>
        </w:rPr>
        <w:t>7</w:t>
      </w:r>
      <w:r w:rsidR="00D2477A" w:rsidRPr="00770B4F">
        <w:rPr>
          <w:rFonts w:asciiTheme="minorHAnsi" w:hAnsiTheme="minorHAnsi" w:cstheme="minorHAnsi"/>
          <w:color w:val="C00000"/>
        </w:rPr>
        <w:t xml:space="preserve"> </w:t>
      </w:r>
    </w:p>
    <w:p w14:paraId="2396F9B4" w14:textId="180A4A31" w:rsidR="00D2477A" w:rsidRPr="00526D20" w:rsidRDefault="00D2477A" w:rsidP="00B16787">
      <w:pPr>
        <w:spacing w:after="60"/>
        <w:jc w:val="center"/>
        <w:rPr>
          <w:b/>
          <w:bCs/>
          <w:color w:val="C00000"/>
          <w:sz w:val="26"/>
          <w:szCs w:val="26"/>
        </w:rPr>
      </w:pPr>
      <w:r w:rsidRPr="00A07A3D">
        <w:rPr>
          <w:b/>
          <w:bCs/>
          <w:color w:val="C00000"/>
          <w:sz w:val="26"/>
          <w:szCs w:val="26"/>
        </w:rPr>
        <w:t xml:space="preserve">Deadline for applying: </w:t>
      </w:r>
      <w:r w:rsidR="00A07A3D" w:rsidRPr="00A07A3D">
        <w:rPr>
          <w:b/>
          <w:bCs/>
          <w:color w:val="C00000"/>
          <w:sz w:val="26"/>
          <w:szCs w:val="26"/>
        </w:rPr>
        <w:t>Tuesday 14 April</w:t>
      </w:r>
      <w:r w:rsidRPr="00A07A3D">
        <w:rPr>
          <w:b/>
          <w:bCs/>
          <w:color w:val="C00000"/>
          <w:sz w:val="26"/>
          <w:szCs w:val="26"/>
        </w:rPr>
        <w:t xml:space="preserve"> 20</w:t>
      </w:r>
      <w:r w:rsidR="00804701" w:rsidRPr="00A07A3D">
        <w:rPr>
          <w:b/>
          <w:bCs/>
          <w:color w:val="C00000"/>
          <w:sz w:val="26"/>
          <w:szCs w:val="26"/>
        </w:rPr>
        <w:t>2</w:t>
      </w:r>
      <w:r w:rsidR="00431E7B" w:rsidRPr="00A07A3D">
        <w:rPr>
          <w:b/>
          <w:bCs/>
          <w:color w:val="C00000"/>
          <w:sz w:val="26"/>
          <w:szCs w:val="26"/>
        </w:rPr>
        <w:t>6</w:t>
      </w:r>
    </w:p>
    <w:p w14:paraId="50117A0A" w14:textId="77777777" w:rsidR="00026916" w:rsidRPr="00B16787" w:rsidRDefault="00026916" w:rsidP="00B16787">
      <w:pPr>
        <w:pStyle w:val="Heading2"/>
        <w:spacing w:before="120" w:beforeAutospacing="0" w:after="60" w:afterAutospacing="0"/>
        <w:rPr>
          <w:rFonts w:asciiTheme="minorHAnsi" w:hAnsiTheme="minorHAnsi" w:cstheme="minorHAnsi"/>
          <w:sz w:val="22"/>
          <w:szCs w:val="22"/>
        </w:rPr>
      </w:pPr>
      <w:r w:rsidRPr="00B16787">
        <w:rPr>
          <w:rFonts w:asciiTheme="minorHAnsi" w:hAnsiTheme="minorHAnsi" w:cstheme="minorHAnsi"/>
          <w:sz w:val="22"/>
          <w:szCs w:val="22"/>
        </w:rPr>
        <w:t>Advice for Applicants:</w:t>
      </w:r>
    </w:p>
    <w:p w14:paraId="4983BBBB" w14:textId="77777777" w:rsidR="00026916" w:rsidRPr="00B16787" w:rsidRDefault="00026916" w:rsidP="006A7085">
      <w:pPr>
        <w:spacing w:before="60" w:after="120"/>
      </w:pPr>
      <w:r w:rsidRPr="00B16787">
        <w:t xml:space="preserve">Proposals are invited for small-scale, low cost, rapidly implementable projects, of benefit to the people of Kosovo, developed and implemented in a participatory manner, which seek to promote trust-building, reconciliation and inter-ethnic cooperation in ethnically mixed areas and among the different communities living in Kosovo and facilitate integration and cooperation among communities. </w:t>
      </w:r>
    </w:p>
    <w:p w14:paraId="1D35C910" w14:textId="453435F5" w:rsidR="007761D3" w:rsidRPr="00B16787" w:rsidRDefault="007761D3" w:rsidP="006A7085">
      <w:pPr>
        <w:spacing w:before="60" w:after="120"/>
      </w:pPr>
      <w:r w:rsidRPr="00B16787">
        <w:t xml:space="preserve">This call for project proposals is launched now for projects to be implemented during the financial year July 2026 – June 2027.  Project funding is subject to ulterior confirmation of project funds being made available in UNMIK’s 2026 – 2027 budget. </w:t>
      </w:r>
    </w:p>
    <w:p w14:paraId="5DC5D690" w14:textId="5F960E4E" w:rsidR="00026916" w:rsidRPr="00B16787" w:rsidRDefault="00026916" w:rsidP="006A7085">
      <w:pPr>
        <w:spacing w:before="60" w:after="120"/>
      </w:pPr>
      <w:r w:rsidRPr="00B16787">
        <w:t xml:space="preserve">Projects should promote (a) inter-municipal and inter-ethnic cooperation; (b) the provision of basic services at the community level to stimulate cooperation and reconciliation between communities; or (c) the resolution of economic, social, cultural or environmental issues at the local level. The common thread that all projects must have is an element of inter-community cooperation. </w:t>
      </w:r>
      <w:r w:rsidR="00110016" w:rsidRPr="00B16787">
        <w:t xml:space="preserve"> </w:t>
      </w:r>
    </w:p>
    <w:p w14:paraId="5A9D9C47" w14:textId="0FF643EF" w:rsidR="00AE7B6C" w:rsidRPr="00B16787" w:rsidRDefault="00AE7B6C" w:rsidP="006A7085">
      <w:pPr>
        <w:spacing w:before="60" w:after="120"/>
      </w:pPr>
      <w:r w:rsidRPr="00B16787">
        <w:t xml:space="preserve">The deadline for submission of proposals is 23:59 Hours CEST (Central European Summer Time) on Tuesday </w:t>
      </w:r>
      <w:r w:rsidR="00A07A3D" w:rsidRPr="00B16787">
        <w:t>14 April</w:t>
      </w:r>
      <w:r w:rsidRPr="00B16787">
        <w:t xml:space="preserve"> 2026. </w:t>
      </w:r>
    </w:p>
    <w:p w14:paraId="734B1427" w14:textId="32048386" w:rsidR="002A142E" w:rsidRPr="00B16787" w:rsidRDefault="00026916" w:rsidP="006A7085">
      <w:pPr>
        <w:spacing w:before="60" w:after="120"/>
      </w:pPr>
      <w:r w:rsidRPr="00B16787">
        <w:t xml:space="preserve">Projects should not exceed $25,000 in value and should be implementable within 6 months.  </w:t>
      </w:r>
      <w:r w:rsidR="00C60043" w:rsidRPr="00B16787">
        <w:t xml:space="preserve">Project budgets do not need to be close to this upper </w:t>
      </w:r>
      <w:proofErr w:type="gramStart"/>
      <w:r w:rsidR="00503799" w:rsidRPr="00B16787">
        <w:t>limit,</w:t>
      </w:r>
      <w:proofErr w:type="gramEnd"/>
      <w:r w:rsidR="00C60043" w:rsidRPr="00B16787">
        <w:t xml:space="preserve"> smaller budgets are also welcome.  </w:t>
      </w:r>
      <w:r w:rsidRPr="00B16787">
        <w:t>Projects may take a variety of forms,</w:t>
      </w:r>
      <w:r w:rsidRPr="00B16787">
        <w:rPr>
          <w:rFonts w:ascii="Arial" w:hAnsi="Arial"/>
        </w:rPr>
        <w:t xml:space="preserve"> </w:t>
      </w:r>
      <w:r w:rsidRPr="00B16787">
        <w:t xml:space="preserve">including limited infrastructure-related projects, the provision of equipment, short-term employment-generating projects, non-recurrent training activities, the holding of </w:t>
      </w:r>
      <w:r w:rsidR="00C60043" w:rsidRPr="00B16787">
        <w:t xml:space="preserve">trust </w:t>
      </w:r>
      <w:r w:rsidRPr="00B16787">
        <w:t xml:space="preserve">building or similar fora, and so on. </w:t>
      </w:r>
    </w:p>
    <w:p w14:paraId="11A42D2E" w14:textId="77777777" w:rsidR="003F5743" w:rsidRPr="00B16787" w:rsidRDefault="003F5743" w:rsidP="006A7085">
      <w:pPr>
        <w:spacing w:before="60" w:after="120"/>
      </w:pPr>
      <w:r w:rsidRPr="00B16787">
        <w:rPr>
          <w:u w:val="single"/>
        </w:rPr>
        <w:t>Applicants will receive a return e-mail message notifying receipt of their project proposal by UNMIK</w:t>
      </w:r>
      <w:r w:rsidRPr="00B16787">
        <w:t xml:space="preserve">. </w:t>
      </w:r>
    </w:p>
    <w:p w14:paraId="19A0DDF5" w14:textId="6F00ED80" w:rsidR="002A142E" w:rsidRPr="00B16787" w:rsidRDefault="00026916" w:rsidP="006A7085">
      <w:pPr>
        <w:spacing w:before="60" w:after="120"/>
      </w:pPr>
      <w:r w:rsidRPr="00B16787">
        <w:t>Projects that meet the minimum criteria (including a reasonable budget and submission by a reputable organisation) will be considered by UNMIK’s Project Review Committee</w:t>
      </w:r>
      <w:r w:rsidR="002A142E" w:rsidRPr="00B16787">
        <w:t>.</w:t>
      </w:r>
      <w:r w:rsidRPr="00B16787">
        <w:t xml:space="preserve"> The Committee will make a recommendation as to which projects best meet the priorities of the Mission within the funds available for these purposes. </w:t>
      </w:r>
      <w:r w:rsidR="00FA1E72" w:rsidRPr="00B16787">
        <w:t xml:space="preserve">The Committee may require modifications to project proposals before approval. </w:t>
      </w:r>
      <w:r w:rsidRPr="00B16787">
        <w:rPr>
          <w:b/>
          <w:bCs/>
          <w:u w:val="single"/>
        </w:rPr>
        <w:t>There is no guarantee that projects submitted will be selected, even if they meet the minimum criteria</w:t>
      </w:r>
      <w:r w:rsidRPr="00B16787">
        <w:rPr>
          <w:b/>
          <w:bCs/>
        </w:rPr>
        <w:t>.</w:t>
      </w:r>
      <w:r w:rsidRPr="00B16787">
        <w:t xml:space="preserve"> </w:t>
      </w:r>
    </w:p>
    <w:p w14:paraId="702118F6" w14:textId="4B6FAC83" w:rsidR="00026916" w:rsidRPr="00B16787" w:rsidRDefault="00E37777" w:rsidP="006A7085">
      <w:pPr>
        <w:spacing w:before="60" w:after="120"/>
      </w:pPr>
      <w:r w:rsidRPr="00B16787">
        <w:t xml:space="preserve">All </w:t>
      </w:r>
      <w:r w:rsidR="00026916" w:rsidRPr="00B16787">
        <w:t>applicant</w:t>
      </w:r>
      <w:r w:rsidRPr="00B16787">
        <w:t>s</w:t>
      </w:r>
      <w:r w:rsidR="00026916" w:rsidRPr="00B16787">
        <w:t xml:space="preserve"> will be notified in writing </w:t>
      </w:r>
      <w:r w:rsidRPr="00B16787">
        <w:t xml:space="preserve">(e-mail) </w:t>
      </w:r>
      <w:r w:rsidR="00500DA4" w:rsidRPr="00B16787">
        <w:t xml:space="preserve">of the outcome of the selection process. Please note that the result of the selection of projects may only </w:t>
      </w:r>
      <w:r w:rsidR="00877B51" w:rsidRPr="00B16787">
        <w:t xml:space="preserve">be available by Autumn 2026. </w:t>
      </w:r>
    </w:p>
    <w:p w14:paraId="40C78A8E" w14:textId="70AFE6BF" w:rsidR="00026916" w:rsidRPr="00B16787" w:rsidRDefault="00026916" w:rsidP="006A7085">
      <w:pPr>
        <w:spacing w:before="60" w:after="120"/>
      </w:pPr>
      <w:r w:rsidRPr="00B16787">
        <w:t xml:space="preserve">If the project is selected, the implementing agency will be asked to sign a </w:t>
      </w:r>
      <w:r w:rsidR="00AB31A4" w:rsidRPr="00B16787">
        <w:t>P</w:t>
      </w:r>
      <w:r w:rsidR="00100296" w:rsidRPr="00B16787">
        <w:t>roject Agreement</w:t>
      </w:r>
      <w:r w:rsidRPr="00B16787">
        <w:t xml:space="preserve"> with the Mission, and project funding will be released in two or more stages, following monitoring by the Mission of successful ongoing implementation.  Projects </w:t>
      </w:r>
      <w:r w:rsidRPr="00B16787">
        <w:rPr>
          <w:u w:val="single"/>
        </w:rPr>
        <w:t>must</w:t>
      </w:r>
      <w:r w:rsidRPr="00B16787">
        <w:t xml:space="preserve"> be completed within six months of the release of the first instalment of funds. Implementing agencies must maintain, and submit on request, an up-to-date list of expenditures with receipts. Partners will usually be expected to publicise the project upon completion, in coordination with the </w:t>
      </w:r>
      <w:r w:rsidR="00DA3777" w:rsidRPr="00B16787">
        <w:t>M</w:t>
      </w:r>
      <w:r w:rsidRPr="00B16787">
        <w:t>ission.  Action will be taken to recover funds that are not used in accordance with the MoU.</w:t>
      </w:r>
    </w:p>
    <w:p w14:paraId="46D062A5" w14:textId="77777777" w:rsidR="006A7085" w:rsidRDefault="00026916" w:rsidP="00F641E5">
      <w:pPr>
        <w:tabs>
          <w:tab w:val="left" w:pos="3870"/>
        </w:tabs>
        <w:spacing w:before="120" w:after="0"/>
        <w:rPr>
          <w:b/>
          <w:iCs/>
        </w:rPr>
      </w:pPr>
      <w:r w:rsidRPr="00B16787">
        <w:rPr>
          <w:b/>
        </w:rPr>
        <w:t>Project proposals should be submitted to:</w:t>
      </w:r>
      <w:r w:rsidRPr="00B16787">
        <w:rPr>
          <w:b/>
        </w:rPr>
        <w:tab/>
      </w:r>
      <w:r w:rsidR="00C60043" w:rsidRPr="00B16787">
        <w:rPr>
          <w:b/>
        </w:rPr>
        <w:t xml:space="preserve">Trust </w:t>
      </w:r>
      <w:r w:rsidRPr="00B16787">
        <w:rPr>
          <w:b/>
        </w:rPr>
        <w:t xml:space="preserve">Building Project </w:t>
      </w:r>
      <w:r w:rsidRPr="00B16787">
        <w:rPr>
          <w:b/>
          <w:iCs/>
        </w:rPr>
        <w:t>Review Committee</w:t>
      </w:r>
    </w:p>
    <w:p w14:paraId="421B46B9" w14:textId="69FDC08A" w:rsidR="00026916" w:rsidRPr="00B16787" w:rsidRDefault="00026916" w:rsidP="00B16787">
      <w:pPr>
        <w:tabs>
          <w:tab w:val="left" w:pos="3870"/>
        </w:tabs>
        <w:spacing w:after="0"/>
        <w:rPr>
          <w:b/>
        </w:rPr>
      </w:pPr>
      <w:r w:rsidRPr="00B16787">
        <w:rPr>
          <w:b/>
        </w:rPr>
        <w:tab/>
        <w:t>UNMIK</w:t>
      </w:r>
    </w:p>
    <w:p w14:paraId="1EB8154A" w14:textId="1715825D" w:rsidR="006A7085" w:rsidRPr="00B16787" w:rsidRDefault="00026916" w:rsidP="006A7085">
      <w:pPr>
        <w:tabs>
          <w:tab w:val="left" w:pos="3870"/>
        </w:tabs>
        <w:spacing w:after="0"/>
        <w:rPr>
          <w:b/>
          <w:bCs/>
        </w:rPr>
      </w:pPr>
      <w:r w:rsidRPr="00B16787">
        <w:rPr>
          <w:b/>
        </w:rPr>
        <w:tab/>
      </w:r>
      <w:hyperlink r:id="rId11" w:history="1">
        <w:r w:rsidR="006A7085" w:rsidRPr="0099366B">
          <w:rPr>
            <w:rStyle w:val="Hyperlink"/>
            <w:b/>
            <w:bCs/>
          </w:rPr>
          <w:t>unmik-cbmp@un.org</w:t>
        </w:r>
      </w:hyperlink>
      <w:r w:rsidRPr="00B16787">
        <w:rPr>
          <w:b/>
          <w:bCs/>
        </w:rPr>
        <w:t xml:space="preserve"> </w:t>
      </w:r>
    </w:p>
    <w:p w14:paraId="417129A5" w14:textId="3DC13531" w:rsidR="00026916" w:rsidRPr="00AE7B6C" w:rsidRDefault="00026916" w:rsidP="00026916">
      <w:pPr>
        <w:tabs>
          <w:tab w:val="left" w:pos="3870"/>
        </w:tabs>
        <w:rPr>
          <w:sz w:val="20"/>
        </w:rPr>
      </w:pPr>
      <w:r w:rsidRPr="00AE7B6C">
        <w:rPr>
          <w:b/>
          <w:sz w:val="20"/>
        </w:rPr>
        <w:br w:type="page"/>
      </w:r>
    </w:p>
    <w:p w14:paraId="107C39ED" w14:textId="4DB7BBB7" w:rsidR="00026916" w:rsidRPr="00770B4F" w:rsidRDefault="00026916" w:rsidP="009125D7">
      <w:pPr>
        <w:spacing w:after="0"/>
        <w:ind w:left="360"/>
        <w:jc w:val="center"/>
        <w:rPr>
          <w:b/>
          <w:color w:val="C00000"/>
          <w:sz w:val="26"/>
          <w:szCs w:val="26"/>
        </w:rPr>
      </w:pPr>
      <w:r w:rsidRPr="00770B4F">
        <w:rPr>
          <w:b/>
          <w:color w:val="C00000"/>
          <w:sz w:val="26"/>
          <w:szCs w:val="26"/>
        </w:rPr>
        <w:lastRenderedPageBreak/>
        <w:t>UNMIK</w:t>
      </w:r>
      <w:r w:rsidR="009125D7" w:rsidRPr="00770B4F">
        <w:rPr>
          <w:b/>
          <w:color w:val="C00000"/>
          <w:sz w:val="26"/>
          <w:szCs w:val="26"/>
        </w:rPr>
        <w:t xml:space="preserve"> - </w:t>
      </w:r>
      <w:r w:rsidR="00C60043" w:rsidRPr="00770B4F">
        <w:rPr>
          <w:rFonts w:cstheme="minorHAnsi"/>
          <w:b/>
          <w:color w:val="C00000"/>
          <w:sz w:val="26"/>
          <w:szCs w:val="26"/>
        </w:rPr>
        <w:t xml:space="preserve">Community Trust Building </w:t>
      </w:r>
      <w:r w:rsidRPr="00770B4F">
        <w:rPr>
          <w:rFonts w:cstheme="minorHAnsi"/>
          <w:b/>
          <w:color w:val="C00000"/>
          <w:sz w:val="26"/>
          <w:szCs w:val="26"/>
        </w:rPr>
        <w:t>Project</w:t>
      </w:r>
      <w:r w:rsidR="00A84E58" w:rsidRPr="00770B4F">
        <w:rPr>
          <w:rFonts w:cstheme="minorHAnsi"/>
          <w:b/>
          <w:color w:val="C00000"/>
          <w:sz w:val="26"/>
          <w:szCs w:val="26"/>
        </w:rPr>
        <w:t xml:space="preserve"> </w:t>
      </w:r>
      <w:r w:rsidR="00616C98" w:rsidRPr="00770B4F">
        <w:rPr>
          <w:rFonts w:cstheme="minorHAnsi"/>
          <w:b/>
          <w:color w:val="C00000"/>
          <w:sz w:val="26"/>
          <w:szCs w:val="26"/>
        </w:rPr>
        <w:t xml:space="preserve">Proposal </w:t>
      </w:r>
      <w:r w:rsidR="00A84E58" w:rsidRPr="00770B4F">
        <w:rPr>
          <w:rFonts w:cstheme="minorHAnsi"/>
          <w:b/>
          <w:color w:val="C00000"/>
          <w:sz w:val="26"/>
          <w:szCs w:val="26"/>
        </w:rPr>
        <w:t>– 202</w:t>
      </w:r>
      <w:r w:rsidR="007C111D" w:rsidRPr="00770B4F">
        <w:rPr>
          <w:rFonts w:cstheme="minorHAnsi"/>
          <w:b/>
          <w:color w:val="C00000"/>
          <w:sz w:val="26"/>
          <w:szCs w:val="26"/>
        </w:rPr>
        <w:t>6</w:t>
      </w:r>
      <w:r w:rsidR="00A84E58" w:rsidRPr="00770B4F">
        <w:rPr>
          <w:rFonts w:cstheme="minorHAnsi"/>
          <w:b/>
          <w:color w:val="C00000"/>
          <w:sz w:val="26"/>
          <w:szCs w:val="26"/>
        </w:rPr>
        <w:t>-202</w:t>
      </w:r>
      <w:r w:rsidR="007C111D" w:rsidRPr="00770B4F">
        <w:rPr>
          <w:rFonts w:cstheme="minorHAnsi"/>
          <w:b/>
          <w:color w:val="C00000"/>
          <w:sz w:val="26"/>
          <w:szCs w:val="26"/>
        </w:rPr>
        <w:t>7</w:t>
      </w:r>
    </w:p>
    <w:p w14:paraId="3DF382DE" w14:textId="37EE33CE" w:rsidR="001B2B36" w:rsidRPr="00770B4F" w:rsidRDefault="001B2B36" w:rsidP="001B2B36">
      <w:pPr>
        <w:autoSpaceDE w:val="0"/>
        <w:autoSpaceDN w:val="0"/>
        <w:adjustRightInd w:val="0"/>
        <w:spacing w:after="0" w:line="240" w:lineRule="auto"/>
        <w:jc w:val="center"/>
        <w:rPr>
          <w:rFonts w:ascii="Calibri" w:hAnsi="Calibri" w:cs="Calibri"/>
          <w:b/>
          <w:color w:val="C00000"/>
          <w:sz w:val="26"/>
          <w:szCs w:val="26"/>
          <w:lang w:val="en-US"/>
        </w:rPr>
      </w:pPr>
      <w:r w:rsidRPr="00770B4F">
        <w:rPr>
          <w:rFonts w:ascii="Calibri" w:hAnsi="Calibri" w:cs="Calibri"/>
          <w:b/>
          <w:color w:val="C00000"/>
          <w:sz w:val="26"/>
          <w:szCs w:val="26"/>
          <w:lang w:val="en-US"/>
        </w:rPr>
        <w:t xml:space="preserve">Deadline for Submission: </w:t>
      </w:r>
      <w:r w:rsidR="00A07A3D" w:rsidRPr="00A07A3D">
        <w:rPr>
          <w:b/>
          <w:bCs/>
          <w:color w:val="C00000"/>
          <w:sz w:val="26"/>
          <w:szCs w:val="26"/>
        </w:rPr>
        <w:t>Tuesday 14 April 2026</w:t>
      </w:r>
    </w:p>
    <w:p w14:paraId="2F51F855" w14:textId="1DA5AFBB" w:rsidR="00EE0D07" w:rsidRPr="00770B4F" w:rsidRDefault="001B2B36" w:rsidP="001B2B36">
      <w:pPr>
        <w:spacing w:after="0"/>
        <w:ind w:left="-426" w:right="-567"/>
        <w:jc w:val="center"/>
        <w:rPr>
          <w:rStyle w:val="Hyperlink"/>
          <w:rFonts w:ascii="Calibri Light" w:hAnsi="Calibri Light" w:cstheme="minorHAnsi"/>
          <w:b/>
          <w:bCs/>
          <w:color w:val="C00000"/>
          <w:u w:val="none"/>
        </w:rPr>
      </w:pPr>
      <w:r w:rsidRPr="00770B4F">
        <w:rPr>
          <w:rFonts w:ascii="Calibri" w:hAnsi="Calibri" w:cs="Calibri"/>
          <w:b/>
          <w:bCs/>
          <w:color w:val="C00000"/>
          <w:lang w:val="en-US"/>
        </w:rPr>
        <w:t>Please fill out all the sections and provide detailed answers to the different questions, including in sections no. 21 (Sustainability), no. 22 (Gender Sensitivity), no. 25 (Activities to publicize the project) and no. 26 (Protection from SEA). Please provide specific information also on these issues. Do not change this document. The sections of this form will expand to contain the text you write in them.</w:t>
      </w:r>
    </w:p>
    <w:tbl>
      <w:tblPr>
        <w:tblW w:w="10679" w:type="dxa"/>
        <w:tblInd w:w="-612" w:type="dxa"/>
        <w:tblBorders>
          <w:top w:val="double" w:sz="6" w:space="0" w:color="6E96D8"/>
          <w:left w:val="double" w:sz="6" w:space="0" w:color="6E96D8"/>
          <w:bottom w:val="double" w:sz="6" w:space="0" w:color="6E96D8"/>
          <w:right w:val="double" w:sz="6" w:space="0" w:color="6E96D8"/>
          <w:insideH w:val="double" w:sz="6" w:space="0" w:color="6E96D8"/>
          <w:insideV w:val="double" w:sz="6" w:space="0" w:color="6E96D8"/>
        </w:tblBorders>
        <w:tblLayout w:type="fixed"/>
        <w:tblLook w:val="01E0" w:firstRow="1" w:lastRow="1" w:firstColumn="1" w:lastColumn="1" w:noHBand="0" w:noVBand="0"/>
      </w:tblPr>
      <w:tblGrid>
        <w:gridCol w:w="517"/>
        <w:gridCol w:w="5052"/>
        <w:gridCol w:w="850"/>
        <w:gridCol w:w="851"/>
        <w:gridCol w:w="850"/>
        <w:gridCol w:w="851"/>
        <w:gridCol w:w="850"/>
        <w:gridCol w:w="858"/>
      </w:tblGrid>
      <w:tr w:rsidR="00AC4A8D" w:rsidRPr="00AC4A8D" w14:paraId="2514D311" w14:textId="77777777" w:rsidTr="00AB493B">
        <w:trPr>
          <w:trHeight w:val="630"/>
        </w:trPr>
        <w:tc>
          <w:tcPr>
            <w:tcW w:w="5569" w:type="dxa"/>
            <w:gridSpan w:val="2"/>
            <w:tcBorders>
              <w:top w:val="single" w:sz="4" w:space="0" w:color="auto"/>
              <w:left w:val="single" w:sz="4" w:space="0" w:color="auto"/>
              <w:bottom w:val="single" w:sz="4" w:space="0" w:color="auto"/>
              <w:right w:val="single" w:sz="4" w:space="0" w:color="auto"/>
            </w:tcBorders>
          </w:tcPr>
          <w:p w14:paraId="422D10F7" w14:textId="77777777" w:rsidR="00026916" w:rsidRPr="00AC4A8D" w:rsidRDefault="00026916" w:rsidP="00E24906">
            <w:pPr>
              <w:spacing w:after="0"/>
              <w:rPr>
                <w:sz w:val="20"/>
              </w:rPr>
            </w:pPr>
            <w:r w:rsidRPr="00AC4A8D">
              <w:rPr>
                <w:b/>
                <w:sz w:val="20"/>
              </w:rPr>
              <w:t>1. NAME OF PROJECT PROPOSAL</w:t>
            </w:r>
          </w:p>
          <w:p w14:paraId="55F0A314"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0BAD1DD2" w14:textId="77777777" w:rsidR="00026916" w:rsidRPr="00AC4A8D" w:rsidRDefault="00026916" w:rsidP="00E24906">
            <w:pPr>
              <w:spacing w:after="0"/>
              <w:rPr>
                <w:sz w:val="20"/>
              </w:rPr>
            </w:pPr>
            <w:r w:rsidRPr="00AC4A8D">
              <w:rPr>
                <w:b/>
                <w:sz w:val="20"/>
              </w:rPr>
              <w:t>2. DATE SUBMITTED</w:t>
            </w:r>
          </w:p>
          <w:p w14:paraId="0B5DB5D1" w14:textId="77777777" w:rsidR="00026916" w:rsidRPr="00AC4A8D" w:rsidRDefault="00026916" w:rsidP="00E24906">
            <w:pPr>
              <w:spacing w:after="0"/>
              <w:rPr>
                <w:b/>
                <w:sz w:val="20"/>
              </w:rPr>
            </w:pPr>
          </w:p>
        </w:tc>
      </w:tr>
      <w:tr w:rsidR="00AC4A8D" w:rsidRPr="00AC4A8D" w14:paraId="1443F269" w14:textId="77777777" w:rsidTr="00AB493B">
        <w:trPr>
          <w:cantSplit/>
        </w:trPr>
        <w:tc>
          <w:tcPr>
            <w:tcW w:w="5569" w:type="dxa"/>
            <w:gridSpan w:val="2"/>
            <w:tcBorders>
              <w:top w:val="single" w:sz="4" w:space="0" w:color="auto"/>
              <w:left w:val="single" w:sz="4" w:space="0" w:color="auto"/>
              <w:bottom w:val="single" w:sz="4" w:space="0" w:color="auto"/>
              <w:right w:val="single" w:sz="4" w:space="0" w:color="auto"/>
            </w:tcBorders>
          </w:tcPr>
          <w:p w14:paraId="3498F72C" w14:textId="0A648EB2" w:rsidR="0092062F" w:rsidRPr="0092062F" w:rsidRDefault="00026916" w:rsidP="00E24906">
            <w:pPr>
              <w:spacing w:after="0"/>
              <w:rPr>
                <w:b/>
                <w:sz w:val="20"/>
              </w:rPr>
            </w:pPr>
            <w:r w:rsidRPr="00AC4A8D">
              <w:rPr>
                <w:b/>
                <w:sz w:val="20"/>
              </w:rPr>
              <w:t xml:space="preserve">3. </w:t>
            </w:r>
            <w:r w:rsidR="0092062F" w:rsidRPr="00AC4A8D">
              <w:rPr>
                <w:b/>
                <w:sz w:val="20"/>
              </w:rPr>
              <w:t xml:space="preserve">APPLICANT </w:t>
            </w:r>
            <w:r w:rsidR="0092062F" w:rsidRPr="00AC4A8D">
              <w:rPr>
                <w:sz w:val="20"/>
              </w:rPr>
              <w:t>(Organisation, name and contact details – address, telephone number and e-mail address)</w:t>
            </w:r>
          </w:p>
          <w:p w14:paraId="52DB85E1"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4AABE726" w14:textId="389E157C" w:rsidR="00026916" w:rsidRPr="00AC4A8D" w:rsidRDefault="00026916" w:rsidP="00E24906">
            <w:pPr>
              <w:spacing w:after="0"/>
              <w:ind w:right="-108"/>
              <w:rPr>
                <w:sz w:val="20"/>
              </w:rPr>
            </w:pPr>
            <w:r w:rsidRPr="000A40A9">
              <w:rPr>
                <w:b/>
                <w:sz w:val="20"/>
              </w:rPr>
              <w:t xml:space="preserve">4. NAMES OF ANY UNMIK REPRESENTATIVES THE PROJECT HAS BEEN DISCUSSED WITH </w:t>
            </w:r>
            <w:r w:rsidRPr="000A40A9">
              <w:rPr>
                <w:sz w:val="20"/>
              </w:rPr>
              <w:t>(if relevant)</w:t>
            </w:r>
          </w:p>
          <w:p w14:paraId="3FCF718D" w14:textId="77777777" w:rsidR="00026916" w:rsidRPr="00AC4A8D" w:rsidRDefault="00026916" w:rsidP="000A40A9">
            <w:pPr>
              <w:spacing w:after="0"/>
              <w:ind w:right="-108"/>
              <w:rPr>
                <w:b/>
                <w:sz w:val="20"/>
              </w:rPr>
            </w:pPr>
          </w:p>
        </w:tc>
      </w:tr>
      <w:tr w:rsidR="00AC4A8D" w:rsidRPr="00AC4A8D" w14:paraId="198A322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77E56627" w14:textId="51E516B5" w:rsidR="00026916" w:rsidRDefault="00026916" w:rsidP="00E24906">
            <w:pPr>
              <w:spacing w:after="0"/>
              <w:rPr>
                <w:sz w:val="20"/>
              </w:rPr>
            </w:pPr>
            <w:r w:rsidRPr="00AC4A8D">
              <w:rPr>
                <w:b/>
                <w:sz w:val="20"/>
              </w:rPr>
              <w:t xml:space="preserve">5. </w:t>
            </w:r>
            <w:r w:rsidR="0092062F" w:rsidRPr="00AC4A8D">
              <w:rPr>
                <w:b/>
                <w:sz w:val="20"/>
              </w:rPr>
              <w:t xml:space="preserve">TOTAL COST IN US DOLLARS </w:t>
            </w:r>
            <w:r w:rsidR="0092062F" w:rsidRPr="00AC4A8D">
              <w:rPr>
                <w:sz w:val="20"/>
              </w:rPr>
              <w:t>(Attach cost estimates in US dollars only, and any relevant information.)</w:t>
            </w:r>
            <w:r w:rsidR="005C0BD0">
              <w:rPr>
                <w:sz w:val="20"/>
              </w:rPr>
              <w:t xml:space="preserve"> </w:t>
            </w:r>
          </w:p>
          <w:p w14:paraId="0DD75951" w14:textId="35BB9239" w:rsidR="00E24906" w:rsidRPr="0092062F" w:rsidRDefault="00E24906" w:rsidP="00E24906">
            <w:pPr>
              <w:spacing w:after="0"/>
              <w:rPr>
                <w:sz w:val="20"/>
              </w:rPr>
            </w:pPr>
          </w:p>
        </w:tc>
      </w:tr>
      <w:tr w:rsidR="009E1B4B" w:rsidRPr="00AC4A8D" w14:paraId="3C64B784"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34147ED0" w14:textId="56EB6BF4" w:rsidR="009E1B4B" w:rsidRPr="00AC4A8D" w:rsidRDefault="00C42C32" w:rsidP="00E24906">
            <w:pPr>
              <w:spacing w:after="0"/>
              <w:rPr>
                <w:sz w:val="20"/>
              </w:rPr>
            </w:pPr>
            <w:r>
              <w:rPr>
                <w:b/>
                <w:sz w:val="20"/>
              </w:rPr>
              <w:t>6</w:t>
            </w:r>
            <w:r w:rsidR="009E1B4B" w:rsidRPr="00AC4A8D">
              <w:rPr>
                <w:b/>
                <w:sz w:val="20"/>
              </w:rPr>
              <w:t xml:space="preserve">. IN THE EVENT OF CO-FINANCING -  </w:t>
            </w:r>
            <w:r w:rsidR="009E1B4B" w:rsidRPr="00AC4A8D">
              <w:rPr>
                <w:sz w:val="20"/>
              </w:rPr>
              <w:t xml:space="preserve"> In case of co-financing together with other donors/partners, please list these donors/partners (with contact details), the amount of funding provided by them, as well as what part of the project they fund.  Also specify the precise role of UNMIK’s funding in this context.</w:t>
            </w:r>
            <w:r w:rsidR="005D4F85">
              <w:rPr>
                <w:sz w:val="20"/>
              </w:rPr>
              <w:t xml:space="preserve"> </w:t>
            </w:r>
          </w:p>
          <w:p w14:paraId="1FC7506A" w14:textId="77777777" w:rsidR="009E1B4B" w:rsidRPr="00AC4A8D" w:rsidRDefault="009E1B4B" w:rsidP="00E24906">
            <w:pPr>
              <w:spacing w:after="0"/>
              <w:rPr>
                <w:b/>
                <w:sz w:val="20"/>
              </w:rPr>
            </w:pPr>
          </w:p>
        </w:tc>
      </w:tr>
      <w:tr w:rsidR="003A30E6" w:rsidRPr="00AC4A8D" w14:paraId="59F2E0D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55A78000" w14:textId="588D1084" w:rsidR="003A30E6" w:rsidRPr="003D3987" w:rsidRDefault="00C42C32" w:rsidP="007C278C">
            <w:pPr>
              <w:spacing w:after="0"/>
              <w:rPr>
                <w:b/>
                <w:sz w:val="20"/>
              </w:rPr>
            </w:pPr>
            <w:r w:rsidRPr="003D3987">
              <w:rPr>
                <w:b/>
                <w:sz w:val="20"/>
              </w:rPr>
              <w:t>7</w:t>
            </w:r>
            <w:r w:rsidR="003A30E6" w:rsidRPr="003D3987">
              <w:rPr>
                <w:b/>
                <w:sz w:val="20"/>
              </w:rPr>
              <w:t xml:space="preserve">. DURATION OF PROJECT IN MONTHS </w:t>
            </w:r>
            <w:r w:rsidR="003A30E6" w:rsidRPr="003D3987">
              <w:rPr>
                <w:bCs/>
                <w:sz w:val="20"/>
              </w:rPr>
              <w:t xml:space="preserve">(must not exceed six </w:t>
            </w:r>
            <w:r w:rsidR="002127D9">
              <w:rPr>
                <w:bCs/>
                <w:sz w:val="20"/>
              </w:rPr>
              <w:t xml:space="preserve">(6) </w:t>
            </w:r>
            <w:r w:rsidR="003A30E6" w:rsidRPr="003D3987">
              <w:rPr>
                <w:bCs/>
                <w:sz w:val="20"/>
              </w:rPr>
              <w:t>months)</w:t>
            </w:r>
            <w:r w:rsidR="003A30E6" w:rsidRPr="003D3987">
              <w:rPr>
                <w:b/>
                <w:sz w:val="20"/>
              </w:rPr>
              <w:t>:</w:t>
            </w:r>
          </w:p>
          <w:p w14:paraId="59F6539F" w14:textId="77777777" w:rsidR="003A30E6" w:rsidRPr="003D3987" w:rsidRDefault="003A30E6" w:rsidP="007C278C">
            <w:pPr>
              <w:spacing w:after="0"/>
              <w:rPr>
                <w:b/>
                <w:sz w:val="20"/>
              </w:rPr>
            </w:pPr>
          </w:p>
        </w:tc>
      </w:tr>
      <w:tr w:rsidR="00AC4A8D" w:rsidRPr="00AC4A8D" w14:paraId="5D4F8FF1" w14:textId="77777777" w:rsidTr="00AB493B">
        <w:tc>
          <w:tcPr>
            <w:tcW w:w="10679" w:type="dxa"/>
            <w:gridSpan w:val="8"/>
            <w:tcBorders>
              <w:top w:val="single" w:sz="4" w:space="0" w:color="auto"/>
              <w:left w:val="single" w:sz="4" w:space="0" w:color="auto"/>
              <w:bottom w:val="single" w:sz="4" w:space="0" w:color="auto"/>
              <w:right w:val="single" w:sz="4" w:space="0" w:color="auto"/>
            </w:tcBorders>
          </w:tcPr>
          <w:p w14:paraId="65B1A3DB" w14:textId="4AABDE29" w:rsidR="00026916" w:rsidRPr="00AC4A8D" w:rsidRDefault="00C42C32" w:rsidP="007C278C">
            <w:pPr>
              <w:spacing w:after="0"/>
              <w:rPr>
                <w:sz w:val="20"/>
              </w:rPr>
            </w:pPr>
            <w:r>
              <w:rPr>
                <w:b/>
                <w:sz w:val="20"/>
              </w:rPr>
              <w:t>8</w:t>
            </w:r>
            <w:r w:rsidR="00026916" w:rsidRPr="00AC4A8D">
              <w:rPr>
                <w:b/>
                <w:sz w:val="20"/>
              </w:rPr>
              <w:t xml:space="preserve">. </w:t>
            </w:r>
            <w:r w:rsidR="0092062F" w:rsidRPr="00AC4A8D">
              <w:rPr>
                <w:b/>
                <w:sz w:val="20"/>
              </w:rPr>
              <w:t xml:space="preserve">LOCATION OF </w:t>
            </w:r>
            <w:r w:rsidR="009E1B4B">
              <w:rPr>
                <w:b/>
                <w:sz w:val="20"/>
              </w:rPr>
              <w:t xml:space="preserve">THE </w:t>
            </w:r>
            <w:r w:rsidR="0092062F" w:rsidRPr="00AC4A8D">
              <w:rPr>
                <w:b/>
                <w:sz w:val="20"/>
              </w:rPr>
              <w:t>PROJECT ACTIVITIES</w:t>
            </w:r>
            <w:r w:rsidR="003A30E6">
              <w:rPr>
                <w:b/>
                <w:sz w:val="20"/>
              </w:rPr>
              <w:t xml:space="preserve"> –</w:t>
            </w:r>
            <w:r w:rsidR="009E1B4B">
              <w:rPr>
                <w:b/>
                <w:sz w:val="20"/>
              </w:rPr>
              <w:t xml:space="preserve"> </w:t>
            </w:r>
            <w:r w:rsidR="003A30E6" w:rsidRPr="009E1B4B">
              <w:rPr>
                <w:bCs/>
                <w:sz w:val="20"/>
              </w:rPr>
              <w:t>(</w:t>
            </w:r>
            <w:r w:rsidR="00D0399F">
              <w:rPr>
                <w:bCs/>
                <w:sz w:val="20"/>
              </w:rPr>
              <w:t xml:space="preserve">please </w:t>
            </w:r>
            <w:r w:rsidR="003A30E6" w:rsidRPr="009E1B4B">
              <w:rPr>
                <w:bCs/>
                <w:sz w:val="20"/>
              </w:rPr>
              <w:t>be precise –</w:t>
            </w:r>
            <w:r w:rsidR="00D0399F">
              <w:rPr>
                <w:bCs/>
                <w:sz w:val="20"/>
              </w:rPr>
              <w:t>in which</w:t>
            </w:r>
            <w:r w:rsidR="003A30E6" w:rsidRPr="009E1B4B">
              <w:rPr>
                <w:bCs/>
                <w:sz w:val="20"/>
              </w:rPr>
              <w:t xml:space="preserve"> municipality/</w:t>
            </w:r>
            <w:r w:rsidR="00725835">
              <w:rPr>
                <w:bCs/>
                <w:sz w:val="20"/>
              </w:rPr>
              <w:t>municipalit</w:t>
            </w:r>
            <w:r w:rsidR="003A30E6" w:rsidRPr="009E1B4B">
              <w:rPr>
                <w:bCs/>
                <w:sz w:val="20"/>
              </w:rPr>
              <w:t>ies (+ villages where applicable))</w:t>
            </w:r>
          </w:p>
          <w:p w14:paraId="6AE7E52B" w14:textId="77777777" w:rsidR="00026916" w:rsidRPr="00AC4A8D" w:rsidRDefault="00026916" w:rsidP="007C278C">
            <w:pPr>
              <w:spacing w:after="0"/>
              <w:rPr>
                <w:b/>
                <w:sz w:val="20"/>
              </w:rPr>
            </w:pPr>
          </w:p>
        </w:tc>
      </w:tr>
      <w:tr w:rsidR="00AC4A8D" w:rsidRPr="00AC4A8D" w14:paraId="61B37140" w14:textId="77777777" w:rsidTr="00AB493B">
        <w:trPr>
          <w:trHeight w:val="1447"/>
        </w:trPr>
        <w:tc>
          <w:tcPr>
            <w:tcW w:w="10679" w:type="dxa"/>
            <w:gridSpan w:val="8"/>
            <w:tcBorders>
              <w:top w:val="single" w:sz="4" w:space="0" w:color="auto"/>
              <w:left w:val="single" w:sz="4" w:space="0" w:color="auto"/>
              <w:bottom w:val="single" w:sz="4" w:space="0" w:color="auto"/>
              <w:right w:val="single" w:sz="4" w:space="0" w:color="auto"/>
            </w:tcBorders>
          </w:tcPr>
          <w:p w14:paraId="5051EAFD" w14:textId="655BC97D" w:rsidR="00026916" w:rsidRPr="00AC4A8D" w:rsidRDefault="00C42C32" w:rsidP="007C278C">
            <w:pPr>
              <w:spacing w:after="0"/>
              <w:rPr>
                <w:i/>
                <w:sz w:val="20"/>
              </w:rPr>
            </w:pPr>
            <w:r>
              <w:rPr>
                <w:b/>
                <w:sz w:val="20"/>
              </w:rPr>
              <w:t>9</w:t>
            </w:r>
            <w:r w:rsidR="00026916" w:rsidRPr="00AC4A8D">
              <w:rPr>
                <w:b/>
                <w:sz w:val="20"/>
              </w:rPr>
              <w:t xml:space="preserve">. BRIEF DESCRIPTION OF THE ORGANISATION </w:t>
            </w:r>
            <w:r w:rsidR="00026916" w:rsidRPr="00AC4A8D">
              <w:rPr>
                <w:sz w:val="20"/>
              </w:rPr>
              <w:t>(</w:t>
            </w:r>
            <w:r w:rsidR="00026916" w:rsidRPr="00AC4A8D">
              <w:rPr>
                <w:sz w:val="20"/>
                <w:szCs w:val="20"/>
              </w:rPr>
              <w:t xml:space="preserve">Objectives, geographic coverage, target beneficiaries, etc. </w:t>
            </w:r>
            <w:r w:rsidR="00026916" w:rsidRPr="00AC4A8D">
              <w:rPr>
                <w:sz w:val="20"/>
              </w:rPr>
              <w:t xml:space="preserve">Include the number of members (sex-disaggregated) and the status of the organisation, </w:t>
            </w:r>
            <w:r w:rsidR="00185393">
              <w:rPr>
                <w:sz w:val="20"/>
              </w:rPr>
              <w:t xml:space="preserve">for example: </w:t>
            </w:r>
            <w:r w:rsidR="00026916" w:rsidRPr="00AC4A8D">
              <w:rPr>
                <w:sz w:val="20"/>
              </w:rPr>
              <w:t xml:space="preserve"> NGO, local authority or community organisation. Where applicable, include registration number and attach legal documents. Describe any similar projects previously implemented by the organization. Indicate whether your organisation possesses any related experience in a similar project area</w:t>
            </w:r>
            <w:r w:rsidR="00AD1FF1">
              <w:rPr>
                <w:sz w:val="20"/>
              </w:rPr>
              <w:t>.</w:t>
            </w:r>
            <w:r w:rsidR="0050788E">
              <w:rPr>
                <w:sz w:val="20"/>
              </w:rPr>
              <w:t xml:space="preserve">) </w:t>
            </w:r>
          </w:p>
          <w:p w14:paraId="2700B884" w14:textId="77777777" w:rsidR="00026916" w:rsidRPr="00AC4A8D" w:rsidRDefault="00026916" w:rsidP="007C278C">
            <w:pPr>
              <w:spacing w:after="0"/>
              <w:jc w:val="both"/>
              <w:rPr>
                <w:b/>
                <w:sz w:val="20"/>
              </w:rPr>
            </w:pPr>
          </w:p>
        </w:tc>
      </w:tr>
      <w:tr w:rsidR="00AC4A8D" w:rsidRPr="00AC4A8D" w14:paraId="642A7D73" w14:textId="77777777" w:rsidTr="00AB493B">
        <w:trPr>
          <w:trHeight w:val="727"/>
        </w:trPr>
        <w:tc>
          <w:tcPr>
            <w:tcW w:w="10679" w:type="dxa"/>
            <w:gridSpan w:val="8"/>
            <w:tcBorders>
              <w:top w:val="single" w:sz="4" w:space="0" w:color="auto"/>
              <w:left w:val="single" w:sz="4" w:space="0" w:color="auto"/>
              <w:bottom w:val="single" w:sz="4" w:space="0" w:color="auto"/>
              <w:right w:val="single" w:sz="4" w:space="0" w:color="auto"/>
            </w:tcBorders>
          </w:tcPr>
          <w:p w14:paraId="3C0C8129" w14:textId="20A7B51E" w:rsidR="00026916" w:rsidRPr="00AC4A8D" w:rsidRDefault="00C42C32" w:rsidP="007C278C">
            <w:pPr>
              <w:spacing w:after="0"/>
              <w:rPr>
                <w:b/>
                <w:sz w:val="20"/>
              </w:rPr>
            </w:pPr>
            <w:r>
              <w:rPr>
                <w:b/>
                <w:sz w:val="20"/>
              </w:rPr>
              <w:t>10</w:t>
            </w:r>
            <w:r w:rsidR="00026916" w:rsidRPr="00AC4A8D">
              <w:rPr>
                <w:b/>
                <w:sz w:val="20"/>
              </w:rPr>
              <w:t xml:space="preserve">. HAS THIS OR A SIMILAR REQUEST BEEN SUBMITTED TO OTHER DONORS?  </w:t>
            </w:r>
            <w:r w:rsidR="00026916" w:rsidRPr="00C46CAA">
              <w:rPr>
                <w:bCs/>
                <w:sz w:val="20"/>
              </w:rPr>
              <w:t>IF YES, GIVE DETAILS</w:t>
            </w:r>
          </w:p>
          <w:p w14:paraId="46C3E4BA" w14:textId="77777777" w:rsidR="00026916" w:rsidRPr="00AC4A8D" w:rsidRDefault="00026916" w:rsidP="007C278C">
            <w:pPr>
              <w:spacing w:after="0"/>
              <w:rPr>
                <w:b/>
                <w:sz w:val="20"/>
              </w:rPr>
            </w:pPr>
          </w:p>
        </w:tc>
      </w:tr>
      <w:tr w:rsidR="00AC4A8D" w:rsidRPr="00AC4A8D" w14:paraId="083D97B0"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37E20513" w14:textId="0FB7B1B4" w:rsidR="003A30E6" w:rsidRDefault="00026916" w:rsidP="007C278C">
            <w:pPr>
              <w:spacing w:after="0"/>
              <w:rPr>
                <w:b/>
                <w:sz w:val="20"/>
              </w:rPr>
            </w:pPr>
            <w:r w:rsidRPr="00AC4A8D">
              <w:rPr>
                <w:b/>
                <w:sz w:val="20"/>
              </w:rPr>
              <w:t>1</w:t>
            </w:r>
            <w:r w:rsidR="00C42C32">
              <w:rPr>
                <w:b/>
                <w:sz w:val="20"/>
              </w:rPr>
              <w:t>1</w:t>
            </w:r>
            <w:r w:rsidRPr="00AC4A8D">
              <w:rPr>
                <w:b/>
                <w:sz w:val="20"/>
              </w:rPr>
              <w:t xml:space="preserve">. </w:t>
            </w:r>
            <w:r w:rsidR="003A30E6" w:rsidRPr="00AC4A8D">
              <w:rPr>
                <w:b/>
                <w:sz w:val="20"/>
              </w:rPr>
              <w:t xml:space="preserve">PURPOSE OF PROJECT </w:t>
            </w:r>
            <w:r w:rsidR="003A30E6" w:rsidRPr="00AC4A8D">
              <w:rPr>
                <w:sz w:val="20"/>
              </w:rPr>
              <w:t>(</w:t>
            </w:r>
            <w:r w:rsidR="003A30E6" w:rsidRPr="00AC4A8D">
              <w:rPr>
                <w:sz w:val="20"/>
                <w:szCs w:val="20"/>
              </w:rPr>
              <w:t xml:space="preserve">Briefly explain the goals and objectives of the proposed project. </w:t>
            </w:r>
            <w:r w:rsidR="003A30E6" w:rsidRPr="00AC4A8D">
              <w:rPr>
                <w:sz w:val="20"/>
              </w:rPr>
              <w:t>Describe how the project would contribute to reconciliation and facilitate integration and cooperation among communities, in support of implementation of UNMIK’s mandate, or address immediate needs of women, men, girls and boys. Describe the outcomes of the project and the concrete measures of success</w:t>
            </w:r>
            <w:r w:rsidR="003A30E6">
              <w:rPr>
                <w:sz w:val="20"/>
              </w:rPr>
              <w:t>.</w:t>
            </w:r>
            <w:r w:rsidR="003A30E6" w:rsidRPr="00AC4A8D">
              <w:rPr>
                <w:sz w:val="20"/>
              </w:rPr>
              <w:t>)</w:t>
            </w:r>
          </w:p>
          <w:p w14:paraId="2E9536A1" w14:textId="77777777" w:rsidR="00026916" w:rsidRDefault="00026916" w:rsidP="007C278C">
            <w:pPr>
              <w:spacing w:after="0"/>
              <w:rPr>
                <w:b/>
                <w:sz w:val="20"/>
              </w:rPr>
            </w:pPr>
          </w:p>
          <w:p w14:paraId="6F541885" w14:textId="643DB6A8" w:rsidR="00AB493B" w:rsidRPr="00AC4A8D" w:rsidRDefault="00AB493B" w:rsidP="007C278C">
            <w:pPr>
              <w:spacing w:after="0"/>
              <w:rPr>
                <w:b/>
                <w:sz w:val="20"/>
              </w:rPr>
            </w:pPr>
          </w:p>
        </w:tc>
      </w:tr>
      <w:tr w:rsidR="00AC4A8D" w:rsidRPr="00AC4A8D" w14:paraId="16AE816D"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2778866F" w14:textId="0EC6E81B" w:rsidR="003A30E6" w:rsidRPr="00AC4A8D" w:rsidRDefault="00026916" w:rsidP="005977E5">
            <w:pPr>
              <w:rPr>
                <w:b/>
                <w:sz w:val="20"/>
              </w:rPr>
            </w:pPr>
            <w:r w:rsidRPr="00AC4A8D">
              <w:rPr>
                <w:b/>
                <w:sz w:val="20"/>
              </w:rPr>
              <w:t>1</w:t>
            </w:r>
            <w:r w:rsidR="00C42C32">
              <w:rPr>
                <w:b/>
                <w:sz w:val="20"/>
              </w:rPr>
              <w:t>2</w:t>
            </w:r>
            <w:r w:rsidRPr="00AC4A8D">
              <w:rPr>
                <w:b/>
                <w:sz w:val="20"/>
              </w:rPr>
              <w:t xml:space="preserve">. </w:t>
            </w:r>
            <w:r w:rsidR="003A30E6" w:rsidRPr="00AC4A8D">
              <w:rPr>
                <w:b/>
                <w:sz w:val="20"/>
              </w:rPr>
              <w:t xml:space="preserve">BRIEF PROJECT DESCRIPTION </w:t>
            </w:r>
            <w:r w:rsidR="003A30E6" w:rsidRPr="00AC4A8D">
              <w:rPr>
                <w:sz w:val="20"/>
                <w:szCs w:val="20"/>
              </w:rPr>
              <w:t>(</w:t>
            </w:r>
            <w:r w:rsidR="003A30E6">
              <w:rPr>
                <w:sz w:val="20"/>
                <w:szCs w:val="20"/>
              </w:rPr>
              <w:t>C</w:t>
            </w:r>
            <w:r w:rsidR="003A30E6" w:rsidRPr="00AC4A8D">
              <w:rPr>
                <w:sz w:val="20"/>
                <w:szCs w:val="20"/>
              </w:rPr>
              <w:t>ontext and assessment of situation/needs, including analysis of gender issues)</w:t>
            </w:r>
            <w:r w:rsidR="00D0399F">
              <w:rPr>
                <w:sz w:val="20"/>
                <w:szCs w:val="20"/>
              </w:rPr>
              <w:t xml:space="preserve"> </w:t>
            </w:r>
          </w:p>
          <w:p w14:paraId="0658C5F2" w14:textId="77777777" w:rsidR="00026916" w:rsidRPr="00AC4A8D" w:rsidRDefault="00026916" w:rsidP="005977E5">
            <w:pPr>
              <w:rPr>
                <w:b/>
                <w:sz w:val="20"/>
              </w:rPr>
            </w:pPr>
          </w:p>
        </w:tc>
      </w:tr>
      <w:tr w:rsidR="00AC4A8D" w:rsidRPr="00AC4A8D" w14:paraId="21E7701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3C3A706" w14:textId="7E01C736" w:rsidR="00026916" w:rsidRPr="00AC4A8D" w:rsidRDefault="00026916" w:rsidP="007674C2">
            <w:pPr>
              <w:rPr>
                <w:sz w:val="20"/>
              </w:rPr>
            </w:pPr>
            <w:r w:rsidRPr="00AC4A8D">
              <w:rPr>
                <w:b/>
                <w:sz w:val="20"/>
              </w:rPr>
              <w:t xml:space="preserve">13. PROJECT ACTIVITIES </w:t>
            </w:r>
            <w:r w:rsidRPr="00AC4A8D">
              <w:rPr>
                <w:bCs/>
                <w:sz w:val="20"/>
              </w:rPr>
              <w:t>(D</w:t>
            </w:r>
            <w:r w:rsidRPr="00AC4A8D">
              <w:rPr>
                <w:sz w:val="20"/>
              </w:rPr>
              <w:t>efine the way the project team intends to carry out the project. The project activities are composed of a set of actions to deliver concrete results. Please divide activities according to the result they are directly contributing to.)</w:t>
            </w:r>
          </w:p>
          <w:p w14:paraId="03A667C4" w14:textId="5F644E3F" w:rsidR="005977E5" w:rsidRPr="00AC4A8D" w:rsidRDefault="005977E5" w:rsidP="007674C2">
            <w:pPr>
              <w:jc w:val="both"/>
              <w:rPr>
                <w:b/>
                <w:sz w:val="20"/>
              </w:rPr>
            </w:pPr>
          </w:p>
        </w:tc>
      </w:tr>
      <w:tr w:rsidR="002D5F63" w:rsidRPr="00AC4A8D" w14:paraId="2719185B"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8C818BA" w14:textId="0DACFEF0" w:rsidR="002D5F63" w:rsidRDefault="00C42C32" w:rsidP="002D5F63">
            <w:pPr>
              <w:rPr>
                <w:b/>
                <w:sz w:val="20"/>
              </w:rPr>
            </w:pPr>
            <w:r>
              <w:rPr>
                <w:b/>
                <w:sz w:val="20"/>
              </w:rPr>
              <w:t xml:space="preserve">14. DESCRIBE IN DETAIL </w:t>
            </w:r>
            <w:r w:rsidR="00A84E58">
              <w:rPr>
                <w:b/>
                <w:sz w:val="20"/>
              </w:rPr>
              <w:t xml:space="preserve">HOW THE PROJECT CAN BE IMPLEMENTED UNDER RESTRICTIONS AND LIMITATIONS </w:t>
            </w:r>
            <w:r w:rsidR="00273B73">
              <w:rPr>
                <w:b/>
                <w:sz w:val="20"/>
              </w:rPr>
              <w:t>imposed to preserve</w:t>
            </w:r>
            <w:r w:rsidR="0087410A">
              <w:rPr>
                <w:b/>
                <w:sz w:val="20"/>
              </w:rPr>
              <w:t xml:space="preserve"> and protect</w:t>
            </w:r>
            <w:r w:rsidR="00273B73">
              <w:rPr>
                <w:b/>
                <w:sz w:val="20"/>
              </w:rPr>
              <w:t xml:space="preserve"> public health</w:t>
            </w:r>
            <w:r w:rsidR="00DF3FBF">
              <w:rPr>
                <w:b/>
                <w:sz w:val="20"/>
              </w:rPr>
              <w:t xml:space="preserve"> (like</w:t>
            </w:r>
            <w:r w:rsidR="00273B73">
              <w:rPr>
                <w:b/>
                <w:sz w:val="20"/>
              </w:rPr>
              <w:t xml:space="preserve"> the ones that existed against COVID-19</w:t>
            </w:r>
            <w:r w:rsidR="00DF3FBF">
              <w:rPr>
                <w:b/>
                <w:sz w:val="20"/>
              </w:rPr>
              <w:t>)</w:t>
            </w:r>
            <w:r w:rsidR="00273B73">
              <w:rPr>
                <w:b/>
                <w:sz w:val="20"/>
              </w:rPr>
              <w:t xml:space="preserve"> in case such measures are reintroduced</w:t>
            </w:r>
            <w:r w:rsidR="002D5F63">
              <w:rPr>
                <w:b/>
                <w:sz w:val="20"/>
              </w:rPr>
              <w:t xml:space="preserve">. </w:t>
            </w:r>
          </w:p>
          <w:p w14:paraId="2AF57F15" w14:textId="77777777" w:rsidR="002D5F63" w:rsidRPr="00AC4A8D" w:rsidRDefault="002D5F63" w:rsidP="00C42C32">
            <w:pPr>
              <w:rPr>
                <w:b/>
                <w:sz w:val="20"/>
              </w:rPr>
            </w:pPr>
          </w:p>
        </w:tc>
      </w:tr>
      <w:tr w:rsidR="00C42C32" w:rsidRPr="00AC4A8D" w14:paraId="5BA8077A"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F92ADE6" w14:textId="10DA20EA" w:rsidR="00C42C32" w:rsidRDefault="00C42C32" w:rsidP="00C42C32">
            <w:pPr>
              <w:rPr>
                <w:b/>
                <w:sz w:val="20"/>
              </w:rPr>
            </w:pPr>
            <w:r>
              <w:rPr>
                <w:b/>
                <w:sz w:val="20"/>
              </w:rPr>
              <w:lastRenderedPageBreak/>
              <w:t xml:space="preserve">15. DESCRIBE IN DETAIL WHAT BACK-UP </w:t>
            </w:r>
            <w:r w:rsidR="00273B73">
              <w:rPr>
                <w:b/>
                <w:sz w:val="20"/>
              </w:rPr>
              <w:t xml:space="preserve">IMPLEMENTATION </w:t>
            </w:r>
            <w:r>
              <w:rPr>
                <w:b/>
                <w:sz w:val="20"/>
              </w:rPr>
              <w:t xml:space="preserve">PLAN will be followed to ensure project implementation </w:t>
            </w:r>
            <w:r w:rsidR="00C762AB">
              <w:rPr>
                <w:b/>
                <w:sz w:val="20"/>
              </w:rPr>
              <w:t xml:space="preserve">if </w:t>
            </w:r>
            <w:r w:rsidR="00273B73">
              <w:rPr>
                <w:b/>
                <w:sz w:val="20"/>
              </w:rPr>
              <w:t xml:space="preserve">the limitations imposed to preserve </w:t>
            </w:r>
            <w:r w:rsidR="00C762AB">
              <w:rPr>
                <w:b/>
                <w:sz w:val="20"/>
              </w:rPr>
              <w:t xml:space="preserve">and protect </w:t>
            </w:r>
            <w:r w:rsidR="00273B73">
              <w:rPr>
                <w:b/>
                <w:sz w:val="20"/>
              </w:rPr>
              <w:t xml:space="preserve">public health </w:t>
            </w:r>
            <w:r w:rsidR="00C762AB">
              <w:rPr>
                <w:b/>
                <w:sz w:val="20"/>
              </w:rPr>
              <w:t xml:space="preserve">(see section 14.) </w:t>
            </w:r>
            <w:r>
              <w:rPr>
                <w:b/>
                <w:sz w:val="20"/>
              </w:rPr>
              <w:t xml:space="preserve">are made </w:t>
            </w:r>
            <w:r w:rsidRPr="00785E4A">
              <w:rPr>
                <w:b/>
                <w:i/>
                <w:iCs/>
                <w:sz w:val="20"/>
              </w:rPr>
              <w:t>more severe</w:t>
            </w:r>
            <w:r w:rsidR="00273B73">
              <w:rPr>
                <w:b/>
                <w:sz w:val="20"/>
              </w:rPr>
              <w:t xml:space="preserve"> again</w:t>
            </w:r>
            <w:r>
              <w:rPr>
                <w:b/>
                <w:sz w:val="20"/>
              </w:rPr>
              <w:t xml:space="preserve">. </w:t>
            </w:r>
          </w:p>
          <w:p w14:paraId="15AE52B8" w14:textId="77777777" w:rsidR="00C42C32" w:rsidRDefault="00C42C32" w:rsidP="002D5F63">
            <w:pPr>
              <w:rPr>
                <w:b/>
                <w:sz w:val="20"/>
              </w:rPr>
            </w:pPr>
          </w:p>
        </w:tc>
      </w:tr>
      <w:tr w:rsidR="00AC4A8D" w:rsidRPr="00AC4A8D" w14:paraId="0F68D249" w14:textId="77777777" w:rsidTr="00AB493B">
        <w:trPr>
          <w:trHeight w:val="264"/>
        </w:trPr>
        <w:tc>
          <w:tcPr>
            <w:tcW w:w="10679" w:type="dxa"/>
            <w:gridSpan w:val="8"/>
            <w:tcBorders>
              <w:top w:val="single" w:sz="4" w:space="0" w:color="auto"/>
              <w:left w:val="single" w:sz="4" w:space="0" w:color="auto"/>
              <w:bottom w:val="nil"/>
              <w:right w:val="single" w:sz="4" w:space="0" w:color="auto"/>
            </w:tcBorders>
          </w:tcPr>
          <w:p w14:paraId="46C5054A" w14:textId="38719282" w:rsidR="00026916" w:rsidRPr="00AC4A8D" w:rsidRDefault="00026916" w:rsidP="007674C2">
            <w:pPr>
              <w:rPr>
                <w:b/>
                <w:sz w:val="20"/>
                <w:szCs w:val="20"/>
              </w:rPr>
            </w:pPr>
            <w:r w:rsidRPr="00AC4A8D">
              <w:rPr>
                <w:b/>
                <w:sz w:val="20"/>
                <w:szCs w:val="20"/>
              </w:rPr>
              <w:t>1</w:t>
            </w:r>
            <w:r w:rsidR="006656DA">
              <w:rPr>
                <w:b/>
                <w:sz w:val="20"/>
                <w:szCs w:val="20"/>
              </w:rPr>
              <w:t>6</w:t>
            </w:r>
            <w:r w:rsidRPr="00AC4A8D">
              <w:rPr>
                <w:b/>
                <w:sz w:val="20"/>
                <w:szCs w:val="20"/>
              </w:rPr>
              <w:t xml:space="preserve">. </w:t>
            </w:r>
            <w:r w:rsidRPr="002641A8">
              <w:rPr>
                <w:rFonts w:cstheme="minorHAnsi"/>
                <w:b/>
                <w:sz w:val="20"/>
                <w:szCs w:val="20"/>
              </w:rPr>
              <w:t xml:space="preserve">IMPLEMENTATION CALENDER </w:t>
            </w:r>
            <w:r w:rsidRPr="002641A8">
              <w:rPr>
                <w:rFonts w:cstheme="minorHAnsi"/>
                <w:sz w:val="20"/>
                <w:szCs w:val="20"/>
              </w:rPr>
              <w:t>(insert additional rows and columns as required.</w:t>
            </w:r>
            <w:r w:rsidRPr="002641A8">
              <w:rPr>
                <w:rFonts w:cstheme="minorHAnsi"/>
                <w:szCs w:val="20"/>
              </w:rPr>
              <w:t xml:space="preserve"> </w:t>
            </w:r>
            <w:r w:rsidRPr="002641A8">
              <w:rPr>
                <w:rFonts w:cstheme="minorHAnsi"/>
                <w:sz w:val="20"/>
                <w:szCs w:val="20"/>
              </w:rPr>
              <w:t>You can add lines to the table below or provide an implementation calendar on a separate sheet of paper if this is easier for you)</w:t>
            </w:r>
            <w:r w:rsidRPr="00AC4A8D">
              <w:rPr>
                <w:sz w:val="20"/>
                <w:szCs w:val="20"/>
              </w:rPr>
              <w:t xml:space="preserve"> </w:t>
            </w:r>
          </w:p>
        </w:tc>
      </w:tr>
      <w:tr w:rsidR="00AC4A8D" w:rsidRPr="00AB493B" w14:paraId="392A7CFC" w14:textId="77777777" w:rsidTr="00AB493B">
        <w:trPr>
          <w:trHeight w:val="266"/>
        </w:trPr>
        <w:tc>
          <w:tcPr>
            <w:tcW w:w="5569" w:type="dxa"/>
            <w:gridSpan w:val="2"/>
            <w:tcBorders>
              <w:top w:val="nil"/>
              <w:left w:val="single" w:sz="4" w:space="0" w:color="auto"/>
              <w:bottom w:val="single" w:sz="4" w:space="0" w:color="auto"/>
              <w:right w:val="single" w:sz="4" w:space="0" w:color="auto"/>
            </w:tcBorders>
          </w:tcPr>
          <w:p w14:paraId="4357EB4C" w14:textId="77777777" w:rsidR="00026916" w:rsidRPr="00AB493B" w:rsidRDefault="00026916" w:rsidP="007674C2">
            <w:pPr>
              <w:spacing w:after="0"/>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EAA5F7" w14:textId="77777777" w:rsidR="00026916" w:rsidRPr="00AB493B" w:rsidRDefault="00026916" w:rsidP="007674C2">
            <w:pPr>
              <w:spacing w:after="0"/>
              <w:rPr>
                <w:b/>
                <w:sz w:val="16"/>
                <w:szCs w:val="16"/>
              </w:rPr>
            </w:pPr>
            <w:r w:rsidRPr="00AB493B">
              <w:rPr>
                <w:b/>
                <w:sz w:val="16"/>
                <w:szCs w:val="16"/>
              </w:rPr>
              <w:t>Month 1</w:t>
            </w:r>
          </w:p>
        </w:tc>
        <w:tc>
          <w:tcPr>
            <w:tcW w:w="851" w:type="dxa"/>
            <w:tcBorders>
              <w:top w:val="single" w:sz="4" w:space="0" w:color="auto"/>
              <w:left w:val="single" w:sz="4" w:space="0" w:color="auto"/>
              <w:bottom w:val="single" w:sz="4" w:space="0" w:color="auto"/>
              <w:right w:val="single" w:sz="4" w:space="0" w:color="auto"/>
            </w:tcBorders>
          </w:tcPr>
          <w:p w14:paraId="2AEDC907" w14:textId="77777777" w:rsidR="00026916" w:rsidRPr="00AB493B" w:rsidRDefault="00026916" w:rsidP="007674C2">
            <w:pPr>
              <w:spacing w:after="0"/>
              <w:rPr>
                <w:b/>
                <w:sz w:val="16"/>
                <w:szCs w:val="16"/>
              </w:rPr>
            </w:pPr>
            <w:r w:rsidRPr="00AB493B">
              <w:rPr>
                <w:b/>
                <w:sz w:val="16"/>
                <w:szCs w:val="16"/>
              </w:rPr>
              <w:t>Month 2</w:t>
            </w:r>
          </w:p>
        </w:tc>
        <w:tc>
          <w:tcPr>
            <w:tcW w:w="850" w:type="dxa"/>
            <w:tcBorders>
              <w:top w:val="single" w:sz="4" w:space="0" w:color="auto"/>
              <w:left w:val="single" w:sz="4" w:space="0" w:color="auto"/>
              <w:bottom w:val="single" w:sz="4" w:space="0" w:color="auto"/>
              <w:right w:val="single" w:sz="4" w:space="0" w:color="auto"/>
            </w:tcBorders>
          </w:tcPr>
          <w:p w14:paraId="7F45D247" w14:textId="77777777" w:rsidR="00026916" w:rsidRPr="00AB493B" w:rsidRDefault="00026916" w:rsidP="007674C2">
            <w:pPr>
              <w:spacing w:after="0"/>
              <w:rPr>
                <w:b/>
                <w:sz w:val="16"/>
                <w:szCs w:val="16"/>
              </w:rPr>
            </w:pPr>
            <w:r w:rsidRPr="00AB493B">
              <w:rPr>
                <w:b/>
                <w:sz w:val="16"/>
                <w:szCs w:val="16"/>
              </w:rPr>
              <w:t>Month 3</w:t>
            </w:r>
          </w:p>
        </w:tc>
        <w:tc>
          <w:tcPr>
            <w:tcW w:w="851" w:type="dxa"/>
            <w:tcBorders>
              <w:top w:val="single" w:sz="4" w:space="0" w:color="auto"/>
              <w:left w:val="single" w:sz="4" w:space="0" w:color="auto"/>
              <w:bottom w:val="single" w:sz="4" w:space="0" w:color="auto"/>
              <w:right w:val="single" w:sz="4" w:space="0" w:color="auto"/>
            </w:tcBorders>
          </w:tcPr>
          <w:p w14:paraId="34A0EB99" w14:textId="1672CFB1" w:rsidR="00026916" w:rsidRPr="00AB493B" w:rsidRDefault="00AB493B" w:rsidP="007674C2">
            <w:pPr>
              <w:spacing w:after="0"/>
              <w:rPr>
                <w:b/>
                <w:sz w:val="16"/>
                <w:szCs w:val="16"/>
              </w:rPr>
            </w:pPr>
            <w:r w:rsidRPr="00AB493B">
              <w:rPr>
                <w:b/>
                <w:sz w:val="16"/>
                <w:szCs w:val="16"/>
              </w:rPr>
              <w:t>Month 4</w:t>
            </w:r>
          </w:p>
        </w:tc>
        <w:tc>
          <w:tcPr>
            <w:tcW w:w="850" w:type="dxa"/>
            <w:tcBorders>
              <w:top w:val="single" w:sz="4" w:space="0" w:color="auto"/>
              <w:left w:val="single" w:sz="4" w:space="0" w:color="auto"/>
              <w:bottom w:val="single" w:sz="4" w:space="0" w:color="auto"/>
              <w:right w:val="single" w:sz="4" w:space="0" w:color="auto"/>
            </w:tcBorders>
          </w:tcPr>
          <w:p w14:paraId="1C7B2586" w14:textId="75410B3E" w:rsidR="00026916" w:rsidRPr="00AB493B" w:rsidRDefault="00AB493B" w:rsidP="007674C2">
            <w:pPr>
              <w:spacing w:after="0"/>
              <w:rPr>
                <w:b/>
                <w:sz w:val="16"/>
                <w:szCs w:val="16"/>
              </w:rPr>
            </w:pPr>
            <w:r w:rsidRPr="00AB493B">
              <w:rPr>
                <w:b/>
                <w:sz w:val="16"/>
                <w:szCs w:val="16"/>
              </w:rPr>
              <w:t>Month 5</w:t>
            </w:r>
          </w:p>
        </w:tc>
        <w:tc>
          <w:tcPr>
            <w:tcW w:w="858" w:type="dxa"/>
            <w:tcBorders>
              <w:top w:val="single" w:sz="4" w:space="0" w:color="auto"/>
              <w:left w:val="single" w:sz="4" w:space="0" w:color="auto"/>
              <w:bottom w:val="single" w:sz="4" w:space="0" w:color="auto"/>
              <w:right w:val="single" w:sz="4" w:space="0" w:color="auto"/>
            </w:tcBorders>
          </w:tcPr>
          <w:p w14:paraId="3B5B5075" w14:textId="5D8B6061" w:rsidR="00026916" w:rsidRPr="00AB493B" w:rsidRDefault="00AB493B" w:rsidP="007674C2">
            <w:pPr>
              <w:spacing w:after="0"/>
              <w:rPr>
                <w:b/>
                <w:sz w:val="16"/>
                <w:szCs w:val="16"/>
              </w:rPr>
            </w:pPr>
            <w:r w:rsidRPr="00AB493B">
              <w:rPr>
                <w:b/>
                <w:sz w:val="16"/>
                <w:szCs w:val="16"/>
              </w:rPr>
              <w:t>Month 6</w:t>
            </w:r>
          </w:p>
        </w:tc>
      </w:tr>
      <w:tr w:rsidR="00AC4A8D" w:rsidRPr="00AC4A8D" w14:paraId="1E566510"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2E099947" w14:textId="77777777" w:rsidR="00026916" w:rsidRPr="00AC4A8D" w:rsidRDefault="00026916" w:rsidP="007674C2">
            <w:pPr>
              <w:rPr>
                <w:b/>
                <w:sz w:val="20"/>
              </w:rPr>
            </w:pPr>
            <w:r w:rsidRPr="00AC4A8D">
              <w:rPr>
                <w:b/>
                <w:sz w:val="20"/>
              </w:rPr>
              <w:t>Major Activities:</w:t>
            </w:r>
          </w:p>
        </w:tc>
        <w:tc>
          <w:tcPr>
            <w:tcW w:w="850" w:type="dxa"/>
            <w:tcBorders>
              <w:top w:val="single" w:sz="4" w:space="0" w:color="auto"/>
              <w:left w:val="single" w:sz="4" w:space="0" w:color="auto"/>
              <w:bottom w:val="single" w:sz="4" w:space="0" w:color="auto"/>
              <w:right w:val="single" w:sz="4" w:space="0" w:color="auto"/>
            </w:tcBorders>
          </w:tcPr>
          <w:p w14:paraId="414A0871"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032B41C"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3486F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298D30"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B1A48C7"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A66A1B5" w14:textId="77777777" w:rsidR="00026916" w:rsidRPr="00AC4A8D" w:rsidRDefault="00026916" w:rsidP="007674C2">
            <w:pPr>
              <w:rPr>
                <w:b/>
                <w:sz w:val="18"/>
              </w:rPr>
            </w:pPr>
          </w:p>
        </w:tc>
      </w:tr>
      <w:tr w:rsidR="00F1342C" w:rsidRPr="00AC4A8D" w14:paraId="0B163A20" w14:textId="77777777" w:rsidTr="00F1342C">
        <w:trPr>
          <w:trHeight w:val="237"/>
        </w:trPr>
        <w:tc>
          <w:tcPr>
            <w:tcW w:w="5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FD526" w14:textId="77777777" w:rsidR="00026916" w:rsidRPr="00AC4A8D" w:rsidRDefault="00026916" w:rsidP="007674C2">
            <w:pPr>
              <w:rPr>
                <w:bCs/>
                <w:i/>
                <w:iCs/>
                <w:sz w:val="20"/>
              </w:rPr>
            </w:pPr>
            <w:r w:rsidRPr="00AC4A8D">
              <w:rPr>
                <w:bCs/>
                <w:sz w:val="20"/>
              </w:rPr>
              <w:t xml:space="preserve">Example: </w:t>
            </w:r>
            <w:r w:rsidRPr="00AC4A8D">
              <w:rPr>
                <w:bCs/>
                <w:i/>
                <w:iCs/>
                <w:sz w:val="20"/>
              </w:rPr>
              <w:t>Purchase of equipme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17CE" w14:textId="77777777" w:rsidR="00026916" w:rsidRPr="00AC4A8D" w:rsidRDefault="00026916" w:rsidP="007674C2">
            <w:pPr>
              <w:rPr>
                <w:b/>
                <w:i/>
                <w:iCs/>
                <w:sz w:val="18"/>
              </w:rPr>
            </w:pPr>
            <w:r w:rsidRPr="00AC4A8D">
              <w:rPr>
                <w:b/>
                <w:i/>
                <w:iCs/>
                <w:sz w:val="18"/>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FD3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4C5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CA181"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C93A"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771C" w14:textId="77777777" w:rsidR="00026916" w:rsidRPr="00AC4A8D" w:rsidRDefault="00026916" w:rsidP="007674C2">
            <w:pPr>
              <w:rPr>
                <w:b/>
                <w:sz w:val="18"/>
              </w:rPr>
            </w:pPr>
          </w:p>
        </w:tc>
      </w:tr>
      <w:tr w:rsidR="00AC4A8D" w:rsidRPr="00AC4A8D" w14:paraId="309FAA5C"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EC0A601"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6FAD6008"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94A13DB"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9E8A9A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DC03CA3"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2E30710"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3A92E673" w14:textId="77777777" w:rsidR="00026916" w:rsidRPr="00AC4A8D" w:rsidRDefault="00026916" w:rsidP="007674C2">
            <w:pPr>
              <w:rPr>
                <w:b/>
                <w:sz w:val="18"/>
              </w:rPr>
            </w:pPr>
          </w:p>
        </w:tc>
      </w:tr>
      <w:tr w:rsidR="00AC4A8D" w:rsidRPr="00AC4A8D" w14:paraId="065A11C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78576A6E"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4C9AE416"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D2D100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74CC0BC4"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2EC65E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20E0098"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E39B177" w14:textId="77777777" w:rsidR="00026916" w:rsidRPr="00AC4A8D" w:rsidRDefault="00026916" w:rsidP="007674C2">
            <w:pPr>
              <w:rPr>
                <w:b/>
                <w:sz w:val="18"/>
              </w:rPr>
            </w:pPr>
          </w:p>
        </w:tc>
      </w:tr>
      <w:tr w:rsidR="00AC4A8D" w:rsidRPr="00AC4A8D" w14:paraId="0DDF7A0B"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4869AAC8"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18C9952C"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086C7CA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F6A09B"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47C2BE8"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AAD35B3"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11F20CBD" w14:textId="77777777" w:rsidR="00026916" w:rsidRPr="00AC4A8D" w:rsidRDefault="00026916" w:rsidP="007674C2">
            <w:pPr>
              <w:rPr>
                <w:b/>
                <w:sz w:val="18"/>
              </w:rPr>
            </w:pPr>
          </w:p>
        </w:tc>
      </w:tr>
      <w:tr w:rsidR="0092062F" w:rsidRPr="00AC4A8D" w14:paraId="35A1532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5BF2917F"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03C4A87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A7F3286"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CC203FC"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A1FDB6C"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331A842"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310C6A5" w14:textId="77777777" w:rsidR="0092062F" w:rsidRPr="00AC4A8D" w:rsidRDefault="0092062F" w:rsidP="007674C2">
            <w:pPr>
              <w:rPr>
                <w:b/>
                <w:sz w:val="18"/>
              </w:rPr>
            </w:pPr>
          </w:p>
        </w:tc>
      </w:tr>
      <w:tr w:rsidR="0092062F" w:rsidRPr="00AC4A8D" w14:paraId="337313BF"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0900B7C6"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7B96E9EA"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7989EAE"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50C6FF8"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930797A"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3B104E0"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914F11E" w14:textId="77777777" w:rsidR="0092062F" w:rsidRPr="00AC4A8D" w:rsidRDefault="0092062F" w:rsidP="007674C2">
            <w:pPr>
              <w:rPr>
                <w:b/>
                <w:sz w:val="18"/>
              </w:rPr>
            </w:pPr>
          </w:p>
        </w:tc>
      </w:tr>
      <w:tr w:rsidR="0092062F" w:rsidRPr="00AC4A8D" w14:paraId="36B88D14"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0C94600"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248F5002"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8FD26AF"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12C1C5C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CCC0E7"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0112973"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2D6FD7DA" w14:textId="77777777" w:rsidR="0092062F" w:rsidRPr="00AC4A8D" w:rsidRDefault="0092062F" w:rsidP="007674C2">
            <w:pPr>
              <w:rPr>
                <w:b/>
                <w:sz w:val="18"/>
              </w:rPr>
            </w:pPr>
          </w:p>
        </w:tc>
      </w:tr>
      <w:tr w:rsidR="00AC4A8D" w:rsidRPr="00AC4A8D" w14:paraId="76876479"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0E56CA91" w14:textId="3D7E6E86" w:rsidR="00026916" w:rsidRDefault="00026916" w:rsidP="007674C2">
            <w:pPr>
              <w:rPr>
                <w:b/>
                <w:sz w:val="20"/>
                <w:szCs w:val="20"/>
              </w:rPr>
            </w:pPr>
            <w:r w:rsidRPr="00AC4A8D">
              <w:rPr>
                <w:b/>
                <w:sz w:val="20"/>
                <w:szCs w:val="20"/>
              </w:rPr>
              <w:t>1</w:t>
            </w:r>
            <w:r w:rsidR="006656DA">
              <w:rPr>
                <w:b/>
                <w:sz w:val="20"/>
                <w:szCs w:val="20"/>
              </w:rPr>
              <w:t>7</w:t>
            </w:r>
            <w:r w:rsidRPr="00AC4A8D">
              <w:rPr>
                <w:b/>
                <w:sz w:val="20"/>
                <w:szCs w:val="20"/>
              </w:rPr>
              <w:t>. BENEFICIARIES:</w:t>
            </w:r>
            <w:r w:rsidR="006656DA">
              <w:rPr>
                <w:b/>
                <w:sz w:val="20"/>
                <w:szCs w:val="20"/>
              </w:rPr>
              <w:t xml:space="preserve"> describe </w:t>
            </w:r>
            <w:r w:rsidR="006656DA" w:rsidRPr="00CE260E">
              <w:rPr>
                <w:b/>
                <w:sz w:val="20"/>
                <w:szCs w:val="20"/>
                <w:u w:val="single"/>
              </w:rPr>
              <w:t>in detail</w:t>
            </w:r>
            <w:r w:rsidR="006656DA">
              <w:rPr>
                <w:b/>
                <w:sz w:val="20"/>
                <w:szCs w:val="20"/>
              </w:rPr>
              <w:t xml:space="preserve"> who are the participants and beneficiaries of the project</w:t>
            </w:r>
            <w:r w:rsidR="00CE260E">
              <w:rPr>
                <w:b/>
                <w:sz w:val="20"/>
                <w:szCs w:val="20"/>
              </w:rPr>
              <w:t>,</w:t>
            </w:r>
            <w:r w:rsidR="00C71FFA">
              <w:rPr>
                <w:b/>
                <w:sz w:val="20"/>
                <w:szCs w:val="20"/>
              </w:rPr>
              <w:t xml:space="preserve"> including age groups, gender, communities – see also in the sections no. 18, no. 19 and no. 20 below</w:t>
            </w:r>
            <w:r w:rsidR="00CE260E">
              <w:rPr>
                <w:b/>
                <w:sz w:val="20"/>
                <w:szCs w:val="20"/>
              </w:rPr>
              <w:t xml:space="preserve">.  </w:t>
            </w:r>
          </w:p>
          <w:p w14:paraId="5159A122" w14:textId="58429B90" w:rsidR="006656DA" w:rsidRPr="00AC4A8D" w:rsidRDefault="006656DA" w:rsidP="007674C2">
            <w:pPr>
              <w:rPr>
                <w:b/>
                <w:sz w:val="20"/>
                <w:szCs w:val="20"/>
              </w:rPr>
            </w:pPr>
          </w:p>
        </w:tc>
      </w:tr>
      <w:tr w:rsidR="00A16C10" w:rsidRPr="00AC4A8D" w14:paraId="44C7AAFE"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49DD9CBE" w14:textId="51A41E10" w:rsidR="00A16C10" w:rsidRPr="00A16C10" w:rsidRDefault="00A16C10" w:rsidP="00A16C10">
            <w:pPr>
              <w:spacing w:after="0"/>
              <w:rPr>
                <w:b/>
                <w:sz w:val="20"/>
                <w:szCs w:val="20"/>
              </w:rPr>
            </w:pPr>
            <w:r w:rsidRPr="00A16C10">
              <w:rPr>
                <w:b/>
                <w:sz w:val="20"/>
                <w:szCs w:val="20"/>
              </w:rPr>
              <w:t>18. WHICH ARE THE COMMUNITIES which will participate and benefit:</w:t>
            </w:r>
          </w:p>
          <w:p w14:paraId="28265750" w14:textId="77777777" w:rsidR="00A16C10" w:rsidRDefault="00A16C10" w:rsidP="007674C2">
            <w:pPr>
              <w:rPr>
                <w:b/>
                <w:sz w:val="20"/>
                <w:szCs w:val="20"/>
              </w:rPr>
            </w:pPr>
          </w:p>
          <w:p w14:paraId="00292045" w14:textId="092D4114" w:rsidR="002641A8" w:rsidRPr="00AC4A8D" w:rsidRDefault="002641A8" w:rsidP="007674C2">
            <w:pPr>
              <w:rPr>
                <w:b/>
                <w:sz w:val="20"/>
                <w:szCs w:val="20"/>
              </w:rPr>
            </w:pPr>
          </w:p>
        </w:tc>
      </w:tr>
      <w:tr w:rsidR="00065D79" w:rsidRPr="00AC4A8D" w14:paraId="33B0E8D4" w14:textId="77777777" w:rsidTr="00BC57DD">
        <w:trPr>
          <w:trHeight w:val="454"/>
        </w:trPr>
        <w:tc>
          <w:tcPr>
            <w:tcW w:w="517" w:type="dxa"/>
            <w:vMerge w:val="restart"/>
            <w:tcBorders>
              <w:top w:val="single" w:sz="4" w:space="0" w:color="auto"/>
              <w:left w:val="single" w:sz="4" w:space="0" w:color="auto"/>
              <w:right w:val="single" w:sz="4" w:space="0" w:color="auto"/>
            </w:tcBorders>
          </w:tcPr>
          <w:p w14:paraId="43266EF7" w14:textId="59F10EA3" w:rsidR="00065D79" w:rsidRPr="00AC4A8D" w:rsidRDefault="00065D79" w:rsidP="00E24906">
            <w:pPr>
              <w:spacing w:after="0"/>
              <w:rPr>
                <w:bCs/>
                <w:sz w:val="20"/>
              </w:rPr>
            </w:pPr>
            <w:r w:rsidRPr="00A16C10">
              <w:rPr>
                <w:b/>
                <w:sz w:val="20"/>
                <w:szCs w:val="20"/>
              </w:rPr>
              <w:t>19.</w:t>
            </w:r>
            <w:r>
              <w:rPr>
                <w:bCs/>
                <w:sz w:val="20"/>
                <w:szCs w:val="20"/>
              </w:rPr>
              <w:t xml:space="preserve"> </w:t>
            </w:r>
          </w:p>
        </w:tc>
        <w:tc>
          <w:tcPr>
            <w:tcW w:w="10162" w:type="dxa"/>
            <w:gridSpan w:val="7"/>
            <w:tcBorders>
              <w:top w:val="single" w:sz="4" w:space="0" w:color="auto"/>
              <w:left w:val="single" w:sz="4" w:space="0" w:color="auto"/>
              <w:bottom w:val="nil"/>
              <w:right w:val="single" w:sz="4" w:space="0" w:color="auto"/>
            </w:tcBorders>
            <w:vAlign w:val="center"/>
          </w:tcPr>
          <w:p w14:paraId="0F75C26F" w14:textId="4A5B7561" w:rsidR="00065D79" w:rsidRPr="00CE260E" w:rsidRDefault="00065D79" w:rsidP="00A16C10">
            <w:pPr>
              <w:spacing w:after="0"/>
              <w:rPr>
                <w:rFonts w:cstheme="minorHAnsi"/>
                <w:bCs/>
                <w:sz w:val="20"/>
              </w:rPr>
            </w:pPr>
            <w:r w:rsidRPr="00CE260E">
              <w:rPr>
                <w:rFonts w:cstheme="minorHAnsi"/>
                <w:bCs/>
                <w:sz w:val="20"/>
                <w:szCs w:val="20"/>
              </w:rPr>
              <w:t>Estimated number of direct beneficiaries:</w:t>
            </w:r>
          </w:p>
        </w:tc>
      </w:tr>
      <w:tr w:rsidR="00065D79" w:rsidRPr="00AC4A8D" w14:paraId="51333717" w14:textId="77777777" w:rsidTr="00BC57DD">
        <w:trPr>
          <w:trHeight w:val="410"/>
        </w:trPr>
        <w:tc>
          <w:tcPr>
            <w:tcW w:w="517" w:type="dxa"/>
            <w:vMerge/>
            <w:tcBorders>
              <w:left w:val="single" w:sz="4" w:space="0" w:color="auto"/>
              <w:right w:val="single" w:sz="4" w:space="0" w:color="auto"/>
            </w:tcBorders>
          </w:tcPr>
          <w:p w14:paraId="73A2090F" w14:textId="77777777" w:rsidR="00065D79" w:rsidRPr="00A16C10" w:rsidRDefault="00065D79" w:rsidP="00065D79">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A426BED" w14:textId="0C8A7D9B" w:rsidR="00065D79" w:rsidRPr="00CE260E" w:rsidRDefault="00065D79" w:rsidP="00065D79">
            <w:pPr>
              <w:spacing w:after="0"/>
              <w:rPr>
                <w:rFonts w:cstheme="minorHAnsi"/>
                <w:bCs/>
                <w:sz w:val="20"/>
                <w:szCs w:val="20"/>
              </w:rPr>
            </w:pPr>
            <w:r w:rsidRPr="00CE260E">
              <w:rPr>
                <w:rFonts w:cstheme="minorHAnsi"/>
                <w:bCs/>
                <w:sz w:val="20"/>
                <w:szCs w:val="20"/>
              </w:rPr>
              <w:t>Estimated number of indirect beneficiaries:</w:t>
            </w:r>
          </w:p>
        </w:tc>
      </w:tr>
      <w:tr w:rsidR="00065D79" w:rsidRPr="00AC4A8D" w14:paraId="3CB6A1E9" w14:textId="77777777" w:rsidTr="00BC57DD">
        <w:trPr>
          <w:trHeight w:val="392"/>
        </w:trPr>
        <w:tc>
          <w:tcPr>
            <w:tcW w:w="517" w:type="dxa"/>
            <w:vMerge/>
            <w:tcBorders>
              <w:left w:val="single" w:sz="4" w:space="0" w:color="auto"/>
              <w:right w:val="single" w:sz="4" w:space="0" w:color="auto"/>
            </w:tcBorders>
          </w:tcPr>
          <w:p w14:paraId="79AA9BBD" w14:textId="5B5904E6"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125A84F" w14:textId="011DCCE4" w:rsidR="00065D79" w:rsidRPr="00CE260E" w:rsidRDefault="00065D79" w:rsidP="00E24906">
            <w:pPr>
              <w:spacing w:after="0"/>
              <w:rPr>
                <w:rFonts w:cstheme="minorHAnsi"/>
                <w:bCs/>
                <w:sz w:val="20"/>
                <w:szCs w:val="20"/>
              </w:rPr>
            </w:pPr>
            <w:r w:rsidRPr="00CE260E">
              <w:rPr>
                <w:rFonts w:cstheme="minorHAnsi"/>
                <w:bCs/>
                <w:sz w:val="20"/>
                <w:szCs w:val="20"/>
              </w:rPr>
              <w:t>Estimated number of women:</w:t>
            </w:r>
          </w:p>
        </w:tc>
      </w:tr>
      <w:tr w:rsidR="00065D79" w:rsidRPr="00AC4A8D" w14:paraId="3834797F" w14:textId="77777777" w:rsidTr="00BC57DD">
        <w:trPr>
          <w:trHeight w:val="410"/>
        </w:trPr>
        <w:tc>
          <w:tcPr>
            <w:tcW w:w="517" w:type="dxa"/>
            <w:vMerge/>
            <w:tcBorders>
              <w:left w:val="single" w:sz="4" w:space="0" w:color="auto"/>
              <w:right w:val="single" w:sz="4" w:space="0" w:color="auto"/>
            </w:tcBorders>
          </w:tcPr>
          <w:p w14:paraId="01ADEC47" w14:textId="4F84B352"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084E2029" w14:textId="30E02768" w:rsidR="00065D79" w:rsidRPr="00CE260E" w:rsidRDefault="00065D79" w:rsidP="00E24906">
            <w:pPr>
              <w:spacing w:after="0"/>
              <w:rPr>
                <w:rFonts w:cstheme="minorHAnsi"/>
                <w:bCs/>
                <w:sz w:val="20"/>
                <w:szCs w:val="20"/>
              </w:rPr>
            </w:pPr>
            <w:r w:rsidRPr="00CE260E">
              <w:rPr>
                <w:rFonts w:cstheme="minorHAnsi"/>
                <w:bCs/>
                <w:sz w:val="20"/>
                <w:szCs w:val="20"/>
              </w:rPr>
              <w:t>Estimated number of men:</w:t>
            </w:r>
          </w:p>
        </w:tc>
      </w:tr>
      <w:tr w:rsidR="00065D79" w:rsidRPr="00AC4A8D" w14:paraId="35426D4E" w14:textId="77777777" w:rsidTr="00BC57DD">
        <w:trPr>
          <w:trHeight w:val="410"/>
        </w:trPr>
        <w:tc>
          <w:tcPr>
            <w:tcW w:w="517" w:type="dxa"/>
            <w:vMerge/>
            <w:tcBorders>
              <w:left w:val="single" w:sz="4" w:space="0" w:color="auto"/>
              <w:bottom w:val="nil"/>
              <w:right w:val="single" w:sz="4" w:space="0" w:color="auto"/>
            </w:tcBorders>
          </w:tcPr>
          <w:p w14:paraId="24E0D1F4" w14:textId="63D188BA" w:rsidR="00065D79" w:rsidRPr="00AC4A8D" w:rsidRDefault="00065D79" w:rsidP="00065D79">
            <w:pPr>
              <w:spacing w:after="0"/>
              <w:rPr>
                <w:bCs/>
                <w:sz w:val="20"/>
              </w:rPr>
            </w:pPr>
          </w:p>
        </w:tc>
        <w:tc>
          <w:tcPr>
            <w:tcW w:w="10162" w:type="dxa"/>
            <w:gridSpan w:val="7"/>
            <w:tcBorders>
              <w:top w:val="single" w:sz="4" w:space="0" w:color="auto"/>
              <w:left w:val="single" w:sz="4" w:space="0" w:color="auto"/>
              <w:bottom w:val="nil"/>
              <w:right w:val="single" w:sz="4" w:space="0" w:color="auto"/>
            </w:tcBorders>
            <w:vAlign w:val="center"/>
          </w:tcPr>
          <w:p w14:paraId="2A811654" w14:textId="5F36CA35" w:rsidR="00065D79" w:rsidRPr="00CE260E" w:rsidRDefault="00065D79" w:rsidP="00065D79">
            <w:pPr>
              <w:spacing w:after="0"/>
              <w:rPr>
                <w:rFonts w:cstheme="minorHAnsi"/>
                <w:bCs/>
                <w:sz w:val="20"/>
                <w:szCs w:val="20"/>
              </w:rPr>
            </w:pPr>
            <w:r w:rsidRPr="00CE260E">
              <w:rPr>
                <w:rFonts w:cstheme="minorHAnsi"/>
                <w:bCs/>
                <w:sz w:val="20"/>
                <w:szCs w:val="20"/>
              </w:rPr>
              <w:t>Estimated number of children:</w:t>
            </w:r>
          </w:p>
        </w:tc>
      </w:tr>
      <w:tr w:rsidR="00AC4A8D" w:rsidRPr="00AC4A8D" w14:paraId="1C294A90"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7A0B3CD2" w14:textId="7C18E02A" w:rsidR="00026916" w:rsidRPr="00AC4A8D" w:rsidRDefault="00065D79" w:rsidP="007674C2">
            <w:pPr>
              <w:jc w:val="both"/>
              <w:rPr>
                <w:b/>
                <w:sz w:val="20"/>
                <w:szCs w:val="20"/>
              </w:rPr>
            </w:pPr>
            <w:r>
              <w:rPr>
                <w:b/>
                <w:sz w:val="20"/>
                <w:szCs w:val="20"/>
              </w:rPr>
              <w:t>20</w:t>
            </w:r>
            <w:r w:rsidR="00026916" w:rsidRPr="00AC4A8D">
              <w:rPr>
                <w:b/>
                <w:sz w:val="20"/>
                <w:szCs w:val="20"/>
              </w:rPr>
              <w:t>. COMMUNITY PARTICIPATION:</w:t>
            </w:r>
          </w:p>
        </w:tc>
      </w:tr>
      <w:tr w:rsidR="00AC4A8D" w:rsidRPr="00AC4A8D" w14:paraId="703DD031" w14:textId="77777777" w:rsidTr="00AB493B">
        <w:trPr>
          <w:trHeight w:val="1276"/>
        </w:trPr>
        <w:tc>
          <w:tcPr>
            <w:tcW w:w="10679" w:type="dxa"/>
            <w:gridSpan w:val="8"/>
            <w:tcBorders>
              <w:top w:val="nil"/>
              <w:left w:val="single" w:sz="4" w:space="0" w:color="auto"/>
              <w:bottom w:val="nil"/>
              <w:right w:val="single" w:sz="4" w:space="0" w:color="auto"/>
            </w:tcBorders>
          </w:tcPr>
          <w:p w14:paraId="771E3CF8" w14:textId="0392498E" w:rsidR="00026916" w:rsidRPr="00AC4A8D" w:rsidRDefault="00026916" w:rsidP="007674C2">
            <w:pPr>
              <w:numPr>
                <w:ilvl w:val="0"/>
                <w:numId w:val="8"/>
              </w:numPr>
              <w:tabs>
                <w:tab w:val="clear" w:pos="600"/>
                <w:tab w:val="num" w:pos="360"/>
              </w:tabs>
              <w:spacing w:after="0" w:line="240" w:lineRule="auto"/>
              <w:ind w:left="360" w:hanging="120"/>
              <w:jc w:val="both"/>
              <w:rPr>
                <w:sz w:val="20"/>
                <w:szCs w:val="20"/>
              </w:rPr>
            </w:pPr>
            <w:r w:rsidRPr="00AC4A8D">
              <w:rPr>
                <w:b/>
                <w:sz w:val="20"/>
                <w:szCs w:val="20"/>
              </w:rPr>
              <w:t xml:space="preserve">During Implementation of </w:t>
            </w:r>
            <w:r w:rsidR="00BC57DD">
              <w:rPr>
                <w:b/>
                <w:sz w:val="20"/>
                <w:szCs w:val="20"/>
              </w:rPr>
              <w:t xml:space="preserve">the </w:t>
            </w:r>
            <w:r w:rsidRPr="00AC4A8D">
              <w:rPr>
                <w:b/>
                <w:sz w:val="20"/>
                <w:szCs w:val="20"/>
              </w:rPr>
              <w:t>Project</w:t>
            </w:r>
            <w:r w:rsidRPr="00AC4A8D">
              <w:rPr>
                <w:sz w:val="20"/>
                <w:szCs w:val="20"/>
              </w:rPr>
              <w:t xml:space="preserve"> (</w:t>
            </w:r>
            <w:r w:rsidR="00185393">
              <w:rPr>
                <w:sz w:val="20"/>
                <w:szCs w:val="20"/>
              </w:rPr>
              <w:t>for example:</w:t>
            </w:r>
            <w:r w:rsidRPr="00AC4A8D">
              <w:rPr>
                <w:sz w:val="20"/>
                <w:szCs w:val="20"/>
              </w:rPr>
              <w:t xml:space="preserve"> financial, human resources, in-kind contribution, assets, etc.)</w:t>
            </w:r>
          </w:p>
          <w:p w14:paraId="5E15DAF2" w14:textId="77777777" w:rsidR="00026916" w:rsidRPr="00AC4A8D" w:rsidRDefault="00026916" w:rsidP="007674C2">
            <w:pPr>
              <w:tabs>
                <w:tab w:val="num" w:pos="360"/>
              </w:tabs>
              <w:ind w:hanging="360"/>
              <w:jc w:val="both"/>
              <w:rPr>
                <w:sz w:val="20"/>
                <w:szCs w:val="20"/>
              </w:rPr>
            </w:pPr>
          </w:p>
          <w:p w14:paraId="077D62A4" w14:textId="77777777" w:rsidR="00026916" w:rsidRPr="00AC4A8D" w:rsidRDefault="00026916" w:rsidP="007674C2">
            <w:pPr>
              <w:jc w:val="both"/>
              <w:rPr>
                <w:b/>
                <w:sz w:val="20"/>
                <w:szCs w:val="20"/>
              </w:rPr>
            </w:pPr>
          </w:p>
        </w:tc>
      </w:tr>
      <w:tr w:rsidR="00AC4A8D" w:rsidRPr="00AC4A8D" w14:paraId="6920858A" w14:textId="77777777" w:rsidTr="00AB493B">
        <w:trPr>
          <w:trHeight w:val="1276"/>
        </w:trPr>
        <w:tc>
          <w:tcPr>
            <w:tcW w:w="10679" w:type="dxa"/>
            <w:gridSpan w:val="8"/>
            <w:tcBorders>
              <w:top w:val="nil"/>
              <w:left w:val="single" w:sz="4" w:space="0" w:color="auto"/>
              <w:bottom w:val="single" w:sz="4" w:space="0" w:color="auto"/>
              <w:right w:val="single" w:sz="4" w:space="0" w:color="auto"/>
            </w:tcBorders>
          </w:tcPr>
          <w:p w14:paraId="0E68E4DC" w14:textId="6316F367" w:rsidR="00026916" w:rsidRPr="00AC4A8D" w:rsidRDefault="00026916" w:rsidP="007674C2">
            <w:pPr>
              <w:ind w:left="187"/>
              <w:jc w:val="both"/>
              <w:rPr>
                <w:b/>
                <w:sz w:val="20"/>
                <w:szCs w:val="20"/>
              </w:rPr>
            </w:pPr>
            <w:r w:rsidRPr="00AC4A8D">
              <w:rPr>
                <w:b/>
                <w:sz w:val="20"/>
                <w:szCs w:val="20"/>
              </w:rPr>
              <w:t xml:space="preserve">- Upon completion of </w:t>
            </w:r>
            <w:r w:rsidR="00BC57DD">
              <w:rPr>
                <w:b/>
                <w:sz w:val="20"/>
                <w:szCs w:val="20"/>
              </w:rPr>
              <w:t xml:space="preserve">the </w:t>
            </w:r>
            <w:r w:rsidRPr="00AC4A8D">
              <w:rPr>
                <w:b/>
                <w:sz w:val="20"/>
                <w:szCs w:val="20"/>
              </w:rPr>
              <w:t>project</w:t>
            </w:r>
            <w:r w:rsidR="00BC57DD">
              <w:rPr>
                <w:b/>
                <w:sz w:val="20"/>
                <w:szCs w:val="20"/>
              </w:rPr>
              <w:t>,</w:t>
            </w:r>
            <w:r w:rsidRPr="00AC4A8D">
              <w:rPr>
                <w:b/>
                <w:sz w:val="20"/>
                <w:szCs w:val="20"/>
              </w:rPr>
              <w:t xml:space="preserve"> to ensure its sustainability </w:t>
            </w:r>
            <w:r w:rsidRPr="00AC4A8D">
              <w:rPr>
                <w:sz w:val="20"/>
                <w:szCs w:val="20"/>
              </w:rPr>
              <w:t>(</w:t>
            </w:r>
            <w:r w:rsidR="00185393">
              <w:rPr>
                <w:sz w:val="20"/>
                <w:szCs w:val="20"/>
              </w:rPr>
              <w:t>for example:</w:t>
            </w:r>
            <w:r w:rsidRPr="00AC4A8D">
              <w:rPr>
                <w:sz w:val="20"/>
                <w:szCs w:val="20"/>
              </w:rPr>
              <w:t xml:space="preserve"> creating a committee of monitoring, maintenance, etc.)</w:t>
            </w:r>
          </w:p>
        </w:tc>
      </w:tr>
      <w:tr w:rsidR="00AC4A8D" w:rsidRPr="00AC4A8D" w14:paraId="69308EF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3C163CC3" w14:textId="7FBAC568" w:rsidR="00026916" w:rsidRPr="00AC4A8D" w:rsidRDefault="00065D79" w:rsidP="007674C2">
            <w:pPr>
              <w:rPr>
                <w:sz w:val="20"/>
              </w:rPr>
            </w:pPr>
            <w:r>
              <w:rPr>
                <w:b/>
                <w:sz w:val="20"/>
              </w:rPr>
              <w:t>21</w:t>
            </w:r>
            <w:r w:rsidR="00026916" w:rsidRPr="00AC4A8D">
              <w:rPr>
                <w:b/>
                <w:sz w:val="20"/>
              </w:rPr>
              <w:t xml:space="preserve">. SUSTAINABILITY AND EXIT STRATEGY </w:t>
            </w:r>
            <w:r w:rsidR="00026916" w:rsidRPr="00AC4A8D">
              <w:rPr>
                <w:sz w:val="20"/>
              </w:rPr>
              <w:t>(Describe the likelihood of continuation of the results of the project after its completion, outline any possible long-term financial implications and describe envisaged financial resources, describe follow-up arrangements, indicating who will be responsible for each activity included in this project proposal</w:t>
            </w:r>
            <w:r w:rsidR="008F2791">
              <w:rPr>
                <w:sz w:val="20"/>
              </w:rPr>
              <w:t>.</w:t>
            </w:r>
            <w:r w:rsidR="0096492F">
              <w:rPr>
                <w:sz w:val="20"/>
              </w:rPr>
              <w:t xml:space="preserve"> </w:t>
            </w:r>
            <w:r w:rsidR="0096492F" w:rsidRPr="00F1342C">
              <w:rPr>
                <w:b/>
                <w:bCs/>
              </w:rPr>
              <w:t xml:space="preserve">Please </w:t>
            </w:r>
            <w:r w:rsidR="001417B0">
              <w:rPr>
                <w:b/>
                <w:bCs/>
              </w:rPr>
              <w:t>provide</w:t>
            </w:r>
            <w:r w:rsidR="0096492F" w:rsidRPr="00F1342C">
              <w:rPr>
                <w:b/>
                <w:bCs/>
              </w:rPr>
              <w:t xml:space="preserve"> specific</w:t>
            </w:r>
            <w:r w:rsidR="001417B0">
              <w:rPr>
                <w:b/>
                <w:bCs/>
              </w:rPr>
              <w:t xml:space="preserve"> </w:t>
            </w:r>
            <w:r w:rsidR="00E54940" w:rsidRPr="00F1342C">
              <w:rPr>
                <w:b/>
                <w:bCs/>
              </w:rPr>
              <w:t>information</w:t>
            </w:r>
            <w:r w:rsidR="0096492F" w:rsidRPr="00F1342C">
              <w:rPr>
                <w:b/>
                <w:bCs/>
              </w:rPr>
              <w:t>.</w:t>
            </w:r>
            <w:r w:rsidR="00026916" w:rsidRPr="00AC4A8D">
              <w:rPr>
                <w:sz w:val="20"/>
              </w:rPr>
              <w:t>)</w:t>
            </w:r>
          </w:p>
          <w:p w14:paraId="14F07E78" w14:textId="77777777" w:rsidR="00026916" w:rsidRPr="00AC4A8D" w:rsidRDefault="00026916" w:rsidP="007674C2">
            <w:pPr>
              <w:jc w:val="both"/>
              <w:rPr>
                <w:b/>
                <w:sz w:val="20"/>
              </w:rPr>
            </w:pPr>
          </w:p>
        </w:tc>
      </w:tr>
      <w:tr w:rsidR="00AC4A8D" w:rsidRPr="00AC4A8D" w14:paraId="50A13637" w14:textId="77777777" w:rsidTr="00F70310">
        <w:trPr>
          <w:trHeight w:val="689"/>
        </w:trPr>
        <w:tc>
          <w:tcPr>
            <w:tcW w:w="10679" w:type="dxa"/>
            <w:gridSpan w:val="8"/>
            <w:tcBorders>
              <w:top w:val="single" w:sz="4" w:space="0" w:color="auto"/>
              <w:left w:val="single" w:sz="4" w:space="0" w:color="auto"/>
              <w:bottom w:val="single" w:sz="4" w:space="0" w:color="auto"/>
              <w:right w:val="single" w:sz="4" w:space="0" w:color="auto"/>
            </w:tcBorders>
          </w:tcPr>
          <w:p w14:paraId="06EA9878" w14:textId="22F229AD" w:rsidR="00026916" w:rsidRPr="00AC4A8D" w:rsidRDefault="00065D79" w:rsidP="007674C2">
            <w:pPr>
              <w:rPr>
                <w:sz w:val="20"/>
              </w:rPr>
            </w:pPr>
            <w:r>
              <w:rPr>
                <w:b/>
                <w:sz w:val="20"/>
              </w:rPr>
              <w:t>22</w:t>
            </w:r>
            <w:r w:rsidR="00026916" w:rsidRPr="00AC4A8D">
              <w:rPr>
                <w:b/>
                <w:sz w:val="20"/>
              </w:rPr>
              <w:t xml:space="preserve">. PROJECT’S SENSITIVITY TO GENDER </w:t>
            </w:r>
            <w:r w:rsidR="00026916" w:rsidRPr="00AC4A8D">
              <w:rPr>
                <w:sz w:val="20"/>
              </w:rPr>
              <w:t>(Summarize how the project will: 1) ensure that women and men and/or girls/boys will equally benefit from the project</w:t>
            </w:r>
            <w:r w:rsidR="008F2791">
              <w:rPr>
                <w:sz w:val="20"/>
              </w:rPr>
              <w:t>;</w:t>
            </w:r>
            <w:r w:rsidR="00026916" w:rsidRPr="00AC4A8D">
              <w:rPr>
                <w:sz w:val="20"/>
              </w:rPr>
              <w:t xml:space="preserve"> </w:t>
            </w:r>
            <w:r w:rsidR="008F2791">
              <w:rPr>
                <w:sz w:val="20"/>
              </w:rPr>
              <w:t>2</w:t>
            </w:r>
            <w:r w:rsidR="00026916" w:rsidRPr="00AC4A8D">
              <w:rPr>
                <w:sz w:val="20"/>
              </w:rPr>
              <w:t xml:space="preserve">) address gender equality priorities and target the specific needs of women, men, girls and boys; </w:t>
            </w:r>
            <w:r w:rsidR="008F2791">
              <w:rPr>
                <w:sz w:val="20"/>
              </w:rPr>
              <w:t>3</w:t>
            </w:r>
            <w:r w:rsidR="00026916" w:rsidRPr="00AC4A8D">
              <w:rPr>
                <w:sz w:val="20"/>
              </w:rPr>
              <w:t>) ensure equal representation and participation of women and men (please address all three components)</w:t>
            </w:r>
            <w:r w:rsidR="008F2791">
              <w:rPr>
                <w:sz w:val="20"/>
              </w:rPr>
              <w:t>.)</w:t>
            </w:r>
            <w:r w:rsidR="00FD5A84">
              <w:rPr>
                <w:sz w:val="20"/>
              </w:rPr>
              <w:t xml:space="preserve">  </w:t>
            </w:r>
            <w:r w:rsidR="00FD5A84" w:rsidRPr="00F1342C">
              <w:rPr>
                <w:b/>
                <w:bCs/>
                <w:sz w:val="20"/>
              </w:rPr>
              <w:t>Please do not provide just a general comment but be specific on these issues, as the information provided will be used in the selection of projects.</w:t>
            </w:r>
            <w:r w:rsidR="00FD5A84">
              <w:rPr>
                <w:sz w:val="20"/>
              </w:rPr>
              <w:t xml:space="preserve"> </w:t>
            </w:r>
          </w:p>
          <w:p w14:paraId="0A8FFB1D" w14:textId="77777777" w:rsidR="00026916" w:rsidRPr="00AC4A8D" w:rsidRDefault="00026916" w:rsidP="007674C2">
            <w:pPr>
              <w:jc w:val="both"/>
            </w:pPr>
          </w:p>
        </w:tc>
      </w:tr>
      <w:tr w:rsidR="00AC4A8D" w:rsidRPr="00AC4A8D" w14:paraId="545DD988"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53A9BC0A" w14:textId="4D13ECEB" w:rsidR="00026916" w:rsidRPr="00AC4A8D" w:rsidRDefault="00065D79" w:rsidP="007674C2">
            <w:pPr>
              <w:rPr>
                <w:sz w:val="20"/>
              </w:rPr>
            </w:pPr>
            <w:r>
              <w:rPr>
                <w:b/>
                <w:sz w:val="20"/>
              </w:rPr>
              <w:t>23</w:t>
            </w:r>
            <w:r w:rsidR="00026916" w:rsidRPr="00AC4A8D">
              <w:rPr>
                <w:b/>
                <w:sz w:val="20"/>
              </w:rPr>
              <w:t xml:space="preserve">. RISK ASSESSMENT </w:t>
            </w:r>
            <w:r w:rsidR="00026916" w:rsidRPr="008F2791">
              <w:t>(</w:t>
            </w:r>
            <w:r w:rsidR="00026916" w:rsidRPr="00AC4A8D">
              <w:rPr>
                <w:sz w:val="20"/>
              </w:rPr>
              <w:t>Indicate critical inputs/risks regarding the feasibility of project implementation and completion, and how to prevent/remedy (contingency planning) if these occur</w:t>
            </w:r>
            <w:r w:rsidR="008F2791">
              <w:rPr>
                <w:sz w:val="20"/>
              </w:rPr>
              <w:t>.</w:t>
            </w:r>
            <w:r w:rsidR="007215BD">
              <w:rPr>
                <w:sz w:val="20"/>
              </w:rPr>
              <w:t xml:space="preserve"> </w:t>
            </w:r>
            <w:r w:rsidR="007215BD" w:rsidRPr="009E67EE">
              <w:rPr>
                <w:b/>
                <w:bCs/>
                <w:sz w:val="20"/>
              </w:rPr>
              <w:t>Please be as specific as possible</w:t>
            </w:r>
            <w:r w:rsidR="007215BD">
              <w:rPr>
                <w:sz w:val="20"/>
              </w:rPr>
              <w:t>.</w:t>
            </w:r>
            <w:r w:rsidR="00026916" w:rsidRPr="00AC4A8D">
              <w:rPr>
                <w:sz w:val="20"/>
              </w:rPr>
              <w:t xml:space="preserve">) </w:t>
            </w:r>
          </w:p>
          <w:p w14:paraId="53D2ADAE" w14:textId="77777777" w:rsidR="00026916" w:rsidRPr="00AC4A8D" w:rsidRDefault="00026916" w:rsidP="007674C2">
            <w:pPr>
              <w:rPr>
                <w:b/>
                <w:sz w:val="20"/>
              </w:rPr>
            </w:pPr>
          </w:p>
        </w:tc>
      </w:tr>
      <w:tr w:rsidR="00AC4A8D" w:rsidRPr="00AC4A8D" w14:paraId="770CF63F"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2F6F10C5" w14:textId="00E96757" w:rsidR="00026916" w:rsidRPr="00AC4A8D" w:rsidRDefault="00026916" w:rsidP="007674C2">
            <w:pPr>
              <w:rPr>
                <w:b/>
                <w:sz w:val="20"/>
              </w:rPr>
            </w:pPr>
            <w:r w:rsidRPr="00AC4A8D">
              <w:rPr>
                <w:b/>
                <w:sz w:val="20"/>
              </w:rPr>
              <w:t>2</w:t>
            </w:r>
            <w:r w:rsidR="00065D79">
              <w:rPr>
                <w:b/>
                <w:sz w:val="20"/>
              </w:rPr>
              <w:t>4</w:t>
            </w:r>
            <w:r w:rsidRPr="00AC4A8D">
              <w:rPr>
                <w:b/>
                <w:sz w:val="20"/>
              </w:rPr>
              <w:t xml:space="preserve">. CONTACT DETAILS OF ANY REPRESENTATIVES OF </w:t>
            </w:r>
            <w:r w:rsidR="00BC0F21" w:rsidRPr="00AC4A8D">
              <w:rPr>
                <w:b/>
                <w:sz w:val="20"/>
              </w:rPr>
              <w:t xml:space="preserve">CENTRAL </w:t>
            </w:r>
            <w:r w:rsidRPr="00AC4A8D">
              <w:rPr>
                <w:b/>
                <w:sz w:val="20"/>
              </w:rPr>
              <w:t>OR LOCAL AUTHORITIES THE PROJECT HAS BEEN DISCUSSED WITH</w:t>
            </w:r>
          </w:p>
          <w:p w14:paraId="70F4B692" w14:textId="77777777" w:rsidR="00026916" w:rsidRPr="00AC4A8D" w:rsidRDefault="00026916" w:rsidP="007674C2">
            <w:pPr>
              <w:rPr>
                <w:b/>
                <w:sz w:val="20"/>
              </w:rPr>
            </w:pPr>
          </w:p>
        </w:tc>
      </w:tr>
      <w:tr w:rsidR="00AC4A8D" w:rsidRPr="00AC4A8D" w14:paraId="39906821"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474FCECA" w14:textId="5D719BA4" w:rsidR="00026916" w:rsidRPr="00FD5A84" w:rsidRDefault="00026916" w:rsidP="007674C2">
            <w:pPr>
              <w:rPr>
                <w:bCs/>
                <w:sz w:val="20"/>
              </w:rPr>
            </w:pPr>
            <w:r w:rsidRPr="00AC4A8D">
              <w:rPr>
                <w:b/>
                <w:sz w:val="20"/>
              </w:rPr>
              <w:t>2</w:t>
            </w:r>
            <w:r w:rsidR="00065D79">
              <w:rPr>
                <w:b/>
                <w:sz w:val="20"/>
              </w:rPr>
              <w:t>5</w:t>
            </w:r>
            <w:r w:rsidRPr="00AC4A8D">
              <w:rPr>
                <w:b/>
                <w:sz w:val="20"/>
              </w:rPr>
              <w:t>. ACTIVITIES THAT WOULD BE PLANNED TO PUBLICISE THE PROJECT</w:t>
            </w:r>
            <w:r w:rsidR="00FD5A84">
              <w:rPr>
                <w:b/>
                <w:sz w:val="20"/>
              </w:rPr>
              <w:t xml:space="preserve"> </w:t>
            </w:r>
            <w:r w:rsidR="00FD5A84" w:rsidRPr="00FD5A84">
              <w:rPr>
                <w:bCs/>
                <w:sz w:val="20"/>
              </w:rPr>
              <w:t>(</w:t>
            </w:r>
            <w:r w:rsidR="007215BD" w:rsidRPr="000841EE">
              <w:rPr>
                <w:b/>
                <w:sz w:val="20"/>
              </w:rPr>
              <w:t>P</w:t>
            </w:r>
            <w:r w:rsidR="00FD5A84" w:rsidRPr="000841EE">
              <w:rPr>
                <w:b/>
                <w:sz w:val="20"/>
              </w:rPr>
              <w:t>lease provide real detail on how you intend to do this</w:t>
            </w:r>
            <w:r w:rsidR="00FD5A84" w:rsidRPr="00FD5A84">
              <w:rPr>
                <w:bCs/>
                <w:sz w:val="20"/>
              </w:rPr>
              <w:t xml:space="preserve">.) </w:t>
            </w:r>
          </w:p>
          <w:p w14:paraId="7B74593D" w14:textId="77777777" w:rsidR="00026916" w:rsidRPr="00AC4A8D" w:rsidRDefault="00026916" w:rsidP="007674C2">
            <w:pPr>
              <w:jc w:val="both"/>
              <w:rPr>
                <w:b/>
                <w:sz w:val="20"/>
              </w:rPr>
            </w:pPr>
          </w:p>
        </w:tc>
      </w:tr>
      <w:tr w:rsidR="00AC4A8D" w:rsidRPr="00AC4A8D" w14:paraId="6106A008"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7A4FB1A5" w14:textId="11E2F66D" w:rsidR="00FB281E" w:rsidRDefault="00026916" w:rsidP="00D84A81">
            <w:pPr>
              <w:rPr>
                <w:bCs/>
                <w:sz w:val="20"/>
              </w:rPr>
            </w:pPr>
            <w:bookmarkStart w:id="1" w:name="_Hlk17125358"/>
            <w:bookmarkStart w:id="2" w:name="_Hlk17111431"/>
            <w:r w:rsidRPr="00AC4A8D">
              <w:rPr>
                <w:b/>
                <w:sz w:val="20"/>
              </w:rPr>
              <w:t>2</w:t>
            </w:r>
            <w:r w:rsidR="00065D79">
              <w:rPr>
                <w:b/>
                <w:sz w:val="20"/>
              </w:rPr>
              <w:t>6</w:t>
            </w:r>
            <w:r w:rsidRPr="00AC4A8D">
              <w:rPr>
                <w:b/>
                <w:sz w:val="20"/>
              </w:rPr>
              <w:t xml:space="preserve">. MEASURES FOR PROTECTION FROM SEXUAL EXPLOITATION AND ABUSE </w:t>
            </w:r>
            <w:r w:rsidRPr="00AC4A8D">
              <w:rPr>
                <w:bCs/>
                <w:sz w:val="20"/>
              </w:rPr>
              <w:t xml:space="preserve">(Describe </w:t>
            </w:r>
            <w:r w:rsidR="00512795">
              <w:rPr>
                <w:bCs/>
                <w:sz w:val="20"/>
              </w:rPr>
              <w:t xml:space="preserve">any </w:t>
            </w:r>
            <w:r w:rsidRPr="00AC4A8D">
              <w:rPr>
                <w:bCs/>
                <w:sz w:val="20"/>
              </w:rPr>
              <w:t xml:space="preserve">mechanisms </w:t>
            </w:r>
            <w:r w:rsidR="00512795">
              <w:rPr>
                <w:bCs/>
                <w:sz w:val="20"/>
              </w:rPr>
              <w:t xml:space="preserve">that your organisation has to prevent or report on potential incidents of Sexual Exploitation and Abuse (SEA). </w:t>
            </w:r>
            <w:r w:rsidR="00D84A81">
              <w:rPr>
                <w:bCs/>
                <w:sz w:val="20"/>
              </w:rPr>
              <w:t>C</w:t>
            </w:r>
            <w:r w:rsidRPr="00AC4A8D">
              <w:rPr>
                <w:bCs/>
                <w:sz w:val="20"/>
              </w:rPr>
              <w:t xml:space="preserve">onfirm </w:t>
            </w:r>
            <w:r w:rsidR="00D84A81">
              <w:rPr>
                <w:bCs/>
                <w:sz w:val="20"/>
              </w:rPr>
              <w:t xml:space="preserve">your </w:t>
            </w:r>
            <w:r w:rsidRPr="00AC4A8D">
              <w:rPr>
                <w:bCs/>
                <w:sz w:val="20"/>
              </w:rPr>
              <w:t xml:space="preserve">awareness of </w:t>
            </w:r>
            <w:r w:rsidR="00D84A81">
              <w:rPr>
                <w:bCs/>
                <w:sz w:val="20"/>
              </w:rPr>
              <w:t xml:space="preserve">the </w:t>
            </w:r>
            <w:r w:rsidRPr="00AC4A8D">
              <w:rPr>
                <w:bCs/>
                <w:sz w:val="20"/>
              </w:rPr>
              <w:t>UN zero tolerance policy</w:t>
            </w:r>
            <w:r w:rsidR="00D84A81">
              <w:rPr>
                <w:bCs/>
                <w:sz w:val="20"/>
              </w:rPr>
              <w:t xml:space="preserve"> on SEA</w:t>
            </w:r>
            <w:r w:rsidRPr="00AC4A8D">
              <w:rPr>
                <w:rStyle w:val="FootnoteReference"/>
                <w:bCs/>
                <w:sz w:val="20"/>
              </w:rPr>
              <w:footnoteReference w:id="1"/>
            </w:r>
            <w:r w:rsidRPr="00AC4A8D">
              <w:rPr>
                <w:bCs/>
                <w:sz w:val="20"/>
              </w:rPr>
              <w:t xml:space="preserve"> </w:t>
            </w:r>
            <w:r w:rsidR="00D84A81">
              <w:rPr>
                <w:bCs/>
                <w:sz w:val="20"/>
              </w:rPr>
              <w:t xml:space="preserve">and indicate if </w:t>
            </w:r>
            <w:r w:rsidR="00184280" w:rsidRPr="00AC4A8D">
              <w:rPr>
                <w:bCs/>
                <w:sz w:val="20"/>
              </w:rPr>
              <w:t xml:space="preserve">personnel have completed </w:t>
            </w:r>
            <w:r w:rsidR="00D84A81">
              <w:rPr>
                <w:bCs/>
                <w:sz w:val="20"/>
              </w:rPr>
              <w:t xml:space="preserve">any </w:t>
            </w:r>
            <w:r w:rsidR="00184280" w:rsidRPr="00AC4A8D">
              <w:rPr>
                <w:bCs/>
                <w:sz w:val="20"/>
              </w:rPr>
              <w:t>UN SEA training</w:t>
            </w:r>
            <w:r w:rsidR="00D84A81">
              <w:rPr>
                <w:bCs/>
                <w:sz w:val="20"/>
              </w:rPr>
              <w:t>.</w:t>
            </w:r>
            <w:r w:rsidR="00184280" w:rsidRPr="00AC4A8D">
              <w:rPr>
                <w:rStyle w:val="FootnoteReference"/>
                <w:bCs/>
                <w:sz w:val="20"/>
              </w:rPr>
              <w:footnoteReference w:id="2"/>
            </w:r>
            <w:r w:rsidR="00D84A81">
              <w:rPr>
                <w:bCs/>
                <w:sz w:val="20"/>
              </w:rPr>
              <w:t xml:space="preserve"> </w:t>
            </w:r>
            <w:r w:rsidR="007215BD">
              <w:rPr>
                <w:bCs/>
                <w:sz w:val="20"/>
              </w:rPr>
              <w:t xml:space="preserve"> </w:t>
            </w:r>
            <w:r w:rsidR="007215BD" w:rsidRPr="0039595F">
              <w:rPr>
                <w:b/>
                <w:sz w:val="20"/>
              </w:rPr>
              <w:t xml:space="preserve">Please provide substantive information, </w:t>
            </w:r>
            <w:r w:rsidR="007215BD" w:rsidRPr="00C82E2A">
              <w:rPr>
                <w:b/>
                <w:i/>
                <w:iCs/>
                <w:sz w:val="20"/>
              </w:rPr>
              <w:t>not</w:t>
            </w:r>
            <w:r w:rsidR="007215BD" w:rsidRPr="0039595F">
              <w:rPr>
                <w:b/>
                <w:sz w:val="20"/>
              </w:rPr>
              <w:t xml:space="preserve"> just a general comment</w:t>
            </w:r>
            <w:r w:rsidR="007215BD">
              <w:rPr>
                <w:bCs/>
                <w:sz w:val="20"/>
              </w:rPr>
              <w:t xml:space="preserve">.  </w:t>
            </w:r>
            <w:r w:rsidR="007172B7">
              <w:rPr>
                <w:bCs/>
                <w:sz w:val="20"/>
              </w:rPr>
              <w:t>On request</w:t>
            </w:r>
            <w:r w:rsidR="003855AC">
              <w:rPr>
                <w:bCs/>
                <w:sz w:val="20"/>
              </w:rPr>
              <w:t xml:space="preserve">, your organisation may </w:t>
            </w:r>
            <w:r w:rsidR="00FB281E">
              <w:rPr>
                <w:bCs/>
                <w:sz w:val="20"/>
              </w:rPr>
              <w:t xml:space="preserve">have to submit further documentation, particularly if proposed activities </w:t>
            </w:r>
            <w:r w:rsidR="00FB281E" w:rsidRPr="00AC4A8D">
              <w:rPr>
                <w:bCs/>
                <w:sz w:val="20"/>
              </w:rPr>
              <w:t>involve direct contact with children (i.e. persons under the age of 18)</w:t>
            </w:r>
            <w:r w:rsidR="00FB281E">
              <w:rPr>
                <w:bCs/>
                <w:sz w:val="20"/>
              </w:rPr>
              <w:t xml:space="preserve"> or are </w:t>
            </w:r>
            <w:r w:rsidR="00FB281E" w:rsidRPr="00AC4A8D">
              <w:rPr>
                <w:bCs/>
                <w:sz w:val="20"/>
              </w:rPr>
              <w:t xml:space="preserve">to take place </w:t>
            </w:r>
            <w:r w:rsidR="00FB281E">
              <w:rPr>
                <w:bCs/>
                <w:sz w:val="20"/>
              </w:rPr>
              <w:t xml:space="preserve">in </w:t>
            </w:r>
            <w:r w:rsidR="00FB281E" w:rsidRPr="00AC4A8D">
              <w:rPr>
                <w:bCs/>
                <w:sz w:val="20"/>
              </w:rPr>
              <w:t xml:space="preserve">environments where SEA has occurred </w:t>
            </w:r>
            <w:r w:rsidR="00FB281E">
              <w:rPr>
                <w:bCs/>
                <w:sz w:val="20"/>
              </w:rPr>
              <w:t>or</w:t>
            </w:r>
            <w:r w:rsidR="00FB281E" w:rsidRPr="00AC4A8D">
              <w:rPr>
                <w:bCs/>
                <w:sz w:val="20"/>
              </w:rPr>
              <w:t xml:space="preserve"> may </w:t>
            </w:r>
            <w:r w:rsidR="00FB281E">
              <w:rPr>
                <w:bCs/>
                <w:sz w:val="20"/>
              </w:rPr>
              <w:t>occur.</w:t>
            </w:r>
            <w:r w:rsidR="00E501C1">
              <w:rPr>
                <w:bCs/>
                <w:sz w:val="20"/>
              </w:rPr>
              <w:t>)</w:t>
            </w:r>
            <w:r w:rsidR="007215BD">
              <w:rPr>
                <w:bCs/>
                <w:sz w:val="20"/>
              </w:rPr>
              <w:t xml:space="preserve"> </w:t>
            </w:r>
          </w:p>
          <w:bookmarkEnd w:id="1"/>
          <w:p w14:paraId="302D9DAC" w14:textId="77777777" w:rsidR="00026916" w:rsidRPr="00AC4A8D" w:rsidRDefault="00026916" w:rsidP="004744EC">
            <w:pPr>
              <w:rPr>
                <w:b/>
                <w:sz w:val="20"/>
              </w:rPr>
            </w:pPr>
          </w:p>
        </w:tc>
      </w:tr>
      <w:bookmarkEnd w:id="2"/>
      <w:tr w:rsidR="00AC4A8D" w:rsidRPr="00AC4A8D" w14:paraId="6ADC9EB4"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563636DC" w14:textId="4C907218" w:rsidR="00026916" w:rsidRPr="00AC4A8D" w:rsidRDefault="00026916" w:rsidP="007674C2">
            <w:pPr>
              <w:rPr>
                <w:b/>
                <w:sz w:val="20"/>
              </w:rPr>
            </w:pPr>
            <w:r w:rsidRPr="00AC4A8D">
              <w:rPr>
                <w:b/>
                <w:sz w:val="20"/>
              </w:rPr>
              <w:t>2</w:t>
            </w:r>
            <w:r w:rsidR="00065D79">
              <w:rPr>
                <w:b/>
                <w:sz w:val="20"/>
              </w:rPr>
              <w:t>7</w:t>
            </w:r>
            <w:r w:rsidRPr="00AC4A8D">
              <w:rPr>
                <w:b/>
                <w:sz w:val="20"/>
              </w:rPr>
              <w:t xml:space="preserve">. REMARKS </w:t>
            </w:r>
          </w:p>
          <w:p w14:paraId="4A098914" w14:textId="77777777" w:rsidR="00026916" w:rsidRPr="00AC4A8D" w:rsidRDefault="00026916" w:rsidP="007674C2">
            <w:pPr>
              <w:rPr>
                <w:b/>
                <w:sz w:val="20"/>
              </w:rPr>
            </w:pPr>
          </w:p>
        </w:tc>
      </w:tr>
    </w:tbl>
    <w:p w14:paraId="40594B80" w14:textId="77777777" w:rsidR="008F2791" w:rsidRDefault="008F2791" w:rsidP="00026916">
      <w:pPr>
        <w:pStyle w:val="BodyText"/>
        <w:jc w:val="center"/>
        <w:rPr>
          <w:b/>
          <w:bCs/>
          <w:sz w:val="24"/>
          <w:szCs w:val="32"/>
          <w:u w:val="single"/>
        </w:rPr>
        <w:sectPr w:rsidR="008F2791" w:rsidSect="001C6F89">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851" w:left="1417" w:header="720" w:footer="720" w:gutter="0"/>
          <w:cols w:space="720"/>
        </w:sectPr>
      </w:pPr>
    </w:p>
    <w:p w14:paraId="2CC14273" w14:textId="056CF756" w:rsidR="00026916" w:rsidRPr="00AC4A8D" w:rsidRDefault="00026916" w:rsidP="00E269BD">
      <w:pPr>
        <w:pStyle w:val="BodyText"/>
        <w:spacing w:before="0" w:after="0"/>
        <w:jc w:val="center"/>
        <w:rPr>
          <w:b/>
          <w:bCs/>
          <w:sz w:val="24"/>
          <w:szCs w:val="32"/>
          <w:u w:val="single"/>
        </w:rPr>
      </w:pPr>
      <w:r w:rsidRPr="00AC4A8D">
        <w:rPr>
          <w:b/>
          <w:bCs/>
          <w:sz w:val="24"/>
          <w:szCs w:val="32"/>
          <w:u w:val="single"/>
        </w:rPr>
        <w:lastRenderedPageBreak/>
        <w:t>Undertaking</w:t>
      </w:r>
    </w:p>
    <w:p w14:paraId="0D1EEE5A" w14:textId="77777777" w:rsidR="00026916" w:rsidRPr="00AC4A8D" w:rsidRDefault="00026916" w:rsidP="00026916">
      <w:pPr>
        <w:pStyle w:val="ListParagraph"/>
        <w:numPr>
          <w:ilvl w:val="0"/>
          <w:numId w:val="17"/>
        </w:numPr>
        <w:rPr>
          <w:b/>
        </w:rPr>
      </w:pPr>
      <w:r w:rsidRPr="00AC4A8D">
        <w:rPr>
          <w:b/>
        </w:rPr>
        <w:t xml:space="preserve">I/We hereby undertake to use the funds, if granted, for the abovementioned purposes only, and to implement the project within the stipulated </w:t>
      </w:r>
      <w:proofErr w:type="gramStart"/>
      <w:r w:rsidRPr="00AC4A8D">
        <w:rPr>
          <w:b/>
        </w:rPr>
        <w:t>time-frame</w:t>
      </w:r>
      <w:proofErr w:type="gramEnd"/>
      <w:r w:rsidRPr="00AC4A8D">
        <w:rPr>
          <w:b/>
        </w:rPr>
        <w:t xml:space="preserve"> as well as to submit interim and final completion reports, including original invoices, within the stipulated </w:t>
      </w:r>
      <w:proofErr w:type="gramStart"/>
      <w:r w:rsidRPr="00AC4A8D">
        <w:rPr>
          <w:b/>
        </w:rPr>
        <w:t>time-frame</w:t>
      </w:r>
      <w:proofErr w:type="gramEnd"/>
      <w:r w:rsidRPr="00AC4A8D">
        <w:rPr>
          <w:b/>
        </w:rPr>
        <w:t xml:space="preserve">. </w:t>
      </w:r>
    </w:p>
    <w:p w14:paraId="76AAAB7D" w14:textId="77777777" w:rsidR="00026916" w:rsidRPr="00AC4A8D" w:rsidRDefault="00026916" w:rsidP="00026916">
      <w:pPr>
        <w:pStyle w:val="ListParagraph"/>
        <w:numPr>
          <w:ilvl w:val="0"/>
          <w:numId w:val="17"/>
        </w:numPr>
        <w:rPr>
          <w:b/>
        </w:rPr>
      </w:pPr>
      <w:r w:rsidRPr="00AC4A8D">
        <w:rPr>
          <w:b/>
          <w:bCs/>
        </w:rPr>
        <w:t>I/We agree to return to UNMIK any non-utilised funds and/or equipment.</w:t>
      </w:r>
    </w:p>
    <w:p w14:paraId="0C81CE7A" w14:textId="77777777" w:rsidR="00026916" w:rsidRPr="00AC4A8D" w:rsidRDefault="00026916" w:rsidP="00026916">
      <w:pPr>
        <w:pStyle w:val="ListParagraph"/>
        <w:numPr>
          <w:ilvl w:val="0"/>
          <w:numId w:val="17"/>
        </w:numPr>
        <w:rPr>
          <w:b/>
        </w:rPr>
      </w:pPr>
      <w:r w:rsidRPr="00AC4A8D">
        <w:rPr>
          <w:b/>
        </w:rPr>
        <w:t xml:space="preserve">I/We confirm that the funds will not benefit a commercial organization. </w:t>
      </w:r>
    </w:p>
    <w:p w14:paraId="6ADADFBB" w14:textId="77777777" w:rsidR="00026916" w:rsidRPr="00AC4A8D" w:rsidRDefault="00026916" w:rsidP="00026916">
      <w:pPr>
        <w:pStyle w:val="ListParagraph"/>
        <w:numPr>
          <w:ilvl w:val="0"/>
          <w:numId w:val="17"/>
        </w:numPr>
        <w:rPr>
          <w:b/>
        </w:rPr>
      </w:pPr>
      <w:r w:rsidRPr="00AC4A8D">
        <w:rPr>
          <w:b/>
        </w:rPr>
        <w:t xml:space="preserve">I/We declare that no member of UNMIK personnel or their family members have any financial or proprietary interest in my/our organisation.   </w:t>
      </w:r>
    </w:p>
    <w:p w14:paraId="69C5F8B9" w14:textId="26B513C9" w:rsidR="00026916" w:rsidRPr="00AC4A8D" w:rsidRDefault="00026916" w:rsidP="00026916">
      <w:pPr>
        <w:pStyle w:val="ListParagraph"/>
        <w:numPr>
          <w:ilvl w:val="0"/>
          <w:numId w:val="17"/>
        </w:numPr>
        <w:rPr>
          <w:b/>
        </w:rPr>
      </w:pPr>
      <w:r w:rsidRPr="00AC4A8D">
        <w:rPr>
          <w:b/>
        </w:rPr>
        <w:t>I/We accept the UN standards of conduct with respect to the prohibition of sexual exploitation and sexual abuse</w:t>
      </w:r>
      <w:r w:rsidR="0044446C">
        <w:rPr>
          <w:rStyle w:val="FootnoteReference"/>
          <w:b/>
        </w:rPr>
        <w:footnoteReference w:id="3"/>
      </w:r>
      <w:r w:rsidRPr="00AC4A8D">
        <w:rPr>
          <w:b/>
        </w:rPr>
        <w:t>.</w:t>
      </w:r>
    </w:p>
    <w:p w14:paraId="6AE3D1B5" w14:textId="77777777" w:rsidR="00026916" w:rsidRPr="00AC4A8D" w:rsidRDefault="00026916" w:rsidP="00026916">
      <w:pPr>
        <w:pStyle w:val="ListParagraph"/>
        <w:numPr>
          <w:ilvl w:val="0"/>
          <w:numId w:val="17"/>
        </w:numPr>
        <w:rPr>
          <w:b/>
        </w:rPr>
      </w:pPr>
      <w:r w:rsidRPr="00AC4A8D">
        <w:rPr>
          <w:b/>
        </w:rPr>
        <w:t>I/We have read the conditions listed below and, with my signature, confirm our compliance.</w:t>
      </w:r>
    </w:p>
    <w:p w14:paraId="40F0FA4D" w14:textId="77777777" w:rsidR="00026916" w:rsidRPr="00AC4A8D" w:rsidRDefault="00026916" w:rsidP="00E269BD">
      <w:pPr>
        <w:spacing w:before="120" w:after="0" w:line="240" w:lineRule="auto"/>
        <w:jc w:val="both"/>
        <w:rPr>
          <w:b/>
          <w:bCs/>
        </w:rPr>
      </w:pPr>
      <w:bookmarkStart w:id="3" w:name="_Hlk17111459"/>
      <w:r w:rsidRPr="00AC4A8D">
        <w:rPr>
          <w:b/>
          <w:bCs/>
        </w:rPr>
        <w:t>Organisational Status</w:t>
      </w:r>
    </w:p>
    <w:p w14:paraId="77BF2506" w14:textId="77777777" w:rsidR="00026916" w:rsidRPr="00AC4A8D" w:rsidRDefault="00026916" w:rsidP="00026916">
      <w:pPr>
        <w:spacing w:after="0" w:line="240" w:lineRule="auto"/>
        <w:jc w:val="both"/>
      </w:pPr>
      <w:r w:rsidRPr="00AC4A8D">
        <w:t xml:space="preserve">The organisation must </w:t>
      </w:r>
    </w:p>
    <w:p w14:paraId="7AFC5B33" w14:textId="77777777" w:rsidR="00026916" w:rsidRPr="00AC4A8D" w:rsidRDefault="00026916" w:rsidP="00026916">
      <w:pPr>
        <w:numPr>
          <w:ilvl w:val="0"/>
          <w:numId w:val="7"/>
        </w:numPr>
        <w:spacing w:after="0" w:line="240" w:lineRule="auto"/>
        <w:jc w:val="both"/>
      </w:pPr>
      <w:r w:rsidRPr="00AC4A8D">
        <w:t>Be legally recognized and granted official authorisation from the administrative authority in Kosovo to operate;</w:t>
      </w:r>
    </w:p>
    <w:p w14:paraId="3E43B5D4" w14:textId="0495F4E2" w:rsidR="00026916" w:rsidRPr="00AC4A8D" w:rsidRDefault="00026916" w:rsidP="00026916">
      <w:pPr>
        <w:numPr>
          <w:ilvl w:val="0"/>
          <w:numId w:val="7"/>
        </w:numPr>
        <w:spacing w:after="0" w:line="240" w:lineRule="auto"/>
        <w:jc w:val="both"/>
      </w:pPr>
      <w:r w:rsidRPr="00AC4A8D">
        <w:t xml:space="preserve">Be fully operational and </w:t>
      </w:r>
      <w:r w:rsidR="00F60659">
        <w:t>ideally</w:t>
      </w:r>
      <w:r w:rsidRPr="00AC4A8D">
        <w:t xml:space="preserve"> demonstrate experience in the sector for which funding is requested;</w:t>
      </w:r>
    </w:p>
    <w:p w14:paraId="46A35B0F" w14:textId="77777777" w:rsidR="00026916" w:rsidRPr="00AC4A8D" w:rsidRDefault="00026916" w:rsidP="00026916">
      <w:pPr>
        <w:numPr>
          <w:ilvl w:val="0"/>
          <w:numId w:val="7"/>
        </w:numPr>
        <w:spacing w:after="0" w:line="240" w:lineRule="auto"/>
        <w:jc w:val="both"/>
      </w:pPr>
      <w:r w:rsidRPr="00AC4A8D">
        <w:t xml:space="preserve">Have a </w:t>
      </w:r>
      <w:proofErr w:type="gramStart"/>
      <w:r w:rsidRPr="00AC4A8D">
        <w:t>legally-recognized</w:t>
      </w:r>
      <w:proofErr w:type="gramEnd"/>
      <w:r w:rsidRPr="00AC4A8D">
        <w:t xml:space="preserve"> head office with a physical address;</w:t>
      </w:r>
    </w:p>
    <w:p w14:paraId="03E92E83" w14:textId="77777777" w:rsidR="00026916" w:rsidRPr="00AC4A8D" w:rsidRDefault="00026916" w:rsidP="00026916">
      <w:pPr>
        <w:numPr>
          <w:ilvl w:val="0"/>
          <w:numId w:val="7"/>
        </w:numPr>
        <w:spacing w:after="0" w:line="240" w:lineRule="auto"/>
        <w:jc w:val="both"/>
      </w:pPr>
      <w:r w:rsidRPr="00AC4A8D">
        <w:t xml:space="preserve">Have </w:t>
      </w:r>
      <w:r w:rsidRPr="00AC4A8D">
        <w:rPr>
          <w:rFonts w:cs="Arial"/>
        </w:rPr>
        <w:t>an account with a reputable banking institution</w:t>
      </w:r>
      <w:r w:rsidRPr="00AC4A8D">
        <w:t>;</w:t>
      </w:r>
    </w:p>
    <w:bookmarkEnd w:id="3"/>
    <w:p w14:paraId="23AA05D3" w14:textId="77777777" w:rsidR="00026916" w:rsidRPr="00AC4A8D" w:rsidRDefault="00026916" w:rsidP="00026916">
      <w:pPr>
        <w:numPr>
          <w:ilvl w:val="0"/>
          <w:numId w:val="7"/>
        </w:numPr>
        <w:spacing w:after="0" w:line="240" w:lineRule="auto"/>
        <w:jc w:val="both"/>
      </w:pPr>
      <w:r w:rsidRPr="00AC4A8D">
        <w:t xml:space="preserve">Have, within the board of directors, someone with proven competence in project management, coordination and/or finance control; </w:t>
      </w:r>
    </w:p>
    <w:p w14:paraId="4CAE25E6" w14:textId="34924BA1" w:rsidR="00026916" w:rsidRPr="00AC4A8D" w:rsidRDefault="00026916" w:rsidP="00026916">
      <w:pPr>
        <w:numPr>
          <w:ilvl w:val="0"/>
          <w:numId w:val="7"/>
        </w:numPr>
        <w:spacing w:after="0" w:line="240" w:lineRule="auto"/>
        <w:jc w:val="both"/>
      </w:pPr>
      <w:r w:rsidRPr="00AC4A8D">
        <w:t>Be able to cover all regular administrative costs including salaries, office rent and other overhead costs - these costs cannot be included in the request</w:t>
      </w:r>
      <w:r w:rsidR="00E269BD">
        <w:t>ed</w:t>
      </w:r>
      <w:r w:rsidRPr="00AC4A8D">
        <w:t xml:space="preserve"> budget</w:t>
      </w:r>
      <w:r w:rsidR="00E269BD">
        <w:t xml:space="preserve"> for the project</w:t>
      </w:r>
      <w:r w:rsidRPr="00AC4A8D">
        <w:t>. The budget may include salaries for people directly related to the implementation of the project (for example a carpenter or an electrician who participates directly in rehabilitation work);</w:t>
      </w:r>
    </w:p>
    <w:p w14:paraId="4FF0D5E0" w14:textId="77777777" w:rsidR="00026916" w:rsidRPr="00AC4A8D" w:rsidRDefault="00026916" w:rsidP="00026916">
      <w:pPr>
        <w:numPr>
          <w:ilvl w:val="0"/>
          <w:numId w:val="7"/>
        </w:numPr>
        <w:spacing w:after="120" w:line="240" w:lineRule="auto"/>
        <w:jc w:val="both"/>
      </w:pPr>
      <w:r w:rsidRPr="00AC4A8D">
        <w:rPr>
          <w:bCs/>
        </w:rPr>
        <w:t>Not have financial or proprietary ties to any UNMIK personnel or their family members.</w:t>
      </w:r>
    </w:p>
    <w:p w14:paraId="6549CCBD" w14:textId="77777777" w:rsidR="00026916" w:rsidRPr="00AC4A8D" w:rsidRDefault="00026916" w:rsidP="00026916">
      <w:pPr>
        <w:spacing w:after="0" w:line="240" w:lineRule="auto"/>
        <w:ind w:left="360"/>
        <w:jc w:val="both"/>
        <w:rPr>
          <w:b/>
        </w:rPr>
      </w:pPr>
      <w:r w:rsidRPr="00AC4A8D">
        <w:rPr>
          <w:b/>
        </w:rPr>
        <w:t>Proposed Project</w:t>
      </w:r>
    </w:p>
    <w:p w14:paraId="5B404ABF" w14:textId="77777777" w:rsidR="00026916" w:rsidRPr="00AC4A8D" w:rsidRDefault="00026916" w:rsidP="00026916">
      <w:pPr>
        <w:numPr>
          <w:ilvl w:val="0"/>
          <w:numId w:val="7"/>
        </w:numPr>
        <w:spacing w:after="0" w:line="240" w:lineRule="auto"/>
        <w:jc w:val="both"/>
      </w:pPr>
      <w:r w:rsidRPr="00AC4A8D">
        <w:t xml:space="preserve">The project must have a direct and positive impact on beneficiaries </w:t>
      </w:r>
      <w:r w:rsidRPr="00AC4A8D">
        <w:rPr>
          <w:rFonts w:cs="Arial"/>
        </w:rPr>
        <w:t>on the local community</w:t>
      </w:r>
      <w:r w:rsidRPr="00AC4A8D">
        <w:t xml:space="preserve"> and contain a clear inter-community element to aid trust-building;</w:t>
      </w:r>
    </w:p>
    <w:p w14:paraId="4C80644B" w14:textId="77777777" w:rsidR="00026916" w:rsidRPr="00AC4A8D" w:rsidRDefault="00026916" w:rsidP="00026916">
      <w:pPr>
        <w:numPr>
          <w:ilvl w:val="0"/>
          <w:numId w:val="7"/>
        </w:numPr>
        <w:spacing w:after="0" w:line="240" w:lineRule="auto"/>
        <w:jc w:val="both"/>
      </w:pPr>
      <w:r w:rsidRPr="00AC4A8D">
        <w:t>The project must be a non-profit initiative and must not benefit any commercial organisation;</w:t>
      </w:r>
    </w:p>
    <w:p w14:paraId="74946217" w14:textId="77777777" w:rsidR="00026916" w:rsidRPr="00AC4A8D" w:rsidRDefault="00026916" w:rsidP="00026916">
      <w:pPr>
        <w:numPr>
          <w:ilvl w:val="0"/>
          <w:numId w:val="7"/>
        </w:numPr>
        <w:spacing w:after="0" w:line="240" w:lineRule="auto"/>
        <w:jc w:val="both"/>
      </w:pPr>
      <w:r w:rsidRPr="00AC4A8D">
        <w:t xml:space="preserve">The objectives of the project must be clearly defined and measurable, and the budget must be as precise as possible; </w:t>
      </w:r>
    </w:p>
    <w:p w14:paraId="7B840C2E" w14:textId="77777777" w:rsidR="00026916" w:rsidRPr="00AC4A8D" w:rsidRDefault="00026916" w:rsidP="00026916">
      <w:pPr>
        <w:numPr>
          <w:ilvl w:val="0"/>
          <w:numId w:val="7"/>
        </w:numPr>
        <w:spacing w:after="0" w:line="240" w:lineRule="auto"/>
        <w:jc w:val="both"/>
      </w:pPr>
      <w:r w:rsidRPr="00AC4A8D">
        <w:t xml:space="preserve">Activities shall support one-time interventions, i.e. </w:t>
      </w:r>
      <w:r w:rsidRPr="00AC4A8D">
        <w:rPr>
          <w:rFonts w:cs="Arial"/>
        </w:rPr>
        <w:t>not those of a recurrent nature;</w:t>
      </w:r>
    </w:p>
    <w:p w14:paraId="13D43C6C" w14:textId="77777777" w:rsidR="00026916" w:rsidRPr="00AC4A8D" w:rsidRDefault="00026916" w:rsidP="00026916">
      <w:pPr>
        <w:numPr>
          <w:ilvl w:val="0"/>
          <w:numId w:val="7"/>
        </w:numPr>
        <w:spacing w:after="0" w:line="240" w:lineRule="auto"/>
        <w:jc w:val="both"/>
      </w:pPr>
      <w:r w:rsidRPr="00AC4A8D">
        <w:t>The total cost of the project must not exceed the established ceiling of USD $ 25,000;</w:t>
      </w:r>
    </w:p>
    <w:p w14:paraId="501EAA83" w14:textId="77777777" w:rsidR="00026916" w:rsidRPr="00AC4A8D" w:rsidRDefault="00026916" w:rsidP="00026916">
      <w:pPr>
        <w:numPr>
          <w:ilvl w:val="0"/>
          <w:numId w:val="7"/>
        </w:numPr>
        <w:spacing w:after="0" w:line="240" w:lineRule="auto"/>
        <w:jc w:val="both"/>
        <w:rPr>
          <w:rFonts w:cs="Arial"/>
        </w:rPr>
      </w:pPr>
      <w:r w:rsidRPr="00AC4A8D">
        <w:t>The duration of the project must not exceed six (6) months from the date of the first payment.</w:t>
      </w:r>
    </w:p>
    <w:p w14:paraId="2D4AEDE6" w14:textId="77777777" w:rsidR="00026916" w:rsidRPr="00AC4A8D" w:rsidRDefault="00026916" w:rsidP="00E269BD">
      <w:pPr>
        <w:spacing w:before="120" w:after="0" w:line="240" w:lineRule="auto"/>
        <w:ind w:left="360"/>
        <w:jc w:val="both"/>
        <w:rPr>
          <w:b/>
          <w:bCs/>
        </w:rPr>
      </w:pPr>
      <w:r w:rsidRPr="00AC4A8D">
        <w:rPr>
          <w:b/>
          <w:bCs/>
        </w:rPr>
        <w:t>Submission Process</w:t>
      </w:r>
    </w:p>
    <w:p w14:paraId="2E9549CD" w14:textId="6B6C2FE2" w:rsidR="00026916" w:rsidRPr="00AC4A8D" w:rsidRDefault="00026916" w:rsidP="00026916">
      <w:pPr>
        <w:numPr>
          <w:ilvl w:val="0"/>
          <w:numId w:val="7"/>
        </w:numPr>
        <w:spacing w:after="0" w:line="240" w:lineRule="auto"/>
        <w:jc w:val="both"/>
      </w:pPr>
      <w:r w:rsidRPr="00AC4A8D">
        <w:t xml:space="preserve">The request must include the </w:t>
      </w:r>
      <w:r w:rsidR="00E269BD">
        <w:t>Trust Building</w:t>
      </w:r>
      <w:r w:rsidR="00E269BD" w:rsidRPr="00AC4A8D">
        <w:t xml:space="preserve"> </w:t>
      </w:r>
      <w:r w:rsidRPr="00AC4A8D">
        <w:t>application form</w:t>
      </w:r>
      <w:r w:rsidR="00474D7A">
        <w:t xml:space="preserve"> </w:t>
      </w:r>
      <w:r w:rsidR="00474D7A" w:rsidRPr="00A62906">
        <w:rPr>
          <w:i/>
          <w:iCs/>
        </w:rPr>
        <w:t>and</w:t>
      </w:r>
      <w:r w:rsidR="00474D7A">
        <w:t xml:space="preserve"> budget</w:t>
      </w:r>
      <w:r w:rsidR="00E269BD">
        <w:t xml:space="preserve"> form</w:t>
      </w:r>
      <w:r w:rsidRPr="00AC4A8D">
        <w:t xml:space="preserve">, duly completed and signed, and all relevant and requested reference papers. </w:t>
      </w:r>
    </w:p>
    <w:p w14:paraId="303D0E9F" w14:textId="77777777" w:rsidR="00026916" w:rsidRPr="00AC4A8D" w:rsidRDefault="00026916" w:rsidP="00026916">
      <w:pPr>
        <w:numPr>
          <w:ilvl w:val="0"/>
          <w:numId w:val="7"/>
        </w:numPr>
        <w:spacing w:after="0" w:line="240" w:lineRule="auto"/>
        <w:jc w:val="both"/>
      </w:pPr>
      <w:r w:rsidRPr="00AC4A8D">
        <w:t>Submissions must be made in line with the deadline provided on UNMIK’s website.</w:t>
      </w:r>
    </w:p>
    <w:p w14:paraId="3166B8BD" w14:textId="77777777" w:rsidR="00026916" w:rsidRPr="00AC4A8D" w:rsidRDefault="00026916" w:rsidP="00026916">
      <w:pPr>
        <w:spacing w:after="60" w:line="240" w:lineRule="auto"/>
        <w:jc w:val="both"/>
        <w:rPr>
          <w:b/>
          <w:bCs/>
        </w:rPr>
      </w:pPr>
    </w:p>
    <w:p w14:paraId="4CC9EF5E" w14:textId="77777777" w:rsidR="00026916" w:rsidRPr="00AC4A8D" w:rsidRDefault="00026916" w:rsidP="0045142A">
      <w:pPr>
        <w:pStyle w:val="BodyText2"/>
        <w:spacing w:after="0" w:line="240" w:lineRule="auto"/>
        <w:rPr>
          <w:sz w:val="20"/>
        </w:rPr>
      </w:pPr>
      <w:r w:rsidRPr="00AC4A8D">
        <w:rPr>
          <w:sz w:val="20"/>
        </w:rPr>
        <w:t xml:space="preserve">N.B.: Projects that comply with all the conditions above may be submitted to UNMIK’s Project Review Committee. Meeting these conditions provides no guarantee that the PRC will decide in an application’s favour. </w:t>
      </w:r>
    </w:p>
    <w:p w14:paraId="79F0D8A3" w14:textId="77777777" w:rsidR="00026916" w:rsidRPr="00AC4A8D" w:rsidRDefault="00026916" w:rsidP="00026916">
      <w:pPr>
        <w:pStyle w:val="Title"/>
        <w:spacing w:after="6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AC4A8D" w:rsidRPr="00AC4A8D" w14:paraId="0C50D5C8" w14:textId="77777777" w:rsidTr="007674C2">
        <w:tc>
          <w:tcPr>
            <w:tcW w:w="3016" w:type="dxa"/>
          </w:tcPr>
          <w:p w14:paraId="27B3F035" w14:textId="77777777" w:rsidR="00026916" w:rsidRPr="00AC4A8D" w:rsidRDefault="00026916" w:rsidP="0045142A">
            <w:pPr>
              <w:spacing w:after="0"/>
              <w:jc w:val="center"/>
              <w:rPr>
                <w:b/>
                <w:sz w:val="20"/>
                <w:szCs w:val="20"/>
              </w:rPr>
            </w:pPr>
            <w:r w:rsidRPr="00AC4A8D">
              <w:rPr>
                <w:b/>
                <w:sz w:val="20"/>
                <w:szCs w:val="20"/>
              </w:rPr>
              <w:t>SIGNATURE</w:t>
            </w:r>
          </w:p>
        </w:tc>
        <w:tc>
          <w:tcPr>
            <w:tcW w:w="3030" w:type="dxa"/>
          </w:tcPr>
          <w:p w14:paraId="3D12F8FF" w14:textId="77777777" w:rsidR="00026916" w:rsidRPr="00AC4A8D" w:rsidRDefault="00026916" w:rsidP="0045142A">
            <w:pPr>
              <w:spacing w:after="0"/>
              <w:jc w:val="center"/>
              <w:rPr>
                <w:b/>
                <w:sz w:val="20"/>
                <w:szCs w:val="20"/>
              </w:rPr>
            </w:pPr>
            <w:r w:rsidRPr="00AC4A8D">
              <w:rPr>
                <w:b/>
                <w:sz w:val="20"/>
                <w:szCs w:val="20"/>
              </w:rPr>
              <w:t>OFFICIAL STAMP or SEAL</w:t>
            </w:r>
          </w:p>
        </w:tc>
        <w:tc>
          <w:tcPr>
            <w:tcW w:w="3016" w:type="dxa"/>
          </w:tcPr>
          <w:p w14:paraId="1BE71D04" w14:textId="77777777" w:rsidR="00026916" w:rsidRPr="00AC4A8D" w:rsidRDefault="00026916" w:rsidP="0045142A">
            <w:pPr>
              <w:spacing w:after="0"/>
              <w:jc w:val="center"/>
              <w:rPr>
                <w:b/>
                <w:sz w:val="20"/>
                <w:szCs w:val="20"/>
              </w:rPr>
            </w:pPr>
            <w:r w:rsidRPr="00AC4A8D">
              <w:rPr>
                <w:b/>
                <w:sz w:val="20"/>
                <w:szCs w:val="20"/>
              </w:rPr>
              <w:t>DATE OF SIGNATURE</w:t>
            </w:r>
          </w:p>
        </w:tc>
      </w:tr>
      <w:tr w:rsidR="00AC4A8D" w:rsidRPr="00AC4A8D" w14:paraId="66444487" w14:textId="77777777" w:rsidTr="007674C2">
        <w:tc>
          <w:tcPr>
            <w:tcW w:w="3016" w:type="dxa"/>
          </w:tcPr>
          <w:p w14:paraId="154266F6" w14:textId="77777777" w:rsidR="00026916" w:rsidRPr="00AC4A8D" w:rsidRDefault="00026916" w:rsidP="007674C2">
            <w:pPr>
              <w:rPr>
                <w:sz w:val="20"/>
                <w:szCs w:val="20"/>
              </w:rPr>
            </w:pPr>
          </w:p>
        </w:tc>
        <w:tc>
          <w:tcPr>
            <w:tcW w:w="3030" w:type="dxa"/>
          </w:tcPr>
          <w:p w14:paraId="2F74B8D8" w14:textId="77777777" w:rsidR="00026916" w:rsidRPr="00AC4A8D" w:rsidRDefault="00026916" w:rsidP="007674C2">
            <w:pPr>
              <w:rPr>
                <w:sz w:val="20"/>
                <w:szCs w:val="20"/>
              </w:rPr>
            </w:pPr>
          </w:p>
        </w:tc>
        <w:tc>
          <w:tcPr>
            <w:tcW w:w="3016" w:type="dxa"/>
          </w:tcPr>
          <w:p w14:paraId="2BE40944" w14:textId="77777777" w:rsidR="00026916" w:rsidRPr="00AC4A8D" w:rsidRDefault="00026916" w:rsidP="007674C2">
            <w:pPr>
              <w:rPr>
                <w:sz w:val="20"/>
                <w:szCs w:val="20"/>
              </w:rPr>
            </w:pPr>
          </w:p>
        </w:tc>
      </w:tr>
    </w:tbl>
    <w:p w14:paraId="3C07BD73" w14:textId="0EC65B21" w:rsidR="00235A3C" w:rsidRPr="00AC4A8D" w:rsidRDefault="00026916" w:rsidP="0045142A">
      <w:pPr>
        <w:pStyle w:val="Title"/>
        <w:spacing w:before="60"/>
      </w:pPr>
      <w:r w:rsidRPr="00AC4A8D">
        <w:rPr>
          <w:rFonts w:ascii="Times New Roman" w:hAnsi="Times New Roman"/>
          <w:sz w:val="20"/>
          <w:lang w:val="en-GB"/>
        </w:rPr>
        <w:t>******************************</w:t>
      </w:r>
      <w:bookmarkEnd w:id="0"/>
    </w:p>
    <w:sectPr w:rsidR="00235A3C" w:rsidRPr="00AC4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A517" w14:textId="77777777" w:rsidR="000F5E8B" w:rsidRDefault="000F5E8B" w:rsidP="00143783">
      <w:pPr>
        <w:spacing w:after="0" w:line="240" w:lineRule="auto"/>
      </w:pPr>
      <w:r>
        <w:separator/>
      </w:r>
    </w:p>
  </w:endnote>
  <w:endnote w:type="continuationSeparator" w:id="0">
    <w:p w14:paraId="6C3C23C6" w14:textId="77777777" w:rsidR="000F5E8B" w:rsidRDefault="000F5E8B" w:rsidP="0014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ngs">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DC50" w14:textId="77777777" w:rsidR="00026916" w:rsidRDefault="00026916">
    <w:pPr>
      <w:pStyle w:val="Footer"/>
      <w:framePr w:wrap="around" w:vAnchor="text" w:hAnchor="margin" w:xAlign="right" w:y="1"/>
      <w:rPr>
        <w:rStyle w:val="PageNumber"/>
      </w:rPr>
    </w:pPr>
  </w:p>
  <w:p w14:paraId="524BB603" w14:textId="77777777" w:rsidR="00026916" w:rsidRDefault="00026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542868"/>
      <w:docPartObj>
        <w:docPartGallery w:val="Page Numbers (Bottom of Page)"/>
        <w:docPartUnique/>
      </w:docPartObj>
    </w:sdtPr>
    <w:sdtEndPr>
      <w:rPr>
        <w:noProof/>
      </w:rPr>
    </w:sdtEndPr>
    <w:sdtContent>
      <w:p w14:paraId="41DCE7BE" w14:textId="44E2195E" w:rsidR="00FF73C9" w:rsidRDefault="00FF7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B9F3C" w14:textId="77777777" w:rsidR="00026916" w:rsidRDefault="000269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5A47" w14:textId="77777777" w:rsidR="00FF73C9" w:rsidRDefault="00FF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B603" w14:textId="77777777" w:rsidR="000F5E8B" w:rsidRDefault="000F5E8B" w:rsidP="00143783">
      <w:pPr>
        <w:spacing w:after="0" w:line="240" w:lineRule="auto"/>
      </w:pPr>
      <w:r>
        <w:separator/>
      </w:r>
    </w:p>
  </w:footnote>
  <w:footnote w:type="continuationSeparator" w:id="0">
    <w:p w14:paraId="3AC03C53" w14:textId="77777777" w:rsidR="000F5E8B" w:rsidRDefault="000F5E8B" w:rsidP="00143783">
      <w:pPr>
        <w:spacing w:after="0" w:line="240" w:lineRule="auto"/>
      </w:pPr>
      <w:r>
        <w:continuationSeparator/>
      </w:r>
    </w:p>
  </w:footnote>
  <w:footnote w:id="1">
    <w:p w14:paraId="02575A95" w14:textId="77777777" w:rsidR="00026916" w:rsidRPr="007B58D9" w:rsidRDefault="00026916" w:rsidP="00026916">
      <w:pPr>
        <w:pStyle w:val="FootnoteText"/>
        <w:rPr>
          <w:lang w:val="en-US"/>
        </w:rPr>
      </w:pPr>
      <w:r>
        <w:rPr>
          <w:rStyle w:val="FootnoteReference"/>
        </w:rPr>
        <w:footnoteRef/>
      </w:r>
      <w:r>
        <w:t xml:space="preserve"> </w:t>
      </w:r>
      <w:r w:rsidRPr="007B58D9">
        <w:t>http://repository.un.org/bitstream/handle/11176/400598/2-No-excuse-flyer-A4-EN.pdf?sequence=3&amp;isAllowed=y</w:t>
      </w:r>
    </w:p>
  </w:footnote>
  <w:footnote w:id="2">
    <w:p w14:paraId="21FC99DA" w14:textId="77777777" w:rsidR="00184280" w:rsidRPr="00FD5FE1" w:rsidRDefault="00184280" w:rsidP="00184280">
      <w:pPr>
        <w:pStyle w:val="FootnoteText"/>
        <w:rPr>
          <w:lang w:val="en-US"/>
        </w:rPr>
      </w:pPr>
      <w:r>
        <w:rPr>
          <w:rStyle w:val="FootnoteReference"/>
        </w:rPr>
        <w:footnoteRef/>
      </w:r>
      <w:r>
        <w:t xml:space="preserve"> </w:t>
      </w:r>
      <w:r w:rsidRPr="00FD5FE1">
        <w:t>https://agora.unicef.org/course/info.php?id=7380</w:t>
      </w:r>
    </w:p>
  </w:footnote>
  <w:footnote w:id="3">
    <w:p w14:paraId="0BC4DCCA" w14:textId="7E696549" w:rsidR="0044446C" w:rsidRPr="0044446C" w:rsidRDefault="0044446C">
      <w:pPr>
        <w:pStyle w:val="FootnoteText"/>
        <w:rPr>
          <w:lang w:val="en-US"/>
        </w:rPr>
      </w:pPr>
      <w:r>
        <w:rPr>
          <w:rStyle w:val="FootnoteReference"/>
        </w:rPr>
        <w:footnoteRef/>
      </w:r>
      <w:r>
        <w:t xml:space="preserve"> </w:t>
      </w:r>
      <w:r w:rsidR="00BB3E44">
        <w:t>Secretary-General’s Bulletin</w:t>
      </w:r>
      <w:r w:rsidR="000F5DB0">
        <w:t xml:space="preserve"> of 9 October 2003</w:t>
      </w:r>
      <w:r w:rsidR="00BB3E44">
        <w:t xml:space="preserve"> (ST/SGB/2003/13); see also &lt;</w:t>
      </w:r>
      <w:r w:rsidRPr="007B58D9">
        <w:t>http://repository.un.org/bitstream/handle/11176/400598/2-No-excuse-flyer-A4-EN.pdf?sequence=3&amp;isAllowed=y</w:t>
      </w:r>
      <w:r w:rsidR="00BB3E44">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3032" w14:textId="77777777" w:rsidR="00FF73C9" w:rsidRDefault="00FF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311B" w14:textId="77777777" w:rsidR="00FF73C9" w:rsidRDefault="00FF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90DB" w14:textId="77777777" w:rsidR="00FF73C9" w:rsidRDefault="00FF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DA8"/>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E40EAD"/>
    <w:multiLevelType w:val="hybridMultilevel"/>
    <w:tmpl w:val="45E82DDE"/>
    <w:lvl w:ilvl="0" w:tplc="5B78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31BE"/>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D897244"/>
    <w:multiLevelType w:val="hybridMultilevel"/>
    <w:tmpl w:val="66206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439BD"/>
    <w:multiLevelType w:val="multilevel"/>
    <w:tmpl w:val="3824136A"/>
    <w:lvl w:ilvl="0">
      <w:start w:val="1"/>
      <w:numFmt w:val="decimal"/>
      <w:pStyle w:val="ListContinue"/>
      <w:lvlText w:val="%1."/>
      <w:lvlJc w:val="left"/>
      <w:pPr>
        <w:tabs>
          <w:tab w:val="num" w:pos="648"/>
        </w:tabs>
        <w:ind w:left="648" w:hanging="648"/>
      </w:pPr>
      <w:rPr>
        <w:rFonts w:hint="default"/>
        <w:b w:val="0"/>
        <w:i w:val="0"/>
        <w:strike w:val="0"/>
        <w:color w:val="000000"/>
        <w:sz w:val="21"/>
        <w:em w:val="none"/>
      </w:rPr>
    </w:lvl>
    <w:lvl w:ilvl="1">
      <w:start w:val="1"/>
      <w:numFmt w:val="lowerLetter"/>
      <w:pStyle w:val="ListContinue2"/>
      <w:lvlText w:val="%2."/>
      <w:lvlJc w:val="left"/>
      <w:pPr>
        <w:ind w:left="1008" w:hanging="360"/>
      </w:pPr>
      <w:rPr>
        <w:rFonts w:hint="default"/>
        <w:b w:val="0"/>
        <w:i w:val="0"/>
        <w:strike w:val="0"/>
        <w:color w:val="auto"/>
        <w:sz w:val="21"/>
      </w:rPr>
    </w:lvl>
    <w:lvl w:ilvl="2">
      <w:start w:val="1"/>
      <w:numFmt w:val="decimal"/>
      <w:pStyle w:val="ListContinue"/>
      <w:lvlText w:val="%1.%2.%3."/>
      <w:lvlJc w:val="left"/>
      <w:pPr>
        <w:tabs>
          <w:tab w:val="num" w:pos="2592"/>
        </w:tabs>
        <w:ind w:left="2592" w:hanging="1080"/>
      </w:pPr>
      <w:rPr>
        <w:rFonts w:ascii="Arial" w:hAnsi="Arial" w:hint="default"/>
        <w:b w:val="0"/>
        <w:i w:val="0"/>
        <w:strike w:val="0"/>
        <w:color w:val="auto"/>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D1B59"/>
    <w:multiLevelType w:val="hybridMultilevel"/>
    <w:tmpl w:val="4A982200"/>
    <w:lvl w:ilvl="0" w:tplc="EC4A9910">
      <w:start w:val="1"/>
      <w:numFmt w:val="bullet"/>
      <w:pStyle w:val="TalkingPoi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005A0F"/>
    <w:multiLevelType w:val="hybridMultilevel"/>
    <w:tmpl w:val="6298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6167A"/>
    <w:multiLevelType w:val="hybridMultilevel"/>
    <w:tmpl w:val="F49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D84"/>
    <w:multiLevelType w:val="hybridMultilevel"/>
    <w:tmpl w:val="584A97B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2577C"/>
    <w:multiLevelType w:val="hybridMultilevel"/>
    <w:tmpl w:val="F40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4071"/>
    <w:multiLevelType w:val="hybridMultilevel"/>
    <w:tmpl w:val="49A4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00EF4"/>
    <w:multiLevelType w:val="singleLevel"/>
    <w:tmpl w:val="B48011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E5B15"/>
    <w:multiLevelType w:val="hybridMultilevel"/>
    <w:tmpl w:val="07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67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B74E97"/>
    <w:multiLevelType w:val="hybridMultilevel"/>
    <w:tmpl w:val="3A68F588"/>
    <w:lvl w:ilvl="0" w:tplc="179E7B2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74760A"/>
    <w:multiLevelType w:val="hybridMultilevel"/>
    <w:tmpl w:val="6990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74602"/>
    <w:multiLevelType w:val="hybridMultilevel"/>
    <w:tmpl w:val="A6C42B06"/>
    <w:lvl w:ilvl="0" w:tplc="7CEE2B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0356"/>
    <w:multiLevelType w:val="hybridMultilevel"/>
    <w:tmpl w:val="77AA4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0800"/>
    <w:multiLevelType w:val="hybridMultilevel"/>
    <w:tmpl w:val="0CD6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FEE"/>
    <w:multiLevelType w:val="hybridMultilevel"/>
    <w:tmpl w:val="395C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845FE"/>
    <w:multiLevelType w:val="hybridMultilevel"/>
    <w:tmpl w:val="EACC5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58E8"/>
    <w:multiLevelType w:val="hybridMultilevel"/>
    <w:tmpl w:val="1C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F825F2"/>
    <w:multiLevelType w:val="hybridMultilevel"/>
    <w:tmpl w:val="F386E962"/>
    <w:lvl w:ilvl="0" w:tplc="0892215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7681003">
    <w:abstractNumId w:val="6"/>
  </w:num>
  <w:num w:numId="2" w16cid:durableId="605231504">
    <w:abstractNumId w:val="5"/>
  </w:num>
  <w:num w:numId="3" w16cid:durableId="935598331">
    <w:abstractNumId w:val="13"/>
  </w:num>
  <w:num w:numId="4" w16cid:durableId="667486990">
    <w:abstractNumId w:val="8"/>
  </w:num>
  <w:num w:numId="5" w16cid:durableId="769395127">
    <w:abstractNumId w:val="18"/>
  </w:num>
  <w:num w:numId="6" w16cid:durableId="229926068">
    <w:abstractNumId w:val="21"/>
  </w:num>
  <w:num w:numId="7" w16cid:durableId="1881505285">
    <w:abstractNumId w:val="11"/>
  </w:num>
  <w:num w:numId="8" w16cid:durableId="1343895009">
    <w:abstractNumId w:val="3"/>
  </w:num>
  <w:num w:numId="9" w16cid:durableId="40330692">
    <w:abstractNumId w:val="19"/>
  </w:num>
  <w:num w:numId="10" w16cid:durableId="1556354258">
    <w:abstractNumId w:val="9"/>
  </w:num>
  <w:num w:numId="11" w16cid:durableId="1693220645">
    <w:abstractNumId w:val="16"/>
  </w:num>
  <w:num w:numId="12" w16cid:durableId="1751459653">
    <w:abstractNumId w:val="17"/>
  </w:num>
  <w:num w:numId="13" w16cid:durableId="793406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27507">
    <w:abstractNumId w:val="22"/>
  </w:num>
  <w:num w:numId="16" w16cid:durableId="110780733">
    <w:abstractNumId w:val="15"/>
  </w:num>
  <w:num w:numId="17" w16cid:durableId="799886728">
    <w:abstractNumId w:val="10"/>
  </w:num>
  <w:num w:numId="18" w16cid:durableId="743837702">
    <w:abstractNumId w:val="20"/>
  </w:num>
  <w:num w:numId="19" w16cid:durableId="154733293">
    <w:abstractNumId w:val="23"/>
  </w:num>
  <w:num w:numId="20" w16cid:durableId="296842515">
    <w:abstractNumId w:val="14"/>
    <w:lvlOverride w:ilvl="0">
      <w:startOverride w:val="1"/>
    </w:lvlOverride>
  </w:num>
  <w:num w:numId="21" w16cid:durableId="1582789798">
    <w:abstractNumId w:val="0"/>
  </w:num>
  <w:num w:numId="22" w16cid:durableId="533814413">
    <w:abstractNumId w:val="2"/>
  </w:num>
  <w:num w:numId="23" w16cid:durableId="1695306855">
    <w:abstractNumId w:val="12"/>
  </w:num>
  <w:num w:numId="24" w16cid:durableId="670522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83"/>
    <w:rsid w:val="0000542D"/>
    <w:rsid w:val="000136F5"/>
    <w:rsid w:val="00026916"/>
    <w:rsid w:val="00064B26"/>
    <w:rsid w:val="00065512"/>
    <w:rsid w:val="00065D79"/>
    <w:rsid w:val="00067EFB"/>
    <w:rsid w:val="000841EE"/>
    <w:rsid w:val="000927C6"/>
    <w:rsid w:val="0009510E"/>
    <w:rsid w:val="0009783E"/>
    <w:rsid w:val="000A14B0"/>
    <w:rsid w:val="000A40A9"/>
    <w:rsid w:val="000B3417"/>
    <w:rsid w:val="000B567B"/>
    <w:rsid w:val="000B6AC3"/>
    <w:rsid w:val="000B6F43"/>
    <w:rsid w:val="000D1364"/>
    <w:rsid w:val="000E2224"/>
    <w:rsid w:val="000F5DB0"/>
    <w:rsid w:val="000F5E8B"/>
    <w:rsid w:val="00100296"/>
    <w:rsid w:val="00110016"/>
    <w:rsid w:val="00114B1D"/>
    <w:rsid w:val="00137897"/>
    <w:rsid w:val="001417B0"/>
    <w:rsid w:val="00142417"/>
    <w:rsid w:val="00143783"/>
    <w:rsid w:val="00165A17"/>
    <w:rsid w:val="00174D04"/>
    <w:rsid w:val="00184280"/>
    <w:rsid w:val="00185393"/>
    <w:rsid w:val="001973B3"/>
    <w:rsid w:val="001A73B8"/>
    <w:rsid w:val="001B2B36"/>
    <w:rsid w:val="001B478B"/>
    <w:rsid w:val="001C6F89"/>
    <w:rsid w:val="001F4B68"/>
    <w:rsid w:val="002127D9"/>
    <w:rsid w:val="00231C3A"/>
    <w:rsid w:val="00232DB4"/>
    <w:rsid w:val="00235A3C"/>
    <w:rsid w:val="00241157"/>
    <w:rsid w:val="002641A8"/>
    <w:rsid w:val="00273B73"/>
    <w:rsid w:val="00284928"/>
    <w:rsid w:val="002870F2"/>
    <w:rsid w:val="002931E8"/>
    <w:rsid w:val="002A142E"/>
    <w:rsid w:val="002A5DD1"/>
    <w:rsid w:val="002B7C02"/>
    <w:rsid w:val="002D0B3E"/>
    <w:rsid w:val="002D37F2"/>
    <w:rsid w:val="002D3D7E"/>
    <w:rsid w:val="002D5F63"/>
    <w:rsid w:val="002E25F8"/>
    <w:rsid w:val="00303764"/>
    <w:rsid w:val="003130CC"/>
    <w:rsid w:val="00320D1C"/>
    <w:rsid w:val="0032500F"/>
    <w:rsid w:val="00352587"/>
    <w:rsid w:val="00357EC1"/>
    <w:rsid w:val="00366C94"/>
    <w:rsid w:val="00371159"/>
    <w:rsid w:val="0037249B"/>
    <w:rsid w:val="003855AC"/>
    <w:rsid w:val="0039595F"/>
    <w:rsid w:val="003A1144"/>
    <w:rsid w:val="003A30E6"/>
    <w:rsid w:val="003D3987"/>
    <w:rsid w:val="003F13B0"/>
    <w:rsid w:val="003F5743"/>
    <w:rsid w:val="004273E9"/>
    <w:rsid w:val="00431E7B"/>
    <w:rsid w:val="00437884"/>
    <w:rsid w:val="004416AA"/>
    <w:rsid w:val="0044446C"/>
    <w:rsid w:val="00446812"/>
    <w:rsid w:val="004507B8"/>
    <w:rsid w:val="0045142A"/>
    <w:rsid w:val="004515FF"/>
    <w:rsid w:val="004638ED"/>
    <w:rsid w:val="00467320"/>
    <w:rsid w:val="004744EC"/>
    <w:rsid w:val="00474D7A"/>
    <w:rsid w:val="00483507"/>
    <w:rsid w:val="00493925"/>
    <w:rsid w:val="004A5A78"/>
    <w:rsid w:val="004A74D1"/>
    <w:rsid w:val="004D1482"/>
    <w:rsid w:val="004D3509"/>
    <w:rsid w:val="004D4D66"/>
    <w:rsid w:val="00500DA4"/>
    <w:rsid w:val="00503799"/>
    <w:rsid w:val="0050788E"/>
    <w:rsid w:val="00507C8D"/>
    <w:rsid w:val="00512795"/>
    <w:rsid w:val="00517B7F"/>
    <w:rsid w:val="00526D20"/>
    <w:rsid w:val="00545BC1"/>
    <w:rsid w:val="0055211D"/>
    <w:rsid w:val="00553163"/>
    <w:rsid w:val="0056542C"/>
    <w:rsid w:val="0057312F"/>
    <w:rsid w:val="00584A41"/>
    <w:rsid w:val="00587219"/>
    <w:rsid w:val="005977E5"/>
    <w:rsid w:val="005A0155"/>
    <w:rsid w:val="005C0BD0"/>
    <w:rsid w:val="005D4F85"/>
    <w:rsid w:val="00616C98"/>
    <w:rsid w:val="0062001C"/>
    <w:rsid w:val="00633339"/>
    <w:rsid w:val="00654EA7"/>
    <w:rsid w:val="0066210F"/>
    <w:rsid w:val="00663810"/>
    <w:rsid w:val="006656DA"/>
    <w:rsid w:val="00665DA7"/>
    <w:rsid w:val="00667BCE"/>
    <w:rsid w:val="00681AFF"/>
    <w:rsid w:val="00691FA4"/>
    <w:rsid w:val="006A25B9"/>
    <w:rsid w:val="006A7085"/>
    <w:rsid w:val="006B4F84"/>
    <w:rsid w:val="006C28DC"/>
    <w:rsid w:val="006D21FA"/>
    <w:rsid w:val="006D45F7"/>
    <w:rsid w:val="006F5A78"/>
    <w:rsid w:val="0070383B"/>
    <w:rsid w:val="007172B7"/>
    <w:rsid w:val="007215BD"/>
    <w:rsid w:val="00723F4C"/>
    <w:rsid w:val="00725835"/>
    <w:rsid w:val="00742AD0"/>
    <w:rsid w:val="007449DF"/>
    <w:rsid w:val="00762036"/>
    <w:rsid w:val="00770B4F"/>
    <w:rsid w:val="007761D3"/>
    <w:rsid w:val="00785E4A"/>
    <w:rsid w:val="007902D1"/>
    <w:rsid w:val="0079422B"/>
    <w:rsid w:val="007B4A1F"/>
    <w:rsid w:val="007B70DE"/>
    <w:rsid w:val="007C111D"/>
    <w:rsid w:val="007C278C"/>
    <w:rsid w:val="007C4FD8"/>
    <w:rsid w:val="007D2A0C"/>
    <w:rsid w:val="00804701"/>
    <w:rsid w:val="0081558B"/>
    <w:rsid w:val="008236DA"/>
    <w:rsid w:val="00824E1F"/>
    <w:rsid w:val="00827945"/>
    <w:rsid w:val="0085229A"/>
    <w:rsid w:val="00853866"/>
    <w:rsid w:val="0087410A"/>
    <w:rsid w:val="00877B51"/>
    <w:rsid w:val="008E6574"/>
    <w:rsid w:val="008F2791"/>
    <w:rsid w:val="008F4DD5"/>
    <w:rsid w:val="00901C14"/>
    <w:rsid w:val="009125D7"/>
    <w:rsid w:val="0092062F"/>
    <w:rsid w:val="00921EA2"/>
    <w:rsid w:val="00922C55"/>
    <w:rsid w:val="00923081"/>
    <w:rsid w:val="009334FB"/>
    <w:rsid w:val="00935E21"/>
    <w:rsid w:val="00941BE0"/>
    <w:rsid w:val="009432F1"/>
    <w:rsid w:val="009454F9"/>
    <w:rsid w:val="0096492F"/>
    <w:rsid w:val="00974B26"/>
    <w:rsid w:val="009867BC"/>
    <w:rsid w:val="00990E57"/>
    <w:rsid w:val="009A4CDC"/>
    <w:rsid w:val="009B03F8"/>
    <w:rsid w:val="009E1B4B"/>
    <w:rsid w:val="009E67EE"/>
    <w:rsid w:val="00A07A3D"/>
    <w:rsid w:val="00A16C10"/>
    <w:rsid w:val="00A20125"/>
    <w:rsid w:val="00A21920"/>
    <w:rsid w:val="00A41EEA"/>
    <w:rsid w:val="00A62906"/>
    <w:rsid w:val="00A7434A"/>
    <w:rsid w:val="00A753B5"/>
    <w:rsid w:val="00A80FBD"/>
    <w:rsid w:val="00A84E58"/>
    <w:rsid w:val="00A87325"/>
    <w:rsid w:val="00AB241D"/>
    <w:rsid w:val="00AB31A4"/>
    <w:rsid w:val="00AB493B"/>
    <w:rsid w:val="00AC4A8D"/>
    <w:rsid w:val="00AD1FF1"/>
    <w:rsid w:val="00AD6C73"/>
    <w:rsid w:val="00AE7B6C"/>
    <w:rsid w:val="00AF2F76"/>
    <w:rsid w:val="00B065C2"/>
    <w:rsid w:val="00B16787"/>
    <w:rsid w:val="00B247BB"/>
    <w:rsid w:val="00B305DC"/>
    <w:rsid w:val="00B46D16"/>
    <w:rsid w:val="00B5202E"/>
    <w:rsid w:val="00B71D96"/>
    <w:rsid w:val="00B875A2"/>
    <w:rsid w:val="00B96211"/>
    <w:rsid w:val="00BB1D6C"/>
    <w:rsid w:val="00BB21C9"/>
    <w:rsid w:val="00BB3E44"/>
    <w:rsid w:val="00BC0F21"/>
    <w:rsid w:val="00BC3F36"/>
    <w:rsid w:val="00BC57DD"/>
    <w:rsid w:val="00C018D9"/>
    <w:rsid w:val="00C04C89"/>
    <w:rsid w:val="00C16C6C"/>
    <w:rsid w:val="00C308A6"/>
    <w:rsid w:val="00C378EA"/>
    <w:rsid w:val="00C42C32"/>
    <w:rsid w:val="00C46CAA"/>
    <w:rsid w:val="00C474C5"/>
    <w:rsid w:val="00C51B1B"/>
    <w:rsid w:val="00C57118"/>
    <w:rsid w:val="00C60043"/>
    <w:rsid w:val="00C71FFA"/>
    <w:rsid w:val="00C72612"/>
    <w:rsid w:val="00C74689"/>
    <w:rsid w:val="00C7604F"/>
    <w:rsid w:val="00C762AB"/>
    <w:rsid w:val="00C82E2A"/>
    <w:rsid w:val="00C83A16"/>
    <w:rsid w:val="00C9109E"/>
    <w:rsid w:val="00C926F0"/>
    <w:rsid w:val="00CC7541"/>
    <w:rsid w:val="00CD638B"/>
    <w:rsid w:val="00CE0CE5"/>
    <w:rsid w:val="00CE260E"/>
    <w:rsid w:val="00CE3DFA"/>
    <w:rsid w:val="00CF1FB8"/>
    <w:rsid w:val="00CF5268"/>
    <w:rsid w:val="00D0399F"/>
    <w:rsid w:val="00D2477A"/>
    <w:rsid w:val="00D425A0"/>
    <w:rsid w:val="00D54713"/>
    <w:rsid w:val="00D663A6"/>
    <w:rsid w:val="00D84A81"/>
    <w:rsid w:val="00DA3777"/>
    <w:rsid w:val="00DA411B"/>
    <w:rsid w:val="00DA6E28"/>
    <w:rsid w:val="00DC234C"/>
    <w:rsid w:val="00DD3B7A"/>
    <w:rsid w:val="00DE2D5D"/>
    <w:rsid w:val="00DF3FBF"/>
    <w:rsid w:val="00DF6CC9"/>
    <w:rsid w:val="00E00ADC"/>
    <w:rsid w:val="00E05D99"/>
    <w:rsid w:val="00E067E4"/>
    <w:rsid w:val="00E10DF9"/>
    <w:rsid w:val="00E12D20"/>
    <w:rsid w:val="00E12E99"/>
    <w:rsid w:val="00E17D5A"/>
    <w:rsid w:val="00E24906"/>
    <w:rsid w:val="00E269BD"/>
    <w:rsid w:val="00E271FF"/>
    <w:rsid w:val="00E3457F"/>
    <w:rsid w:val="00E34CCD"/>
    <w:rsid w:val="00E37777"/>
    <w:rsid w:val="00E44DB5"/>
    <w:rsid w:val="00E501C1"/>
    <w:rsid w:val="00E54940"/>
    <w:rsid w:val="00E72F38"/>
    <w:rsid w:val="00EB4204"/>
    <w:rsid w:val="00EE0D07"/>
    <w:rsid w:val="00EF2D38"/>
    <w:rsid w:val="00F1342C"/>
    <w:rsid w:val="00F26D1F"/>
    <w:rsid w:val="00F60659"/>
    <w:rsid w:val="00F60DD8"/>
    <w:rsid w:val="00F62FBD"/>
    <w:rsid w:val="00F641E5"/>
    <w:rsid w:val="00F70310"/>
    <w:rsid w:val="00F7665C"/>
    <w:rsid w:val="00F82CE1"/>
    <w:rsid w:val="00F97902"/>
    <w:rsid w:val="00FA1E72"/>
    <w:rsid w:val="00FB281E"/>
    <w:rsid w:val="00FD4456"/>
    <w:rsid w:val="00FD5A84"/>
    <w:rsid w:val="00FE1797"/>
    <w:rsid w:val="00FE3125"/>
    <w:rsid w:val="00FE3D77"/>
    <w:rsid w:val="00FE4729"/>
    <w:rsid w:val="00FE5C73"/>
    <w:rsid w:val="00FE6B6D"/>
    <w:rsid w:val="00FF73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5ECF"/>
  <w15:chartTrackingRefBased/>
  <w15:docId w15:val="{F9C510BC-8FB7-4D41-BB19-D7BC1DC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10"/>
  </w:style>
  <w:style w:type="paragraph" w:styleId="Heading1">
    <w:name w:val="heading 1"/>
    <w:basedOn w:val="Normal"/>
    <w:next w:val="Normal"/>
    <w:link w:val="Heading1Char"/>
    <w:qFormat/>
    <w:rsid w:val="00026916"/>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6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26916"/>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026916"/>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026916"/>
    <w:pPr>
      <w:spacing w:before="240" w:after="60" w:line="240" w:lineRule="auto"/>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026916"/>
    <w:pPr>
      <w:spacing w:before="240" w:after="60" w:line="240" w:lineRule="auto"/>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91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6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2691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026916"/>
    <w:rPr>
      <w:rFonts w:ascii="Calibri" w:eastAsia="Times New Roman" w:hAnsi="Calibri" w:cs="Arial"/>
      <w:b/>
      <w:bCs/>
      <w:sz w:val="28"/>
      <w:szCs w:val="28"/>
    </w:rPr>
  </w:style>
  <w:style w:type="character" w:customStyle="1" w:styleId="Heading5Char">
    <w:name w:val="Heading 5 Char"/>
    <w:basedOn w:val="DefaultParagraphFont"/>
    <w:link w:val="Heading5"/>
    <w:semiHidden/>
    <w:rsid w:val="00026916"/>
    <w:rPr>
      <w:rFonts w:ascii="Calibri" w:eastAsia="Times New Roman" w:hAnsi="Calibri" w:cs="Arial"/>
      <w:b/>
      <w:bCs/>
      <w:i/>
      <w:iCs/>
      <w:sz w:val="26"/>
      <w:szCs w:val="26"/>
    </w:rPr>
  </w:style>
  <w:style w:type="character" w:customStyle="1" w:styleId="Heading7Char">
    <w:name w:val="Heading 7 Char"/>
    <w:basedOn w:val="DefaultParagraphFont"/>
    <w:link w:val="Heading7"/>
    <w:semiHidden/>
    <w:rsid w:val="00026916"/>
    <w:rPr>
      <w:rFonts w:ascii="Calibri" w:eastAsia="Times New Roman" w:hAnsi="Calibri" w:cs="Arial"/>
      <w:sz w:val="24"/>
      <w:szCs w:val="24"/>
    </w:rPr>
  </w:style>
  <w:style w:type="paragraph" w:styleId="BalloonText">
    <w:name w:val="Balloon Text"/>
    <w:basedOn w:val="Normal"/>
    <w:link w:val="BalloonTextChar"/>
    <w:uiPriority w:val="99"/>
    <w:semiHidden/>
    <w:rsid w:val="000269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26916"/>
    <w:rPr>
      <w:rFonts w:ascii="Tahoma" w:eastAsia="Times New Roman" w:hAnsi="Tahoma" w:cs="Tahoma"/>
      <w:sz w:val="16"/>
      <w:szCs w:val="16"/>
    </w:rPr>
  </w:style>
  <w:style w:type="paragraph" w:customStyle="1" w:styleId="paragraph">
    <w:name w:val="paragraph"/>
    <w:basedOn w:val="Normal"/>
    <w:uiPriority w:val="99"/>
    <w:rsid w:val="00026916"/>
    <w:pPr>
      <w:keepLines/>
      <w:spacing w:after="240" w:line="240" w:lineRule="auto"/>
      <w:jc w:val="both"/>
    </w:pPr>
    <w:rPr>
      <w:rFonts w:ascii="Times New Roman" w:eastAsia="Times New Roman" w:hAnsi="Times New Roman" w:cs="Arial"/>
      <w:sz w:val="24"/>
      <w:szCs w:val="20"/>
    </w:rPr>
  </w:style>
  <w:style w:type="paragraph" w:customStyle="1" w:styleId="zzCover2">
    <w:name w:val="zzCover 2"/>
    <w:basedOn w:val="Normal"/>
    <w:uiPriority w:val="99"/>
    <w:rsid w:val="00026916"/>
    <w:pPr>
      <w:tabs>
        <w:tab w:val="left" w:pos="1021"/>
      </w:tabs>
      <w:spacing w:before="120" w:after="240" w:line="240" w:lineRule="auto"/>
    </w:pPr>
    <w:rPr>
      <w:rFonts w:ascii="Times New Roman" w:eastAsia="Times New Roman" w:hAnsi="Times New Roman" w:cs="Arial"/>
      <w:sz w:val="28"/>
      <w:szCs w:val="28"/>
    </w:rPr>
  </w:style>
  <w:style w:type="paragraph" w:styleId="Header">
    <w:name w:val="header"/>
    <w:basedOn w:val="Normal"/>
    <w:link w:val="HeaderChar"/>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26916"/>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026916"/>
    <w:pPr>
      <w:tabs>
        <w:tab w:val="left" w:pos="540"/>
        <w:tab w:val="left" w:pos="630"/>
        <w:tab w:val="left" w:pos="720"/>
        <w:tab w:val="right" w:leader="dot" w:pos="9000"/>
      </w:tabs>
      <w:spacing w:after="60" w:line="240" w:lineRule="auto"/>
      <w:ind w:left="540" w:hanging="540"/>
      <w:jc w:val="both"/>
    </w:pPr>
    <w:rPr>
      <w:rFonts w:ascii="Times New Roman" w:eastAsia="Times New Roman" w:hAnsi="Times New Roman" w:cs="Arial"/>
      <w:noProof/>
      <w:sz w:val="16"/>
      <w:szCs w:val="16"/>
    </w:rPr>
  </w:style>
  <w:style w:type="paragraph" w:styleId="Footer">
    <w:name w:val="footer"/>
    <w:basedOn w:val="Normal"/>
    <w:link w:val="FooterChar"/>
    <w:uiPriority w:val="99"/>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6916"/>
    <w:rPr>
      <w:rFonts w:ascii="Times New Roman" w:eastAsia="Times New Roman" w:hAnsi="Times New Roman" w:cs="Times New Roman"/>
      <w:sz w:val="24"/>
      <w:szCs w:val="24"/>
    </w:rPr>
  </w:style>
  <w:style w:type="character" w:styleId="PageNumber">
    <w:name w:val="page number"/>
    <w:rsid w:val="00026916"/>
    <w:rPr>
      <w:rFonts w:cs="Times New Roman"/>
      <w:sz w:val="22"/>
    </w:rPr>
  </w:style>
  <w:style w:type="paragraph" w:customStyle="1" w:styleId="TalkingPoint">
    <w:name w:val="Talking Point"/>
    <w:basedOn w:val="Normal"/>
    <w:uiPriority w:val="99"/>
    <w:rsid w:val="00026916"/>
    <w:pPr>
      <w:widowControl w:val="0"/>
      <w:numPr>
        <w:numId w:val="1"/>
      </w:numPr>
      <w:spacing w:after="0" w:line="240" w:lineRule="auto"/>
    </w:pPr>
    <w:rPr>
      <w:rFonts w:ascii="Tahoma" w:eastAsia="Times New Roman" w:hAnsi="Tahoma" w:cs="Times New Roman"/>
      <w:sz w:val="24"/>
      <w:szCs w:val="24"/>
    </w:rPr>
  </w:style>
  <w:style w:type="paragraph" w:styleId="FootnoteText">
    <w:name w:val="footnote text"/>
    <w:basedOn w:val="Normal"/>
    <w:link w:val="FootnoteTextChar"/>
    <w:uiPriority w:val="99"/>
    <w:rsid w:val="00026916"/>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26916"/>
    <w:rPr>
      <w:rFonts w:ascii="Times New Roman" w:eastAsia="Times New Roman" w:hAnsi="Times New Roman" w:cs="Times New Roman"/>
      <w:sz w:val="18"/>
      <w:szCs w:val="20"/>
    </w:rPr>
  </w:style>
  <w:style w:type="character" w:styleId="FootnoteReference">
    <w:name w:val="footnote reference"/>
    <w:uiPriority w:val="99"/>
    <w:rsid w:val="00026916"/>
    <w:rPr>
      <w:rFonts w:cs="Times New Roman"/>
      <w:vertAlign w:val="superscript"/>
    </w:rPr>
  </w:style>
  <w:style w:type="character" w:customStyle="1" w:styleId="DocumentMapChar">
    <w:name w:val="Document Map Char"/>
    <w:basedOn w:val="DefaultParagraphFont"/>
    <w:link w:val="DocumentMap"/>
    <w:uiPriority w:val="99"/>
    <w:semiHidden/>
    <w:rsid w:val="00026916"/>
    <w:rPr>
      <w:rFonts w:ascii="Tahoma" w:eastAsia="Times New Roman" w:hAnsi="Tahoma" w:cs="Tahoma"/>
      <w:sz w:val="24"/>
      <w:szCs w:val="20"/>
      <w:shd w:val="clear" w:color="auto" w:fill="000080"/>
    </w:rPr>
  </w:style>
  <w:style w:type="paragraph" w:styleId="DocumentMap">
    <w:name w:val="Document Map"/>
    <w:basedOn w:val="Normal"/>
    <w:link w:val="DocumentMapChar"/>
    <w:uiPriority w:val="99"/>
    <w:semiHidden/>
    <w:rsid w:val="00026916"/>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DefaultParagraphFont"/>
    <w:uiPriority w:val="99"/>
    <w:semiHidden/>
    <w:rsid w:val="00026916"/>
    <w:rPr>
      <w:rFonts w:ascii="Segoe UI" w:hAnsi="Segoe UI" w:cs="Segoe UI"/>
      <w:sz w:val="16"/>
      <w:szCs w:val="16"/>
    </w:rPr>
  </w:style>
  <w:style w:type="paragraph" w:customStyle="1" w:styleId="Default">
    <w:name w:val="Default"/>
    <w:rsid w:val="00026916"/>
    <w:pPr>
      <w:autoSpaceDE w:val="0"/>
      <w:autoSpaceDN w:val="0"/>
      <w:adjustRightInd w:val="0"/>
      <w:spacing w:after="0" w:line="240" w:lineRule="auto"/>
    </w:pPr>
    <w:rPr>
      <w:rFonts w:ascii="Arial" w:eastAsia="MS Minngs" w:hAnsi="Arial" w:cs="Arial"/>
      <w:color w:val="000000"/>
      <w:sz w:val="24"/>
      <w:szCs w:val="24"/>
      <w:lang w:eastAsia="en-GB"/>
    </w:rPr>
  </w:style>
  <w:style w:type="character" w:styleId="CommentReference">
    <w:name w:val="annotation reference"/>
    <w:uiPriority w:val="99"/>
    <w:semiHidden/>
    <w:rsid w:val="00026916"/>
    <w:rPr>
      <w:rFonts w:cs="Times New Roman"/>
      <w:sz w:val="16"/>
    </w:rPr>
  </w:style>
  <w:style w:type="paragraph" w:styleId="CommentText">
    <w:name w:val="annotation text"/>
    <w:basedOn w:val="Normal"/>
    <w:link w:val="CommentTextChar"/>
    <w:uiPriority w:val="99"/>
    <w:semiHidden/>
    <w:rsid w:val="00026916"/>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02691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026916"/>
    <w:rPr>
      <w:b/>
      <w:bCs/>
    </w:rPr>
  </w:style>
  <w:style w:type="character" w:customStyle="1" w:styleId="CommentSubjectChar">
    <w:name w:val="Comment Subject Char"/>
    <w:basedOn w:val="CommentTextChar"/>
    <w:link w:val="CommentSubject"/>
    <w:uiPriority w:val="99"/>
    <w:semiHidden/>
    <w:rsid w:val="00026916"/>
    <w:rPr>
      <w:rFonts w:ascii="Times New Roman" w:eastAsia="Times New Roman" w:hAnsi="Times New Roman" w:cs="Times New Roman"/>
      <w:b/>
      <w:bCs/>
      <w:sz w:val="24"/>
      <w:szCs w:val="20"/>
    </w:rPr>
  </w:style>
  <w:style w:type="paragraph" w:customStyle="1" w:styleId="Listenabsatz">
    <w:name w:val="Listenabsatz"/>
    <w:basedOn w:val="Normal"/>
    <w:uiPriority w:val="34"/>
    <w:qFormat/>
    <w:rsid w:val="00026916"/>
    <w:pPr>
      <w:spacing w:after="0" w:line="240" w:lineRule="auto"/>
      <w:ind w:left="720"/>
      <w:contextualSpacing/>
    </w:pPr>
    <w:rPr>
      <w:rFonts w:ascii="Times New Roman" w:eastAsia="Times New Roman" w:hAnsi="Times New Roman" w:cs="Times New Roman"/>
      <w:sz w:val="24"/>
      <w:szCs w:val="24"/>
    </w:rPr>
  </w:style>
  <w:style w:type="paragraph" w:styleId="ListContinue4">
    <w:name w:val="List Continue 4"/>
    <w:basedOn w:val="Normal"/>
    <w:rsid w:val="00026916"/>
    <w:pPr>
      <w:tabs>
        <w:tab w:val="num" w:pos="2592"/>
      </w:tabs>
      <w:spacing w:after="0" w:line="240" w:lineRule="auto"/>
      <w:ind w:left="2592" w:hanging="1080"/>
      <w:jc w:val="both"/>
    </w:pPr>
    <w:rPr>
      <w:rFonts w:ascii="Times New Roman" w:eastAsia="MS Mincho" w:hAnsi="Times New Roman" w:cs="Times New Roman"/>
      <w:sz w:val="24"/>
      <w:szCs w:val="24"/>
    </w:rPr>
  </w:style>
  <w:style w:type="paragraph" w:styleId="ListContinue">
    <w:name w:val="List Continue"/>
    <w:basedOn w:val="Normal"/>
    <w:link w:val="ListContinueChar"/>
    <w:rsid w:val="00026916"/>
    <w:pPr>
      <w:numPr>
        <w:ilvl w:val="2"/>
        <w:numId w:val="2"/>
      </w:numPr>
      <w:tabs>
        <w:tab w:val="clear" w:pos="2592"/>
        <w:tab w:val="num" w:pos="648"/>
      </w:tabs>
      <w:spacing w:before="240" w:after="240" w:line="240" w:lineRule="auto"/>
      <w:ind w:left="648" w:hanging="648"/>
      <w:jc w:val="both"/>
    </w:pPr>
    <w:rPr>
      <w:rFonts w:ascii="Times New Roman" w:eastAsia="MS Mincho" w:hAnsi="Times New Roman" w:cs="Times New Roman"/>
      <w:sz w:val="24"/>
      <w:szCs w:val="24"/>
    </w:rPr>
  </w:style>
  <w:style w:type="character" w:customStyle="1" w:styleId="ListContinueChar">
    <w:name w:val="List Continue Char"/>
    <w:link w:val="ListContinue"/>
    <w:rsid w:val="00026916"/>
    <w:rPr>
      <w:rFonts w:ascii="Times New Roman" w:eastAsia="MS Mincho" w:hAnsi="Times New Roman" w:cs="Times New Roman"/>
      <w:sz w:val="24"/>
      <w:szCs w:val="24"/>
    </w:rPr>
  </w:style>
  <w:style w:type="paragraph" w:styleId="ListContinue2">
    <w:name w:val="List Continue 2"/>
    <w:basedOn w:val="Normal"/>
    <w:rsid w:val="00026916"/>
    <w:pPr>
      <w:numPr>
        <w:ilvl w:val="1"/>
        <w:numId w:val="2"/>
      </w:numPr>
      <w:spacing w:after="0" w:line="240" w:lineRule="auto"/>
      <w:jc w:val="both"/>
    </w:pPr>
    <w:rPr>
      <w:rFonts w:ascii="Times New Roman" w:eastAsia="MS Mincho" w:hAnsi="Times New Roman" w:cs="Times New Roman"/>
      <w:sz w:val="24"/>
      <w:szCs w:val="24"/>
    </w:rPr>
  </w:style>
  <w:style w:type="paragraph" w:customStyle="1" w:styleId="StyleArial105ptCenteredBefore0ptAfter0pt">
    <w:name w:val="Style Arial 10.5 pt Centered Before:  0 pt After:  0 pt"/>
    <w:basedOn w:val="Normal"/>
    <w:rsid w:val="00026916"/>
    <w:pPr>
      <w:spacing w:after="0" w:line="240" w:lineRule="auto"/>
      <w:jc w:val="center"/>
    </w:pPr>
    <w:rPr>
      <w:rFonts w:ascii="Times New Roman" w:eastAsia="Times New Roman" w:hAnsi="Times New Roman" w:cs="Times New Roman"/>
      <w:sz w:val="18"/>
      <w:szCs w:val="20"/>
    </w:rPr>
  </w:style>
  <w:style w:type="character" w:styleId="Strong">
    <w:name w:val="Strong"/>
    <w:uiPriority w:val="22"/>
    <w:qFormat/>
    <w:rsid w:val="00026916"/>
    <w:rPr>
      <w:b/>
      <w:bCs/>
    </w:rPr>
  </w:style>
  <w:style w:type="table" w:styleId="TableGrid">
    <w:name w:val="Table Grid"/>
    <w:basedOn w:val="TableNormal"/>
    <w:uiPriority w:val="39"/>
    <w:rsid w:val="000269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26916"/>
    <w:rPr>
      <w:rFonts w:ascii="Arial" w:hAnsi="Arial"/>
      <w:sz w:val="21"/>
      <w:szCs w:val="24"/>
    </w:rPr>
  </w:style>
  <w:style w:type="paragraph" w:styleId="BodyText">
    <w:name w:val="Body Text"/>
    <w:basedOn w:val="Normal"/>
    <w:link w:val="BodyTextChar"/>
    <w:rsid w:val="00026916"/>
    <w:pPr>
      <w:spacing w:before="120" w:after="120" w:line="360" w:lineRule="auto"/>
      <w:jc w:val="both"/>
    </w:pPr>
    <w:rPr>
      <w:rFonts w:ascii="Arial" w:hAnsi="Arial"/>
      <w:sz w:val="21"/>
      <w:szCs w:val="24"/>
    </w:rPr>
  </w:style>
  <w:style w:type="character" w:customStyle="1" w:styleId="BodyTextChar1">
    <w:name w:val="Body Text Char1"/>
    <w:basedOn w:val="DefaultParagraphFont"/>
    <w:uiPriority w:val="99"/>
    <w:semiHidden/>
    <w:rsid w:val="00026916"/>
  </w:style>
  <w:style w:type="character" w:styleId="Hyperlink">
    <w:name w:val="Hyperlink"/>
    <w:uiPriority w:val="99"/>
    <w:unhideWhenUsed/>
    <w:rsid w:val="00026916"/>
    <w:rPr>
      <w:color w:val="0563C1"/>
      <w:u w:val="single"/>
    </w:rPr>
  </w:style>
  <w:style w:type="paragraph" w:styleId="NormalWeb">
    <w:name w:val="Normal (Web)"/>
    <w:basedOn w:val="Normal"/>
    <w:uiPriority w:val="99"/>
    <w:unhideWhenUsed/>
    <w:rsid w:val="00026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apis Bulleted List"/>
    <w:basedOn w:val="Normal"/>
    <w:link w:val="ListParagraphChar"/>
    <w:uiPriority w:val="34"/>
    <w:qFormat/>
    <w:rsid w:val="00026916"/>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Lapis Bulleted List Char"/>
    <w:link w:val="ListParagraph"/>
    <w:uiPriority w:val="34"/>
    <w:locked/>
    <w:rsid w:val="00026916"/>
    <w:rPr>
      <w:rFonts w:ascii="Times New Roman" w:eastAsia="Times New Roman" w:hAnsi="Times New Roman" w:cs="Times New Roman"/>
      <w:sz w:val="20"/>
      <w:szCs w:val="20"/>
    </w:rPr>
  </w:style>
  <w:style w:type="character" w:customStyle="1" w:styleId="style147">
    <w:name w:val="style147"/>
    <w:rsid w:val="00026916"/>
  </w:style>
  <w:style w:type="character" w:customStyle="1" w:styleId="highlight">
    <w:name w:val="highlight"/>
    <w:rsid w:val="00026916"/>
  </w:style>
  <w:style w:type="paragraph" w:styleId="BodyText2">
    <w:name w:val="Body Text 2"/>
    <w:basedOn w:val="Normal"/>
    <w:link w:val="BodyText2Char"/>
    <w:uiPriority w:val="99"/>
    <w:semiHidden/>
    <w:unhideWhenUsed/>
    <w:rsid w:val="0002691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26916"/>
    <w:rPr>
      <w:rFonts w:ascii="Times New Roman" w:eastAsia="Times New Roman" w:hAnsi="Times New Roman" w:cs="Times New Roman"/>
      <w:sz w:val="24"/>
      <w:szCs w:val="24"/>
    </w:rPr>
  </w:style>
  <w:style w:type="paragraph" w:styleId="Title">
    <w:name w:val="Title"/>
    <w:basedOn w:val="Normal"/>
    <w:link w:val="TitleChar"/>
    <w:qFormat/>
    <w:rsid w:val="00026916"/>
    <w:pPr>
      <w:tabs>
        <w:tab w:val="left" w:pos="1985"/>
        <w:tab w:val="left" w:pos="6237"/>
      </w:tabs>
      <w:spacing w:after="0" w:line="240" w:lineRule="auto"/>
      <w:jc w:val="center"/>
    </w:pPr>
    <w:rPr>
      <w:rFonts w:ascii="Arial" w:eastAsia="Times New Roman" w:hAnsi="Arial" w:cs="Times New Roman"/>
      <w:b/>
      <w:sz w:val="36"/>
      <w:szCs w:val="20"/>
      <w:lang w:val="fr-FR"/>
    </w:rPr>
  </w:style>
  <w:style w:type="character" w:customStyle="1" w:styleId="TitleChar">
    <w:name w:val="Title Char"/>
    <w:basedOn w:val="DefaultParagraphFont"/>
    <w:link w:val="Title"/>
    <w:rsid w:val="00026916"/>
    <w:rPr>
      <w:rFonts w:ascii="Arial" w:eastAsia="Times New Roman" w:hAnsi="Arial" w:cs="Times New Roman"/>
      <w:b/>
      <w:sz w:val="36"/>
      <w:szCs w:val="20"/>
      <w:lang w:val="fr-FR"/>
    </w:rPr>
  </w:style>
  <w:style w:type="paragraph" w:styleId="Subtitle">
    <w:name w:val="Subtitle"/>
    <w:basedOn w:val="Normal"/>
    <w:link w:val="SubtitleChar"/>
    <w:qFormat/>
    <w:rsid w:val="00026916"/>
    <w:pPr>
      <w:spacing w:after="0" w:line="240" w:lineRule="auto"/>
      <w:jc w:val="center"/>
    </w:pPr>
    <w:rPr>
      <w:rFonts w:ascii="CG Times" w:eastAsia="Times New Roman" w:hAnsi="CG Times" w:cs="Times New Roman"/>
      <w:b/>
      <w:sz w:val="28"/>
      <w:szCs w:val="20"/>
      <w:lang w:val="en-US" w:eastAsia="fr-FR"/>
    </w:rPr>
  </w:style>
  <w:style w:type="character" w:customStyle="1" w:styleId="SubtitleChar">
    <w:name w:val="Subtitle Char"/>
    <w:basedOn w:val="DefaultParagraphFont"/>
    <w:link w:val="Subtitle"/>
    <w:rsid w:val="00026916"/>
    <w:rPr>
      <w:rFonts w:ascii="CG Times" w:eastAsia="Times New Roman" w:hAnsi="CG Times" w:cs="Times New Roman"/>
      <w:b/>
      <w:sz w:val="28"/>
      <w:szCs w:val="20"/>
      <w:lang w:val="en-US" w:eastAsia="fr-FR"/>
    </w:rPr>
  </w:style>
  <w:style w:type="character" w:customStyle="1" w:styleId="UnresolvedMention1">
    <w:name w:val="Unresolved Mention1"/>
    <w:basedOn w:val="DefaultParagraphFont"/>
    <w:uiPriority w:val="99"/>
    <w:semiHidden/>
    <w:unhideWhenUsed/>
    <w:rsid w:val="00026916"/>
    <w:rPr>
      <w:color w:val="605E5C"/>
      <w:shd w:val="clear" w:color="auto" w:fill="E1DFDD"/>
    </w:rPr>
  </w:style>
  <w:style w:type="paragraph" w:styleId="Revision">
    <w:name w:val="Revision"/>
    <w:hidden/>
    <w:uiPriority w:val="99"/>
    <w:semiHidden/>
    <w:rsid w:val="00FD5A84"/>
    <w:pPr>
      <w:spacing w:after="0" w:line="240" w:lineRule="auto"/>
    </w:pPr>
  </w:style>
  <w:style w:type="character" w:styleId="UnresolvedMention">
    <w:name w:val="Unresolved Mention"/>
    <w:basedOn w:val="DefaultParagraphFont"/>
    <w:uiPriority w:val="99"/>
    <w:semiHidden/>
    <w:unhideWhenUsed/>
    <w:rsid w:val="006A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mik-cbmp@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18A835654B744B4B26A6F157A8307" ma:contentTypeVersion="5" ma:contentTypeDescription="Create a new document." ma:contentTypeScope="" ma:versionID="83aa9b2615706f1250d2b41bea1c7493">
  <xsd:schema xmlns:xsd="http://www.w3.org/2001/XMLSchema" xmlns:xs="http://www.w3.org/2001/XMLSchema" xmlns:p="http://schemas.microsoft.com/office/2006/metadata/properties" xmlns:ns3="9b2e1f02-14ee-46fb-af14-4a4fa7b8aff0" xmlns:ns4="2f794eec-6204-42eb-9117-eccfc582a558" targetNamespace="http://schemas.microsoft.com/office/2006/metadata/properties" ma:root="true" ma:fieldsID="95c379205f755d2424ad3382dcbe367e" ns3:_="" ns4:_="">
    <xsd:import namespace="9b2e1f02-14ee-46fb-af14-4a4fa7b8aff0"/>
    <xsd:import namespace="2f794eec-6204-42eb-9117-eccfc582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1f02-14ee-46fb-af14-4a4fa7b8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4eec-6204-42eb-9117-eccfc582a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B5DC-C95B-423C-9BD1-DFE6F5E75A23}">
  <ds:schemaRefs>
    <ds:schemaRef ds:uri="http://schemas.openxmlformats.org/officeDocument/2006/bibliography"/>
  </ds:schemaRefs>
</ds:datastoreItem>
</file>

<file path=customXml/itemProps2.xml><?xml version="1.0" encoding="utf-8"?>
<ds:datastoreItem xmlns:ds="http://schemas.openxmlformats.org/officeDocument/2006/customXml" ds:itemID="{21E1B915-CF68-4621-90BB-C224062D8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B8289-88F5-4288-BF62-0BED7E4418AF}">
  <ds:schemaRefs>
    <ds:schemaRef ds:uri="http://schemas.microsoft.com/sharepoint/v3/contenttype/forms"/>
  </ds:schemaRefs>
</ds:datastoreItem>
</file>

<file path=customXml/itemProps4.xml><?xml version="1.0" encoding="utf-8"?>
<ds:datastoreItem xmlns:ds="http://schemas.openxmlformats.org/officeDocument/2006/customXml" ds:itemID="{225F6E72-AA3B-4777-B775-41985C7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1f02-14ee-46fb-af14-4a4fa7b8aff0"/>
    <ds:schemaRef ds:uri="2f794eec-6204-42eb-9117-eccfc582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881</Words>
  <Characters>1072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Kris Pierre Litiere</cp:lastModifiedBy>
  <cp:revision>11</cp:revision>
  <cp:lastPrinted>2026-02-13T14:15:00Z</cp:lastPrinted>
  <dcterms:created xsi:type="dcterms:W3CDTF">2026-03-06T08:39:00Z</dcterms:created>
  <dcterms:modified xsi:type="dcterms:W3CDTF">2026-03-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